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4E" w:rsidRPr="00D1244E" w:rsidRDefault="00D1244E" w:rsidP="00D12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1244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БДОУ № 156</w:t>
      </w:r>
    </w:p>
    <w:p w:rsidR="00D1244E" w:rsidRPr="00D1244E" w:rsidRDefault="00D1244E" w:rsidP="00D12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1244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Детский сад общеразвивающего вида с приоритетным осуществлением</w:t>
      </w:r>
    </w:p>
    <w:p w:rsidR="00D1244E" w:rsidRPr="00D1244E" w:rsidRDefault="00D1244E" w:rsidP="00D12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1244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еятельности по познавательно речевому направлению развития детей».</w:t>
      </w:r>
    </w:p>
    <w:p w:rsidR="00D1244E" w:rsidRPr="00D1244E" w:rsidRDefault="00D1244E" w:rsidP="00D12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244E" w:rsidRPr="00D1244E" w:rsidRDefault="00D1244E" w:rsidP="00D12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34E8" w:rsidRDefault="00E334E8" w:rsidP="00E33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4E8" w:rsidRDefault="00E334E8" w:rsidP="00E33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4E8" w:rsidRDefault="00E334E8" w:rsidP="00E33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4E8" w:rsidRDefault="00E334E8" w:rsidP="00E334E8">
      <w:pPr>
        <w:rPr>
          <w:rFonts w:ascii="Times New Roman" w:hAnsi="Times New Roman" w:cs="Times New Roman"/>
          <w:sz w:val="36"/>
          <w:szCs w:val="36"/>
        </w:rPr>
      </w:pPr>
    </w:p>
    <w:p w:rsidR="00D1244E" w:rsidRDefault="00D1244E" w:rsidP="00D1244E">
      <w:pPr>
        <w:rPr>
          <w:rFonts w:ascii="Times New Roman" w:hAnsi="Times New Roman" w:cs="Times New Roman"/>
          <w:sz w:val="36"/>
          <w:szCs w:val="36"/>
        </w:rPr>
      </w:pPr>
    </w:p>
    <w:p w:rsidR="00E334E8" w:rsidRPr="001D0DBF" w:rsidRDefault="00D1244E" w:rsidP="00D124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D1244E">
        <w:rPr>
          <w:rFonts w:ascii="Times New Roman" w:hAnsi="Times New Roman" w:cs="Times New Roman"/>
          <w:b/>
          <w:sz w:val="40"/>
          <w:szCs w:val="40"/>
        </w:rPr>
        <w:t>Инновационные технологии организации дошкольного воспитания в соо</w:t>
      </w:r>
      <w:r>
        <w:rPr>
          <w:rFonts w:ascii="Times New Roman" w:hAnsi="Times New Roman" w:cs="Times New Roman"/>
          <w:b/>
          <w:sz w:val="40"/>
          <w:szCs w:val="40"/>
        </w:rPr>
        <w:t>тветствии с требованием ФГОС ДО</w:t>
      </w:r>
      <w:r w:rsidR="00E334E8" w:rsidRPr="001D0DBF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AE4B23" w:rsidRDefault="00AE4B23" w:rsidP="00E334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E4B23" w:rsidRDefault="00AE4B23" w:rsidP="00AE4B2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E4B23" w:rsidRDefault="00AE4B23" w:rsidP="00AE4B2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D1244E" w:rsidRDefault="00D1244E" w:rsidP="00D12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пект составил:</w:t>
      </w:r>
    </w:p>
    <w:p w:rsidR="00D1244E" w:rsidRDefault="00D1244E" w:rsidP="00D12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</w:p>
    <w:p w:rsidR="00D1244E" w:rsidRDefault="00D1244E" w:rsidP="00D12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ус Ирина Валерьевна</w:t>
      </w:r>
    </w:p>
    <w:p w:rsidR="00D1244E" w:rsidRDefault="00D1244E" w:rsidP="00D12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ДОУ № 156</w:t>
      </w:r>
    </w:p>
    <w:p w:rsidR="00D1244E" w:rsidRDefault="00D1244E" w:rsidP="00D12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4B23" w:rsidRPr="005346E1" w:rsidRDefault="00AE4B23" w:rsidP="00AE4B23">
      <w:pPr>
        <w:rPr>
          <w:rFonts w:ascii="Times New Roman" w:hAnsi="Times New Roman" w:cs="Times New Roman"/>
          <w:sz w:val="28"/>
          <w:szCs w:val="28"/>
        </w:rPr>
      </w:pPr>
    </w:p>
    <w:p w:rsidR="00AE4B23" w:rsidRPr="005346E1" w:rsidRDefault="00AE4B23" w:rsidP="00E33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B23" w:rsidRDefault="00AE4B23" w:rsidP="00E334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244E" w:rsidRDefault="00D1244E" w:rsidP="00E33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44E" w:rsidRDefault="00D1244E" w:rsidP="00E33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B23" w:rsidRPr="005346E1" w:rsidRDefault="00AE4B23" w:rsidP="00E33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6E1">
        <w:rPr>
          <w:rFonts w:ascii="Times New Roman" w:hAnsi="Times New Roman" w:cs="Times New Roman"/>
          <w:sz w:val="28"/>
          <w:szCs w:val="28"/>
        </w:rPr>
        <w:t>г.</w:t>
      </w:r>
      <w:r w:rsidR="005346E1" w:rsidRPr="00D1244E">
        <w:rPr>
          <w:rFonts w:ascii="Times New Roman" w:hAnsi="Times New Roman" w:cs="Times New Roman"/>
          <w:sz w:val="28"/>
          <w:szCs w:val="28"/>
        </w:rPr>
        <w:t xml:space="preserve"> </w:t>
      </w:r>
      <w:r w:rsidR="00D1244E">
        <w:rPr>
          <w:rFonts w:ascii="Times New Roman" w:hAnsi="Times New Roman" w:cs="Times New Roman"/>
          <w:sz w:val="28"/>
          <w:szCs w:val="28"/>
        </w:rPr>
        <w:t>Кемерово 2017</w:t>
      </w:r>
    </w:p>
    <w:p w:rsidR="00E4154D" w:rsidRPr="00A015A7" w:rsidRDefault="00E4154D" w:rsidP="00D1244E">
      <w:pPr>
        <w:pStyle w:val="c17"/>
        <w:spacing w:before="0" w:beforeAutospacing="0" w:after="0" w:afterAutospacing="0" w:line="360" w:lineRule="auto"/>
        <w:ind w:left="2832"/>
        <w:jc w:val="center"/>
        <w:rPr>
          <w:rStyle w:val="c23"/>
          <w:b/>
          <w:iCs/>
          <w:color w:val="FF0000"/>
          <w:sz w:val="26"/>
          <w:szCs w:val="26"/>
        </w:rPr>
      </w:pPr>
      <w:r w:rsidRPr="00A015A7">
        <w:rPr>
          <w:rStyle w:val="c23"/>
          <w:b/>
          <w:iCs/>
          <w:color w:val="FF0000"/>
          <w:sz w:val="26"/>
          <w:szCs w:val="26"/>
        </w:rPr>
        <w:lastRenderedPageBreak/>
        <w:t>«Новый стандарт должен гарантировать качественное дошкольное образование каждому ребёнку.  Федеральный государственный образовательный стандарт должен быть нацелен на главный результат – социализацию ребёнка, потребность в творчестве,  любознательность, мотивацию в достижении успеха».</w:t>
      </w:r>
    </w:p>
    <w:p w:rsidR="00CF7467" w:rsidRDefault="00CF7467" w:rsidP="00E4154D">
      <w:pPr>
        <w:pStyle w:val="c17"/>
        <w:spacing w:before="0" w:beforeAutospacing="0" w:after="0" w:afterAutospacing="0" w:line="360" w:lineRule="auto"/>
        <w:ind w:left="2832"/>
        <w:jc w:val="both"/>
        <w:rPr>
          <w:rStyle w:val="c23"/>
          <w:iCs/>
          <w:color w:val="000000"/>
          <w:sz w:val="26"/>
          <w:szCs w:val="26"/>
        </w:rPr>
      </w:pPr>
    </w:p>
    <w:p w:rsidR="00CF7467" w:rsidRDefault="00D1244E" w:rsidP="00E4154D">
      <w:pPr>
        <w:pStyle w:val="c17"/>
        <w:spacing w:before="0" w:beforeAutospacing="0" w:after="0" w:afterAutospacing="0" w:line="360" w:lineRule="auto"/>
        <w:ind w:left="2832"/>
        <w:jc w:val="both"/>
        <w:rPr>
          <w:rStyle w:val="c23"/>
          <w:iCs/>
          <w:color w:val="000000"/>
          <w:sz w:val="26"/>
          <w:szCs w:val="26"/>
        </w:rPr>
      </w:pPr>
      <w:r>
        <w:rPr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67005</wp:posOffset>
                </wp:positionV>
                <wp:extent cx="2209800" cy="2038350"/>
                <wp:effectExtent l="9525" t="13335" r="9525" b="15240"/>
                <wp:wrapNone/>
                <wp:docPr id="4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038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Pr="00C9254A" w:rsidRDefault="00C2708D" w:rsidP="00C73218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F1690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«В мире интересного»</w:t>
                            </w:r>
                          </w:p>
                          <w:p w:rsidR="00C2708D" w:rsidRPr="002F1690" w:rsidRDefault="00C73218" w:rsidP="00C73218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73218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 xml:space="preserve">      </w:t>
                            </w:r>
                            <w:r w:rsidR="00C2708D" w:rsidRPr="00C9254A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="00C2708D" w:rsidRPr="00C925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Расскажи</w:t>
                            </w:r>
                            <w:r w:rsidR="00C2708D" w:rsidRPr="002F169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="00C2708D" w:rsidRPr="00C9254A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– и</w:t>
                            </w:r>
                            <w:r w:rsidR="00C2708D" w:rsidRPr="002F169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="00C2708D" w:rsidRPr="00C925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я</w:t>
                            </w:r>
                            <w:r w:rsidR="00C2708D" w:rsidRPr="002F169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="00C2708D" w:rsidRPr="00C925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забуду</w:t>
                            </w:r>
                            <w:r w:rsidR="00C2708D" w:rsidRPr="00C9254A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</w:p>
                          <w:p w:rsidR="00C2708D" w:rsidRPr="002F1690" w:rsidRDefault="00C2708D" w:rsidP="00C73218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9254A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Покажи – и</w:t>
                            </w:r>
                            <w:r w:rsidRPr="002F169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Pr="00C925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я</w:t>
                            </w:r>
                            <w:r w:rsidRPr="002F169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Pr="00C9254A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запомню,</w:t>
                            </w:r>
                          </w:p>
                          <w:p w:rsidR="00C2708D" w:rsidRPr="00C9254A" w:rsidRDefault="00C2708D" w:rsidP="00C73218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9254A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Дай попробовать – и</w:t>
                            </w:r>
                            <w:r w:rsidRPr="002F169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Pr="00C925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я</w:t>
                            </w:r>
                            <w:r w:rsidRPr="002F169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  <w:t> пойму»</w:t>
                            </w:r>
                          </w:p>
                          <w:p w:rsidR="00C2708D" w:rsidRDefault="00C27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19.1pt;margin-top:13.15pt;width:174pt;height:16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Pr="00C9254A" w:rsidRDefault="00C2708D" w:rsidP="00C73218">
                      <w:pPr>
                        <w:shd w:val="clear" w:color="auto" w:fill="FFFFFF"/>
                        <w:spacing w:after="0" w:line="36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2F1690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  <w:t>«В мире интересного»</w:t>
                      </w:r>
                    </w:p>
                    <w:p w:rsidR="00C2708D" w:rsidRPr="002F1690" w:rsidRDefault="00C73218" w:rsidP="00C73218">
                      <w:p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</w:pPr>
                      <w:r w:rsidRPr="00C73218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 xml:space="preserve">      </w:t>
                      </w:r>
                      <w:r w:rsidR="00C2708D" w:rsidRPr="00C9254A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="00C2708D" w:rsidRPr="00C9254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eastAsia="ru-RU"/>
                        </w:rPr>
                        <w:t>Расскажи</w:t>
                      </w:r>
                      <w:r w:rsidR="00C2708D" w:rsidRPr="002F169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="00C2708D" w:rsidRPr="00C9254A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>– и</w:t>
                      </w:r>
                      <w:r w:rsidR="00C2708D" w:rsidRPr="002F169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="00C2708D" w:rsidRPr="00C9254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eastAsia="ru-RU"/>
                        </w:rPr>
                        <w:t>я</w:t>
                      </w:r>
                      <w:r w:rsidR="00C2708D" w:rsidRPr="002F169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="00C2708D" w:rsidRPr="00C9254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eastAsia="ru-RU"/>
                        </w:rPr>
                        <w:t>забуду</w:t>
                      </w:r>
                      <w:r w:rsidR="00C2708D" w:rsidRPr="00C9254A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>,</w:t>
                      </w:r>
                    </w:p>
                    <w:p w:rsidR="00C2708D" w:rsidRPr="002F1690" w:rsidRDefault="00C2708D" w:rsidP="00C73218">
                      <w:pPr>
                        <w:shd w:val="clear" w:color="auto" w:fill="FFFFFF"/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</w:pPr>
                      <w:r w:rsidRPr="00C9254A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>Покажи – и</w:t>
                      </w:r>
                      <w:r w:rsidRPr="002F169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C9254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eastAsia="ru-RU"/>
                        </w:rPr>
                        <w:t>я</w:t>
                      </w:r>
                      <w:r w:rsidRPr="002F169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C9254A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>запомню,</w:t>
                      </w:r>
                    </w:p>
                    <w:p w:rsidR="00C2708D" w:rsidRPr="00C9254A" w:rsidRDefault="00C2708D" w:rsidP="00C73218">
                      <w:pPr>
                        <w:shd w:val="clear" w:color="auto" w:fill="FFFFFF"/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</w:pPr>
                      <w:r w:rsidRPr="00C9254A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>Дай попробовать – и</w:t>
                      </w:r>
                      <w:r w:rsidRPr="002F169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C9254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eastAsia="ru-RU"/>
                        </w:rPr>
                        <w:t>я</w:t>
                      </w:r>
                      <w:r w:rsidRPr="002F169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  <w:t> пойму»</w:t>
                      </w:r>
                    </w:p>
                    <w:p w:rsidR="00C2708D" w:rsidRDefault="00C2708D"/>
                  </w:txbxContent>
                </v:textbox>
              </v:rect>
            </w:pict>
          </mc:Fallback>
        </mc:AlternateContent>
      </w:r>
      <w:r w:rsidR="00C9254A">
        <w:rPr>
          <w:rStyle w:val="c23"/>
          <w:iCs/>
          <w:color w:val="000000"/>
          <w:sz w:val="26"/>
          <w:szCs w:val="26"/>
        </w:rPr>
        <w:t xml:space="preserve">                      </w:t>
      </w:r>
      <w:r w:rsidR="00CF7467">
        <w:rPr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3186113" cy="2124075"/>
            <wp:effectExtent l="114300" t="76200" r="90487" b="85725"/>
            <wp:docPr id="5" name="Рисунок 1" descr="H:\Фото 476\среда\IMG_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476\среда\IMG_3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82" cy="2126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7467" w:rsidRDefault="00CF7467" w:rsidP="00E4154D">
      <w:pPr>
        <w:pStyle w:val="c17"/>
        <w:spacing w:before="0" w:beforeAutospacing="0" w:after="0" w:afterAutospacing="0" w:line="360" w:lineRule="auto"/>
        <w:ind w:left="2832"/>
        <w:jc w:val="both"/>
        <w:rPr>
          <w:color w:val="000000"/>
        </w:rPr>
      </w:pPr>
    </w:p>
    <w:p w:rsidR="00C9254A" w:rsidRDefault="00C9254A" w:rsidP="00E4154D">
      <w:pPr>
        <w:pStyle w:val="c17"/>
        <w:spacing w:before="0" w:beforeAutospacing="0" w:after="0" w:afterAutospacing="0" w:line="360" w:lineRule="auto"/>
        <w:ind w:left="2832"/>
        <w:jc w:val="both"/>
        <w:rPr>
          <w:color w:val="000000"/>
        </w:rPr>
      </w:pPr>
    </w:p>
    <w:p w:rsidR="00C9254A" w:rsidRDefault="00C9254A" w:rsidP="00E4154D">
      <w:pPr>
        <w:pStyle w:val="c17"/>
        <w:spacing w:before="0" w:beforeAutospacing="0" w:after="0" w:afterAutospacing="0" w:line="360" w:lineRule="auto"/>
        <w:ind w:left="2832"/>
        <w:jc w:val="both"/>
        <w:rPr>
          <w:color w:val="000000"/>
        </w:rPr>
      </w:pPr>
    </w:p>
    <w:p w:rsidR="00C9254A" w:rsidRPr="00BC685D" w:rsidRDefault="00C9254A" w:rsidP="00C9254A">
      <w:pPr>
        <w:pStyle w:val="c17"/>
        <w:spacing w:before="0" w:beforeAutospacing="0" w:after="0" w:afterAutospacing="0" w:line="360" w:lineRule="auto"/>
        <w:jc w:val="both"/>
        <w:rPr>
          <w:color w:val="000000"/>
        </w:rPr>
      </w:pPr>
    </w:p>
    <w:p w:rsidR="00E334E8" w:rsidRDefault="00D1244E" w:rsidP="003834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9525</wp:posOffset>
                </wp:positionV>
                <wp:extent cx="2543175" cy="2458720"/>
                <wp:effectExtent l="9525" t="12065" r="9525" b="15240"/>
                <wp:wrapNone/>
                <wp:docPr id="4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458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Pr="002F1690" w:rsidRDefault="00C2708D" w:rsidP="00C925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F16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Чтоб </w:t>
                            </w:r>
                            <w:r w:rsidRPr="002F16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Дети </w:t>
                            </w:r>
                            <w:r w:rsidRPr="002F16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безопасно в городе</w:t>
                            </w:r>
                          </w:p>
                          <w:p w:rsidR="00C2708D" w:rsidRPr="002F1690" w:rsidRDefault="00C2708D" w:rsidP="00C925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F16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жили,</w:t>
                            </w:r>
                          </w:p>
                          <w:p w:rsidR="00C2708D" w:rsidRPr="002F1690" w:rsidRDefault="00C2708D" w:rsidP="00C925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F16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Взрослые правила им сочинили.</w:t>
                            </w:r>
                          </w:p>
                          <w:p w:rsidR="00C2708D" w:rsidRPr="002F1690" w:rsidRDefault="00C2708D" w:rsidP="00C925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F16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Где безопасно играть и  ходить,</w:t>
                            </w:r>
                          </w:p>
                          <w:p w:rsidR="00C2708D" w:rsidRPr="002F1690" w:rsidRDefault="00C2708D" w:rsidP="00C925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F16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Где велосипед можно водить.</w:t>
                            </w:r>
                          </w:p>
                          <w:p w:rsidR="00C2708D" w:rsidRPr="002F1690" w:rsidRDefault="00C2708D" w:rsidP="00C925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F16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Чтоб невеждами не быть,</w:t>
                            </w:r>
                          </w:p>
                          <w:p w:rsidR="00C2708D" w:rsidRPr="002F1690" w:rsidRDefault="00C2708D" w:rsidP="00C925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F16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Будем правила учить.</w:t>
                            </w:r>
                          </w:p>
                          <w:p w:rsidR="00C2708D" w:rsidRPr="002F1690" w:rsidRDefault="00C2708D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273.35pt;margin-top:.75pt;width:200.25pt;height:19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Pr="002F1690" w:rsidRDefault="00C2708D" w:rsidP="00C925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2F169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Чтоб </w:t>
                      </w:r>
                      <w:r w:rsidRPr="002F169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Дети </w:t>
                      </w:r>
                      <w:r w:rsidRPr="002F169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безопасно в городе</w:t>
                      </w:r>
                    </w:p>
                    <w:p w:rsidR="00C2708D" w:rsidRPr="002F1690" w:rsidRDefault="00C2708D" w:rsidP="00C925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2F169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жили,</w:t>
                      </w:r>
                    </w:p>
                    <w:p w:rsidR="00C2708D" w:rsidRPr="002F1690" w:rsidRDefault="00C2708D" w:rsidP="00C925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2F169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Взрослые правила им сочинили.</w:t>
                      </w:r>
                    </w:p>
                    <w:p w:rsidR="00C2708D" w:rsidRPr="002F1690" w:rsidRDefault="00C2708D" w:rsidP="00C925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2F169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Где безопасно играть и  ходить,</w:t>
                      </w:r>
                    </w:p>
                    <w:p w:rsidR="00C2708D" w:rsidRPr="002F1690" w:rsidRDefault="00C2708D" w:rsidP="00C925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2F169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Где велосипед можно водить.</w:t>
                      </w:r>
                    </w:p>
                    <w:p w:rsidR="00C2708D" w:rsidRPr="002F1690" w:rsidRDefault="00C2708D" w:rsidP="00C925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2F169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Чтоб невеждами не быть,</w:t>
                      </w:r>
                    </w:p>
                    <w:p w:rsidR="00C2708D" w:rsidRPr="002F1690" w:rsidRDefault="00C2708D" w:rsidP="00C925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2F169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Будем правила учить.</w:t>
                      </w:r>
                    </w:p>
                    <w:p w:rsidR="00C2708D" w:rsidRPr="002F1690" w:rsidRDefault="00C2708D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4C0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3105150" cy="2329773"/>
            <wp:effectExtent l="114300" t="76200" r="114300" b="70527"/>
            <wp:docPr id="2" name="Рисунок 1" descr="C:\Documents and Settings\Admin\Рабочий стол\Фото 476\осенние мероприятия\IMG_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476\осенние мероприятия\IMG_2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91" cy="2331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9254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</w:t>
      </w:r>
    </w:p>
    <w:p w:rsidR="00C9254A" w:rsidRDefault="00C9254A" w:rsidP="003834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C9254A" w:rsidRPr="002F5D69" w:rsidRDefault="00C9254A" w:rsidP="003834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E334E8" w:rsidRPr="002F5D69" w:rsidRDefault="00E334E8" w:rsidP="00E334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36184C" w:rsidRDefault="0036184C" w:rsidP="00E334E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9397F" w:rsidRPr="002F1690" w:rsidRDefault="0029397F" w:rsidP="00E334E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34E8" w:rsidRPr="00C2708D" w:rsidRDefault="00E334E8" w:rsidP="000C6B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708D" w:rsidRPr="00664B69" w:rsidRDefault="00C2708D" w:rsidP="00C27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</w:p>
    <w:p w:rsidR="00C2708D" w:rsidRPr="00664B69" w:rsidRDefault="00C2708D" w:rsidP="00C2708D">
      <w:pPr>
        <w:spacing w:after="0" w:line="360" w:lineRule="auto"/>
        <w:ind w:firstLine="708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664B69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В последние годы происходят существенные изменения в системе дошкольного образования. Нормативно - правовые документы федерального уровня последних лет, в первую очередь закон РФ «Об образовании» и приказ Минобрнауки  России от 23.11.2009 № 655 «Об утверждении и введение в действие федеральных государственных требований к структуре основной общеобразовательной программы дошкольного образования», закон РФ «Об Образовании в Российской Федерации» от 29 декабря 2012 г. № 273-ФЗ, Федеральный государственный образовательный  стандарт дошкольного образования от 17 октября 2013 г. № 1155 внесли значительные коррективы в сложившееся представление работников системы дошкольного образования о программном обеспечении деятельности учреждения. 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ётом традиций своего народа. Особый интерес в этом плане представляет дошкольное детство, как первая ступень системы непрерывного образования.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</w:t>
      </w:r>
    </w:p>
    <w:p w:rsidR="00C2708D" w:rsidRPr="001035CC" w:rsidRDefault="00C2708D" w:rsidP="00C2708D">
      <w:pPr>
        <w:spacing w:after="0" w:line="360" w:lineRule="auto"/>
        <w:ind w:firstLine="708"/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35CC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Новые требования ФГОС ДО</w:t>
      </w:r>
    </w:p>
    <w:p w:rsidR="00C2708D" w:rsidRPr="00664B69" w:rsidRDefault="00C2708D" w:rsidP="00C27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69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ие преобразования в Российском обществе привели   к существенным изменениям в системе образования в целом и дошкольном звене, в частности. Любое обновление педагогического процесса в образовательном  учреждении требует модернизации не только содержания образования, но и подготовки кадрового потенциала. Эти стратегические направления  должны </w:t>
      </w:r>
      <w:r w:rsidRPr="00664B69">
        <w:rPr>
          <w:rStyle w:val="c9"/>
          <w:rFonts w:ascii="Times New Roman" w:hAnsi="Times New Roman" w:cs="Times New Roman"/>
          <w:color w:val="000000"/>
          <w:sz w:val="28"/>
          <w:szCs w:val="28"/>
        </w:rPr>
        <w:lastRenderedPageBreak/>
        <w:t>развиваться параллельно. Таким образом, настоящий проект предусматривает повышение компетентности  и профессионализма педагогов, как одно из  важнейших условий  улучшения качества дошкольного образования.</w:t>
      </w:r>
    </w:p>
    <w:p w:rsidR="00C2708D" w:rsidRPr="00664B69" w:rsidRDefault="00C2708D" w:rsidP="00C27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B69">
        <w:rPr>
          <w:rFonts w:ascii="Times New Roman" w:hAnsi="Times New Roman" w:cs="Times New Roman"/>
          <w:b/>
          <w:bCs/>
          <w:sz w:val="28"/>
          <w:szCs w:val="28"/>
        </w:rPr>
        <w:t>Анализ возможных рисков и способы их преодоления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5210"/>
      </w:tblGrid>
      <w:tr w:rsidR="00C2708D" w:rsidTr="00C2708D">
        <w:tc>
          <w:tcPr>
            <w:tcW w:w="4785" w:type="dxa"/>
          </w:tcPr>
          <w:p w:rsidR="00C2708D" w:rsidRDefault="00C2708D" w:rsidP="00C270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5210" w:type="dxa"/>
          </w:tcPr>
          <w:p w:rsidR="00C2708D" w:rsidRDefault="00C2708D" w:rsidP="00C270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еодоления</w:t>
            </w:r>
          </w:p>
        </w:tc>
      </w:tr>
      <w:tr w:rsidR="00C2708D" w:rsidTr="00C2708D">
        <w:tc>
          <w:tcPr>
            <w:tcW w:w="4785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отдельных педагогов новшеств</w:t>
            </w:r>
            <w:r w:rsidRPr="000F412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образования.  </w:t>
            </w:r>
          </w:p>
        </w:tc>
        <w:tc>
          <w:tcPr>
            <w:tcW w:w="5210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21">
              <w:rPr>
                <w:rFonts w:ascii="Times New Roman" w:hAnsi="Times New Roman" w:cs="Times New Roman"/>
                <w:sz w:val="28"/>
                <w:szCs w:val="28"/>
              </w:rPr>
              <w:t>Разъяснение необходимости изменений в организации  и ведении образовательного процесса дошко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вводом ФГОС ДО, вовлечение педагогов в инновационную деятельность. </w:t>
            </w:r>
          </w:p>
        </w:tc>
      </w:tr>
      <w:tr w:rsidR="00C2708D" w:rsidTr="00C2708D">
        <w:tc>
          <w:tcPr>
            <w:tcW w:w="4785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педагогов принимают стандарты, часть </w:t>
            </w:r>
            <w:r w:rsidRPr="00ED4361">
              <w:rPr>
                <w:rFonts w:ascii="Times New Roman" w:hAnsi="Times New Roman" w:cs="Times New Roman"/>
                <w:sz w:val="28"/>
                <w:szCs w:val="28"/>
              </w:rPr>
              <w:t>отриц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е вникают в предстоящие изменения.</w:t>
            </w:r>
          </w:p>
        </w:tc>
        <w:tc>
          <w:tcPr>
            <w:tcW w:w="5210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361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мероприятий, запланированных в методической работой  учреждения.</w:t>
            </w:r>
          </w:p>
        </w:tc>
      </w:tr>
      <w:tr w:rsidR="00C2708D" w:rsidTr="00C2708D">
        <w:tc>
          <w:tcPr>
            <w:tcW w:w="4785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честь педагогических кадров.</w:t>
            </w:r>
          </w:p>
        </w:tc>
        <w:tc>
          <w:tcPr>
            <w:tcW w:w="5210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361">
              <w:rPr>
                <w:rFonts w:ascii="Times New Roman" w:hAnsi="Times New Roman" w:cs="Times New Roman"/>
                <w:sz w:val="28"/>
                <w:szCs w:val="28"/>
              </w:rPr>
              <w:t>Использование разных возможностей стимулирования педагогов, работа с высшими и средними специальными  учебными заведениями по привлечению молодых специалистов. Пропаганда положительных сторон профессии педагога среди молодежи, подготовка, обучение педагогов из числа обслуживающего персонала учреж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708D" w:rsidTr="00C2708D">
        <w:tc>
          <w:tcPr>
            <w:tcW w:w="4785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окий спектр деятельности педагогов может снизить качество образовательных услуг. </w:t>
            </w:r>
          </w:p>
        </w:tc>
        <w:tc>
          <w:tcPr>
            <w:tcW w:w="5210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е распределение обязанностей. </w:t>
            </w:r>
            <w:r w:rsidRPr="00ED4361">
              <w:rPr>
                <w:rFonts w:ascii="Times New Roman" w:hAnsi="Times New Roman" w:cs="Times New Roman"/>
                <w:sz w:val="28"/>
                <w:szCs w:val="28"/>
              </w:rPr>
              <w:t>Выявление индивидуальных способностей педагогов, организация их практической деятельности с учетом этих способностей.</w:t>
            </w:r>
          </w:p>
        </w:tc>
      </w:tr>
      <w:tr w:rsidR="00C2708D" w:rsidTr="00C2708D">
        <w:tc>
          <w:tcPr>
            <w:tcW w:w="4785" w:type="dxa"/>
          </w:tcPr>
          <w:p w:rsidR="00C2708D" w:rsidRPr="006136A8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6A8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</w:t>
            </w:r>
            <w:r w:rsidRPr="00613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компетентности  педагогов требованиям ФГОС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C2708D" w:rsidRPr="006136A8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ждение педагогами  курсов </w:t>
            </w:r>
            <w:r w:rsidRPr="00613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я квалификации. Повышение педагогического мастерства разными доступными способами (посещение МО, семинаров, мастер классов и т.п. городского и окружного значения). Проведение семинаров, мастер классов, открытых просмотров внутри учреждения. </w:t>
            </w:r>
          </w:p>
        </w:tc>
      </w:tr>
    </w:tbl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708D" w:rsidRPr="0056690C" w:rsidRDefault="00C2708D" w:rsidP="00C27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 об учреждении</w:t>
      </w:r>
    </w:p>
    <w:p w:rsidR="00C2708D" w:rsidRDefault="00C2708D" w:rsidP="00C2708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города Новосибирска «Детский сад № 476 общеразвивающего вида «Золотая рыбка» с приоритетным осуществлением  познавательно</w:t>
      </w:r>
      <w:r w:rsidRPr="006136A8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ечевого и социально-личностного развития детей»  расположено по адресу: ул.1905 года, 83/1, телефоны: 204-34-63. </w:t>
      </w:r>
    </w:p>
    <w:p w:rsidR="00C2708D" w:rsidRPr="00A94757" w:rsidRDefault="00C2708D" w:rsidP="00C2708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757">
        <w:rPr>
          <w:rFonts w:ascii="Times New Roman" w:hAnsi="Times New Roman" w:cs="Times New Roman"/>
          <w:sz w:val="28"/>
          <w:szCs w:val="28"/>
        </w:rPr>
        <w:t xml:space="preserve">В учреждении функционирует 6 групп для детей в возрасте от 3 до 7 лет, которое посещают 160 дошкольников.  </w:t>
      </w:r>
    </w:p>
    <w:p w:rsidR="00C2708D" w:rsidRDefault="00C2708D" w:rsidP="00C2708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757">
        <w:rPr>
          <w:rFonts w:ascii="Times New Roman" w:hAnsi="Times New Roman" w:cs="Times New Roman"/>
          <w:sz w:val="28"/>
          <w:szCs w:val="28"/>
        </w:rPr>
        <w:t>С 2014 года детский сад находится  в «пилотном» режиме работы по внедрению Федерального государственного образовательного стандарта в дошкольное образование. Педагоги детского сада участвуют в обучающих семинарах, проводят открытые мероприятия, мастер-классы для коллег округа и города, разрабатывают индивидуальные перспективные планы, сценарии воспитательных,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и развлекательных  мероприятий</w:t>
      </w:r>
      <w:r w:rsidRPr="006F04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6F0463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4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08D" w:rsidRPr="00772344" w:rsidRDefault="00C2708D" w:rsidP="00C2708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757">
        <w:rPr>
          <w:rFonts w:ascii="Times New Roman" w:hAnsi="Times New Roman" w:cs="Times New Roman"/>
          <w:sz w:val="28"/>
          <w:szCs w:val="28"/>
        </w:rPr>
        <w:t>Ведется</w:t>
      </w:r>
      <w:r>
        <w:rPr>
          <w:rFonts w:ascii="Times New Roman" w:hAnsi="Times New Roman" w:cs="Times New Roman"/>
          <w:sz w:val="28"/>
          <w:szCs w:val="28"/>
        </w:rPr>
        <w:t xml:space="preserve"> серьезная работа с родителями, </w:t>
      </w:r>
      <w:r w:rsidRPr="00A94757">
        <w:rPr>
          <w:rFonts w:ascii="Times New Roman" w:hAnsi="Times New Roman" w:cs="Times New Roman"/>
          <w:sz w:val="28"/>
          <w:szCs w:val="28"/>
        </w:rPr>
        <w:t xml:space="preserve">которая включает в себя проведение общих и </w:t>
      </w:r>
      <w:r w:rsidRPr="00772344">
        <w:rPr>
          <w:rFonts w:ascii="Times New Roman" w:hAnsi="Times New Roman" w:cs="Times New Roman"/>
          <w:sz w:val="28"/>
          <w:szCs w:val="28"/>
        </w:rPr>
        <w:t xml:space="preserve">групповых родительских собраний по интересующим родителей вопросам в воспитании детей, в учреждении работает консультативный пункт, где поднимаются темы возможных проблем развития и воспитания дошкольников,    проводятся индивидуальные и подгрупповые консультации педагогом-психологом о психическом развитии воспитанников. Следует заметить, что родители не являются пассивными слушателями на таких мероприятиях. В </w:t>
      </w:r>
      <w:r w:rsidRPr="00772344">
        <w:rPr>
          <w:rFonts w:ascii="Times New Roman" w:hAnsi="Times New Roman" w:cs="Times New Roman"/>
          <w:sz w:val="28"/>
          <w:szCs w:val="28"/>
        </w:rPr>
        <w:lastRenderedPageBreak/>
        <w:t>жизни группы и учреждения они выступают как активные участники образовательного процесса: с их участием проходят  «Дни открытых дверей», праздники, утренники, пишутся проекты по организации жизни группы и созданию условий для полн</w:t>
      </w:r>
      <w:r>
        <w:rPr>
          <w:rFonts w:ascii="Times New Roman" w:hAnsi="Times New Roman" w:cs="Times New Roman"/>
          <w:sz w:val="28"/>
          <w:szCs w:val="28"/>
        </w:rPr>
        <w:t>оценного развития воспитанников (Приложение № 10).</w:t>
      </w:r>
    </w:p>
    <w:p w:rsidR="00C2708D" w:rsidRDefault="00C2708D" w:rsidP="00C2708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344">
        <w:rPr>
          <w:rFonts w:ascii="Times New Roman" w:hAnsi="Times New Roman" w:cs="Times New Roman"/>
          <w:sz w:val="28"/>
          <w:szCs w:val="28"/>
        </w:rPr>
        <w:t>Учреждение активно сотрудничает с окружным отделом образования, с городскими и образовательными структурами: с НИПКиПРО, ГЦРО, городской библиотекой им. В.Ульянова, «Новосибирским мобильным планетарием».</w:t>
      </w:r>
    </w:p>
    <w:p w:rsidR="00C2708D" w:rsidRPr="00BF7428" w:rsidRDefault="00C2708D" w:rsidP="00C2708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едагогического коллектива образовательного учреждения невозможна без постоянного повышении уровня профессиональной </w:t>
      </w:r>
      <w:r w:rsidRPr="00BF7428">
        <w:rPr>
          <w:rFonts w:ascii="Times New Roman" w:hAnsi="Times New Roman" w:cs="Times New Roman"/>
          <w:sz w:val="28"/>
          <w:szCs w:val="28"/>
        </w:rPr>
        <w:t>компетентности, ко</w:t>
      </w:r>
      <w:r>
        <w:rPr>
          <w:rFonts w:ascii="Times New Roman" w:hAnsi="Times New Roman" w:cs="Times New Roman"/>
          <w:sz w:val="28"/>
          <w:szCs w:val="28"/>
        </w:rPr>
        <w:t xml:space="preserve">торая за период с 2014 года </w:t>
      </w:r>
      <w:r w:rsidRPr="00BF7428">
        <w:rPr>
          <w:rFonts w:ascii="Times New Roman" w:hAnsi="Times New Roman" w:cs="Times New Roman"/>
          <w:sz w:val="28"/>
          <w:szCs w:val="28"/>
        </w:rPr>
        <w:t xml:space="preserve">повысилась на  80  % 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F7428">
        <w:rPr>
          <w:rFonts w:ascii="Times New Roman" w:hAnsi="Times New Roman" w:cs="Times New Roman"/>
          <w:sz w:val="28"/>
          <w:szCs w:val="28"/>
        </w:rPr>
        <w:t>1.  Однако, для  эффективного внедрения требований  ФГОС ДО в образовательный процесс учреждения,  с целью улучшения качества образования необходимо провести ряд мероприятий, которые позволят педагогам лучше понять и внедрить в практику своей работы  предъявля</w:t>
      </w:r>
      <w:r>
        <w:rPr>
          <w:rFonts w:ascii="Times New Roman" w:hAnsi="Times New Roman" w:cs="Times New Roman"/>
          <w:sz w:val="28"/>
          <w:szCs w:val="28"/>
        </w:rPr>
        <w:t>емые требования (Приложение № 6</w:t>
      </w:r>
      <w:r w:rsidRPr="00BF7428">
        <w:rPr>
          <w:rFonts w:ascii="Times New Roman" w:hAnsi="Times New Roman" w:cs="Times New Roman"/>
          <w:sz w:val="28"/>
          <w:szCs w:val="28"/>
        </w:rPr>
        <w:t>).</w:t>
      </w:r>
    </w:p>
    <w:p w:rsidR="00C2708D" w:rsidRDefault="00C2708D" w:rsidP="00D434D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F74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Таблица</w:t>
      </w:r>
      <w:r w:rsidR="00A4025E">
        <w:rPr>
          <w:rFonts w:ascii="Times New Roman" w:hAnsi="Times New Roman" w:cs="Times New Roman"/>
          <w:sz w:val="28"/>
          <w:szCs w:val="28"/>
        </w:rPr>
        <w:t xml:space="preserve"> №</w:t>
      </w:r>
      <w:r w:rsidRPr="00BF742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434D2" w:rsidRPr="00D434D2" w:rsidRDefault="00D434D2" w:rsidP="00D434D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08"/>
        <w:gridCol w:w="5287"/>
      </w:tblGrid>
      <w:tr w:rsidR="00C2708D" w:rsidRPr="00BF7428" w:rsidTr="00A4025E">
        <w:tc>
          <w:tcPr>
            <w:tcW w:w="9995" w:type="dxa"/>
            <w:gridSpan w:val="2"/>
          </w:tcPr>
          <w:p w:rsidR="00C2708D" w:rsidRPr="00BF7428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28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педагогических кадров учреждения</w:t>
            </w:r>
          </w:p>
        </w:tc>
      </w:tr>
      <w:tr w:rsidR="00C2708D" w:rsidRPr="00BF7428" w:rsidTr="00A4025E">
        <w:tc>
          <w:tcPr>
            <w:tcW w:w="4708" w:type="dxa"/>
          </w:tcPr>
          <w:p w:rsidR="00C2708D" w:rsidRPr="00BF7428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2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5287" w:type="dxa"/>
          </w:tcPr>
          <w:p w:rsidR="00C2708D" w:rsidRPr="00BF7428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28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</w:tr>
      <w:tr w:rsidR="00C2708D" w:rsidRPr="00BF7428" w:rsidTr="00A4025E">
        <w:tc>
          <w:tcPr>
            <w:tcW w:w="4708" w:type="dxa"/>
          </w:tcPr>
          <w:p w:rsidR="00C2708D" w:rsidRPr="00BF7428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28">
              <w:rPr>
                <w:rFonts w:ascii="Times New Roman" w:hAnsi="Times New Roman" w:cs="Times New Roman"/>
                <w:sz w:val="28"/>
                <w:szCs w:val="28"/>
              </w:rPr>
              <w:t>7 (47%)</w:t>
            </w:r>
          </w:p>
        </w:tc>
        <w:tc>
          <w:tcPr>
            <w:tcW w:w="5287" w:type="dxa"/>
          </w:tcPr>
          <w:p w:rsidR="00C2708D" w:rsidRPr="00BF7428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28">
              <w:rPr>
                <w:rFonts w:ascii="Times New Roman" w:hAnsi="Times New Roman" w:cs="Times New Roman"/>
                <w:sz w:val="28"/>
                <w:szCs w:val="28"/>
              </w:rPr>
              <w:t>8 (53%)</w:t>
            </w:r>
          </w:p>
        </w:tc>
      </w:tr>
    </w:tbl>
    <w:p w:rsidR="00C2708D" w:rsidRDefault="00C2708D" w:rsidP="00C270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5346E1" w:rsidRPr="005346E1" w:rsidRDefault="005346E1" w:rsidP="00C270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2354"/>
        <w:gridCol w:w="2354"/>
        <w:gridCol w:w="2933"/>
      </w:tblGrid>
      <w:tr w:rsidR="00C2708D" w:rsidTr="00A4025E">
        <w:tc>
          <w:tcPr>
            <w:tcW w:w="9995" w:type="dxa"/>
            <w:gridSpan w:val="4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28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 педагогов</w:t>
            </w:r>
          </w:p>
        </w:tc>
      </w:tr>
      <w:tr w:rsidR="00C2708D" w:rsidTr="00A4025E">
        <w:tc>
          <w:tcPr>
            <w:tcW w:w="2354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54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54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933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C2708D" w:rsidTr="00A4025E">
        <w:tc>
          <w:tcPr>
            <w:tcW w:w="2354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27%)</w:t>
            </w:r>
          </w:p>
        </w:tc>
        <w:tc>
          <w:tcPr>
            <w:tcW w:w="2354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27%)</w:t>
            </w:r>
          </w:p>
        </w:tc>
        <w:tc>
          <w:tcPr>
            <w:tcW w:w="2354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33%)</w:t>
            </w:r>
          </w:p>
        </w:tc>
        <w:tc>
          <w:tcPr>
            <w:tcW w:w="2933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3%)</w:t>
            </w:r>
          </w:p>
        </w:tc>
      </w:tr>
    </w:tbl>
    <w:p w:rsidR="00C2708D" w:rsidRDefault="00C2708D" w:rsidP="00C270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5346E1" w:rsidRPr="005346E1" w:rsidRDefault="005346E1" w:rsidP="00C270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C2708D" w:rsidRDefault="00C2708D" w:rsidP="00C270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83"/>
        <w:gridCol w:w="1883"/>
        <w:gridCol w:w="1883"/>
        <w:gridCol w:w="1884"/>
        <w:gridCol w:w="2462"/>
      </w:tblGrid>
      <w:tr w:rsidR="00C2708D" w:rsidTr="00A4025E">
        <w:tc>
          <w:tcPr>
            <w:tcW w:w="9995" w:type="dxa"/>
            <w:gridSpan w:val="5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28">
              <w:rPr>
                <w:rFonts w:ascii="Times New Roman" w:hAnsi="Times New Roman" w:cs="Times New Roman"/>
                <w:sz w:val="28"/>
                <w:szCs w:val="28"/>
              </w:rPr>
              <w:t>Педагогический стаж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708D" w:rsidTr="00A4025E">
        <w:tc>
          <w:tcPr>
            <w:tcW w:w="1883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лет</w:t>
            </w:r>
          </w:p>
        </w:tc>
        <w:tc>
          <w:tcPr>
            <w:tcW w:w="1883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1883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884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лет</w:t>
            </w:r>
          </w:p>
        </w:tc>
        <w:tc>
          <w:tcPr>
            <w:tcW w:w="2462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</w:tr>
      <w:tr w:rsidR="00C2708D" w:rsidTr="00A4025E">
        <w:tc>
          <w:tcPr>
            <w:tcW w:w="1883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3%)</w:t>
            </w:r>
          </w:p>
        </w:tc>
        <w:tc>
          <w:tcPr>
            <w:tcW w:w="1883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20%)</w:t>
            </w:r>
          </w:p>
        </w:tc>
        <w:tc>
          <w:tcPr>
            <w:tcW w:w="1883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33%)</w:t>
            </w:r>
          </w:p>
        </w:tc>
        <w:tc>
          <w:tcPr>
            <w:tcW w:w="1884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27%)</w:t>
            </w:r>
          </w:p>
        </w:tc>
        <w:tc>
          <w:tcPr>
            <w:tcW w:w="2462" w:type="dxa"/>
          </w:tcPr>
          <w:p w:rsidR="00C2708D" w:rsidRDefault="00C2708D" w:rsidP="00C27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7 %)</w:t>
            </w:r>
          </w:p>
        </w:tc>
      </w:tr>
    </w:tbl>
    <w:p w:rsidR="00C2708D" w:rsidRDefault="00C2708D" w:rsidP="00A4025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46E1" w:rsidRDefault="005346E1" w:rsidP="00C270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346E1" w:rsidRDefault="005346E1" w:rsidP="00C270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708D" w:rsidRDefault="00C2708D" w:rsidP="00C270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проблемы</w:t>
      </w:r>
    </w:p>
    <w:p w:rsidR="00C2708D" w:rsidRPr="00047AE0" w:rsidRDefault="00C2708D" w:rsidP="00C2708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08D" w:rsidRPr="00FE4FD8" w:rsidRDefault="00C2708D" w:rsidP="00C27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D8">
        <w:rPr>
          <w:rFonts w:ascii="Times New Roman" w:hAnsi="Times New Roman" w:cs="Times New Roman"/>
          <w:sz w:val="28"/>
          <w:szCs w:val="28"/>
        </w:rPr>
        <w:lastRenderedPageBreak/>
        <w:t>В связи с изменениями требований к в дошкольному образованию, к профессиональной компетентности личности педагога предъявляются большие требования. При проведении мероприятий, связанных с введением ФГОС ДО, методическая работа в нашем дошкольном учреждении ориентирована на повышение профессиональной компетентности педагогов в вопросах организации образовательного процесса в соответствии с требованиями ФГОС ДО.</w:t>
      </w:r>
    </w:p>
    <w:p w:rsidR="00C2708D" w:rsidRDefault="00C2708D" w:rsidP="00C27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D8">
        <w:rPr>
          <w:rFonts w:ascii="Times New Roman" w:hAnsi="Times New Roman" w:cs="Times New Roman"/>
          <w:sz w:val="28"/>
          <w:szCs w:val="28"/>
        </w:rPr>
        <w:t>Проводимое в учреждении анкетирование по вопросу стратегии развития дошкольного образования и необходимости создания новой основной образовательной программы показало, что 75% педагогического коллектива настроены положительно на перемены в образовательном процессе учреждения  в связи с внедрением Федеральных государственных образовательных стандартов, 25% коллектива испытывают затруднения, неуверенность и неприятие новых требований. Недостаточно понимают необходимость внедрения новых стандартов  в образовательную деятельность.</w:t>
      </w:r>
    </w:p>
    <w:p w:rsidR="00C2708D" w:rsidRDefault="00C2708D" w:rsidP="00C27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E3">
        <w:rPr>
          <w:rFonts w:ascii="Times New Roman" w:hAnsi="Times New Roman" w:cs="Times New Roman"/>
          <w:sz w:val="28"/>
          <w:szCs w:val="28"/>
        </w:rPr>
        <w:t>Недостаточная профессиональная компетентность в вопросах внедрения требований ФГОС ДО в практическую деятельность учреждения, затруднения, которые испытывает педагогический коллектив при планировании и организации работы по образовательным областям, отсутствие опыта работы по написанию рабочих программ - все это привело администрацию учреждения к необходимости принятия решения о   повышении уровня компетенции педагогов в условиях внедрения ФГОС ДО в учре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D2" w:rsidRPr="009A053C" w:rsidRDefault="00D434D2" w:rsidP="00C27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08D" w:rsidRDefault="00C2708D" w:rsidP="00C27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сюда возникает и определяется проблема:</w:t>
      </w:r>
    </w:p>
    <w:p w:rsidR="00C2708D" w:rsidRDefault="00C2708D" w:rsidP="00C27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едеральных государственных образовательных стандартов </w:t>
      </w:r>
      <w:r w:rsidRPr="00723EE3">
        <w:rPr>
          <w:rFonts w:ascii="Times New Roman" w:hAnsi="Times New Roman" w:cs="Times New Roman"/>
          <w:sz w:val="28"/>
          <w:szCs w:val="28"/>
        </w:rPr>
        <w:t>затруднена</w:t>
      </w:r>
      <w:r>
        <w:rPr>
          <w:rFonts w:ascii="Times New Roman" w:hAnsi="Times New Roman" w:cs="Times New Roman"/>
          <w:sz w:val="28"/>
          <w:szCs w:val="28"/>
        </w:rPr>
        <w:t xml:space="preserve"> из-за недостаточного уровня профессиональной компетентности педагогов.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08D" w:rsidRDefault="00C2708D" w:rsidP="00C2708D">
      <w:pPr>
        <w:pStyle w:val="a3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в условиях реализации федерального государственного образовательного стандарта дошкольного образования.</w:t>
      </w:r>
    </w:p>
    <w:p w:rsidR="00C2708D" w:rsidRDefault="00C2708D" w:rsidP="00A4025E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0D37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C2708D" w:rsidRDefault="00C2708D" w:rsidP="00C2708D">
      <w:pPr>
        <w:pStyle w:val="a3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ие педагогов с нормативными документами в области дошкольного образования федерального и регионального уровня.</w:t>
      </w:r>
    </w:p>
    <w:p w:rsidR="00C2708D" w:rsidRDefault="00C2708D" w:rsidP="00C2708D">
      <w:pPr>
        <w:pStyle w:val="a3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методического сопровождения  по внедрению ФГОС ДО.</w:t>
      </w:r>
    </w:p>
    <w:p w:rsidR="00C2708D" w:rsidRPr="00723EE3" w:rsidRDefault="00C2708D" w:rsidP="00C2708D">
      <w:pPr>
        <w:pStyle w:val="a3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3EE3">
        <w:rPr>
          <w:rFonts w:ascii="Times New Roman" w:hAnsi="Times New Roman" w:cs="Times New Roman"/>
          <w:sz w:val="28"/>
          <w:szCs w:val="28"/>
        </w:rPr>
        <w:t>Обучение педагогического коллектива посредством проведения семинаров, методических объединений, мастер-классов, консультаций с целью повышения их уровня профессионализма и творческо</w:t>
      </w:r>
      <w:r>
        <w:rPr>
          <w:rFonts w:ascii="Times New Roman" w:hAnsi="Times New Roman" w:cs="Times New Roman"/>
          <w:sz w:val="28"/>
          <w:szCs w:val="28"/>
        </w:rPr>
        <w:t>го потенциала (Приложение № 11).</w:t>
      </w:r>
    </w:p>
    <w:p w:rsidR="00C2708D" w:rsidRPr="00A4025E" w:rsidRDefault="00C2708D" w:rsidP="00C2708D">
      <w:pPr>
        <w:pStyle w:val="a3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3EE3">
        <w:rPr>
          <w:rFonts w:ascii="Times New Roman" w:hAnsi="Times New Roman" w:cs="Times New Roman"/>
          <w:sz w:val="28"/>
          <w:szCs w:val="28"/>
        </w:rPr>
        <w:t>Разработка и  реализация основной образовательной программы дошкол</w:t>
      </w:r>
      <w:r>
        <w:rPr>
          <w:rFonts w:ascii="Times New Roman" w:hAnsi="Times New Roman" w:cs="Times New Roman"/>
          <w:sz w:val="28"/>
          <w:szCs w:val="28"/>
        </w:rPr>
        <w:t>ьного образования  в учреждении.</w:t>
      </w:r>
    </w:p>
    <w:p w:rsidR="00A4025E" w:rsidRDefault="00A4025E" w:rsidP="00C27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08D" w:rsidRDefault="00C2708D" w:rsidP="00C27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атегия достижения поставленных целей</w:t>
      </w:r>
    </w:p>
    <w:p w:rsidR="00C2708D" w:rsidRDefault="00C2708D" w:rsidP="00A4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стратегической установкой является создание условий для перехода к деятельности педагогического коллектива в режиме развития, созданию атмосферы, заинтересованности в росте педагогического мастерства, приоритета педагогической компетентности, творческих поисков коллектива.</w:t>
      </w:r>
    </w:p>
    <w:p w:rsidR="00A4025E" w:rsidRDefault="00A4025E" w:rsidP="00A402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08D" w:rsidRPr="00C2708D" w:rsidRDefault="00C2708D" w:rsidP="00A402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C2708D" w:rsidRDefault="00C2708D" w:rsidP="00C2708D">
      <w:pPr>
        <w:pStyle w:val="a3"/>
        <w:numPr>
          <w:ilvl w:val="0"/>
          <w:numId w:val="12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:</w:t>
      </w:r>
    </w:p>
    <w:p w:rsidR="00C2708D" w:rsidRDefault="00C2708D" w:rsidP="00C270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ланировании образовательной деятельности на основе интеграции образовательных областей;</w:t>
      </w:r>
    </w:p>
    <w:p w:rsidR="00C2708D" w:rsidRPr="00D77A00" w:rsidRDefault="00C2708D" w:rsidP="00C270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ласти организации развивающей среды с </w:t>
      </w:r>
      <w:r w:rsidRPr="00D77A00">
        <w:rPr>
          <w:rFonts w:ascii="Times New Roman" w:hAnsi="Times New Roman" w:cs="Times New Roman"/>
          <w:sz w:val="28"/>
          <w:szCs w:val="28"/>
        </w:rPr>
        <w:t>учетом тр</w:t>
      </w:r>
      <w:r>
        <w:rPr>
          <w:rFonts w:ascii="Times New Roman" w:hAnsi="Times New Roman" w:cs="Times New Roman"/>
          <w:sz w:val="28"/>
          <w:szCs w:val="28"/>
        </w:rPr>
        <w:t>ебований ФГОС ДО (Приложение № 9);</w:t>
      </w:r>
    </w:p>
    <w:p w:rsidR="00C2708D" w:rsidRPr="00D77A00" w:rsidRDefault="00C2708D" w:rsidP="00C2708D">
      <w:pPr>
        <w:pStyle w:val="a3"/>
        <w:numPr>
          <w:ilvl w:val="0"/>
          <w:numId w:val="12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7A00">
        <w:rPr>
          <w:rFonts w:ascii="Times New Roman" w:hAnsi="Times New Roman" w:cs="Times New Roman"/>
          <w:sz w:val="28"/>
          <w:szCs w:val="28"/>
        </w:rPr>
        <w:t>Повышение уровня сформированности мотивационно - профессиональной компетентности педагогов учреждения: вы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A00">
        <w:rPr>
          <w:rFonts w:ascii="Times New Roman" w:hAnsi="Times New Roman" w:cs="Times New Roman"/>
          <w:sz w:val="28"/>
          <w:szCs w:val="28"/>
        </w:rPr>
        <w:t>новых ценностей, принципов взаимодей</w:t>
      </w:r>
      <w:r>
        <w:rPr>
          <w:rFonts w:ascii="Times New Roman" w:hAnsi="Times New Roman" w:cs="Times New Roman"/>
          <w:sz w:val="28"/>
          <w:szCs w:val="28"/>
        </w:rPr>
        <w:t>ствия и общения с дошкольниками;</w:t>
      </w:r>
    </w:p>
    <w:p w:rsidR="00C2708D" w:rsidRPr="00D77A00" w:rsidRDefault="00C2708D" w:rsidP="00C2708D">
      <w:pPr>
        <w:pStyle w:val="a3"/>
        <w:numPr>
          <w:ilvl w:val="0"/>
          <w:numId w:val="12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7A00">
        <w:rPr>
          <w:rFonts w:ascii="Times New Roman" w:hAnsi="Times New Roman" w:cs="Times New Roman"/>
          <w:sz w:val="28"/>
          <w:szCs w:val="28"/>
        </w:rPr>
        <w:t xml:space="preserve">Разработка основной образовательной программы дошкольного образования согласно ФГОС; </w:t>
      </w:r>
    </w:p>
    <w:p w:rsidR="00A4025E" w:rsidRPr="00D434D2" w:rsidRDefault="00C2708D" w:rsidP="00A4025E">
      <w:pPr>
        <w:pStyle w:val="a3"/>
        <w:numPr>
          <w:ilvl w:val="0"/>
          <w:numId w:val="12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7A00">
        <w:rPr>
          <w:rFonts w:ascii="Times New Roman" w:hAnsi="Times New Roman" w:cs="Times New Roman"/>
          <w:sz w:val="28"/>
          <w:szCs w:val="28"/>
        </w:rPr>
        <w:t>Расширение возможности и потребности педагогов в повышении своей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за счет использования разных форм повышения квалификации.</w:t>
      </w:r>
    </w:p>
    <w:p w:rsidR="00D434D2" w:rsidRPr="00D434D2" w:rsidRDefault="00D434D2" w:rsidP="005346E1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708D" w:rsidRPr="001035CC" w:rsidRDefault="00C2708D" w:rsidP="00C270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A00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:</w:t>
      </w:r>
    </w:p>
    <w:p w:rsidR="00C2708D" w:rsidRDefault="00C2708D" w:rsidP="00C270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 </w:t>
      </w:r>
    </w:p>
    <w:p w:rsidR="00C2708D" w:rsidRDefault="00C2708D" w:rsidP="00C270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013-2014 г - Подготовительный 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одержание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Анализ состояния готовности ДОУ и педагогов к внедрению ФГОС ДО: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кетирование педагогов учреждения; 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пыта работы;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анка данных по внедрению ФГОС ДО;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путей совершенствования методической работы с педагогами. 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работка Программы методического сопровождения внедрения ФГОС дошкольного  образования в практику учреждения (Приложение № 2);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работка: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мероприятий:  по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воспитательно-образовательного процесса в учреждении в соответствии с требованиями ФГОС ДО; по обновлению образовательного процесса учреждения в соответствии с требованиями ФГОС ДО (Приложение № 3,4). </w:t>
      </w:r>
    </w:p>
    <w:p w:rsidR="00D434D2" w:rsidRPr="009A053C" w:rsidRDefault="00D434D2" w:rsidP="00C2708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этап 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14-2015г -  Основной этап </w:t>
      </w:r>
    </w:p>
    <w:p w:rsidR="00C2708D" w:rsidRDefault="00C2708D" w:rsidP="00C2708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держание этапа: 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еализация Программы внедрения ФГОС ДО; плана мероприятий: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воспитательно-образовательного процесса в учреждении в соответствии с требованиями  ФГОС ДО;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новлению образовательного процесса учреждения в соответствии с требованиями ФГОС ДО».</w:t>
      </w:r>
    </w:p>
    <w:p w:rsidR="00C2708D" w:rsidRDefault="00C2708D" w:rsidP="00C27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нтроль над соблюдением графика проведения мероприятий программы.</w:t>
      </w:r>
    </w:p>
    <w:p w:rsidR="00D434D2" w:rsidRPr="00C73218" w:rsidRDefault="00D434D2" w:rsidP="00C270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46E1" w:rsidRPr="00C73218" w:rsidRDefault="005346E1" w:rsidP="00C270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708D" w:rsidRDefault="00C2708D" w:rsidP="00C270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</w:p>
    <w:p w:rsidR="00C2708D" w:rsidRDefault="00C2708D" w:rsidP="00C270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15-2016 г - Заключительный этап </w:t>
      </w:r>
    </w:p>
    <w:p w:rsidR="00C2708D" w:rsidRDefault="00C2708D" w:rsidP="00C27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одержание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08D" w:rsidRPr="00614CFE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Pr="00614CFE">
        <w:rPr>
          <w:rFonts w:ascii="Times New Roman" w:hAnsi="Times New Roman" w:cs="Times New Roman"/>
          <w:sz w:val="28"/>
          <w:szCs w:val="28"/>
        </w:rPr>
        <w:t>. Участие в постоянно действующих семинарах и мастер классах с целью повышения профессионального мастерства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14CFE">
        <w:rPr>
          <w:rFonts w:ascii="Times New Roman" w:hAnsi="Times New Roman" w:cs="Times New Roman"/>
          <w:sz w:val="28"/>
          <w:szCs w:val="28"/>
        </w:rPr>
        <w:t xml:space="preserve"> в области организации образовательного проце</w:t>
      </w:r>
      <w:r>
        <w:rPr>
          <w:rFonts w:ascii="Times New Roman" w:hAnsi="Times New Roman" w:cs="Times New Roman"/>
          <w:sz w:val="28"/>
          <w:szCs w:val="28"/>
        </w:rPr>
        <w:t>сса в учреждении (Приложение № 1</w:t>
      </w:r>
      <w:r w:rsidRPr="00614C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FE">
        <w:rPr>
          <w:rFonts w:ascii="Times New Roman" w:hAnsi="Times New Roman" w:cs="Times New Roman"/>
          <w:sz w:val="28"/>
          <w:szCs w:val="28"/>
        </w:rPr>
        <w:t>3.2. Выявление, обобщение и распространение педагогического опыта в условиях внедрени</w:t>
      </w:r>
      <w:r>
        <w:rPr>
          <w:rFonts w:ascii="Times New Roman" w:hAnsi="Times New Roman" w:cs="Times New Roman"/>
          <w:sz w:val="28"/>
          <w:szCs w:val="28"/>
        </w:rPr>
        <w:t>я ФГОС ДО в практику учреждения;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пределение путей совершенствования методической работы, обеспечивающей сопровождение внедрения ФГОС в учреждении.</w:t>
      </w:r>
    </w:p>
    <w:p w:rsidR="00A4025E" w:rsidRDefault="00A4025E" w:rsidP="00C27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08D" w:rsidRPr="00614CFE" w:rsidRDefault="00C2708D" w:rsidP="00C270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CFE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результатов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: 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т реализована  основная образовательная  программа  учреждения;</w:t>
      </w:r>
    </w:p>
    <w:p w:rsidR="00C2708D" w:rsidRPr="00F62D0B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ся уровень профессиональной компетентности педагогов учреждения: будут выработаны новые ценности, принципы взаимодействия и общения с дошкольниками.</w:t>
      </w:r>
    </w:p>
    <w:p w:rsidR="00C2708D" w:rsidRPr="00F62D0B" w:rsidRDefault="00C2708D" w:rsidP="00C27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4CFE">
        <w:rPr>
          <w:rFonts w:ascii="Times New Roman" w:hAnsi="Times New Roman" w:cs="Times New Roman"/>
          <w:b/>
          <w:bCs/>
          <w:sz w:val="28"/>
          <w:szCs w:val="28"/>
        </w:rPr>
        <w:t>Критерии оценки результат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5352"/>
      </w:tblGrid>
      <w:tr w:rsidR="00C2708D" w:rsidTr="00D434D2">
        <w:tc>
          <w:tcPr>
            <w:tcW w:w="4785" w:type="dxa"/>
          </w:tcPr>
          <w:p w:rsidR="00C2708D" w:rsidRDefault="00C2708D" w:rsidP="00C270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5352" w:type="dxa"/>
          </w:tcPr>
          <w:p w:rsidR="00C2708D" w:rsidRDefault="00C2708D" w:rsidP="00C270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C2708D" w:rsidTr="00D434D2">
        <w:tc>
          <w:tcPr>
            <w:tcW w:w="4785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 и технологии разработки программ.</w:t>
            </w:r>
          </w:p>
        </w:tc>
        <w:tc>
          <w:tcPr>
            <w:tcW w:w="5352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педагогами программ на основе образовательной программы;</w:t>
            </w:r>
          </w:p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едагогами </w:t>
            </w:r>
            <w:r w:rsidRPr="00614CFE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 программ. </w:t>
            </w:r>
          </w:p>
        </w:tc>
      </w:tr>
      <w:tr w:rsidR="00C2708D" w:rsidTr="00D434D2">
        <w:tc>
          <w:tcPr>
            <w:tcW w:w="4785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едагогов использовать технологии, отвечающие требованиям ФГОС ДО.</w:t>
            </w:r>
          </w:p>
        </w:tc>
        <w:tc>
          <w:tcPr>
            <w:tcW w:w="5352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ознанное повышение уровня педагогического мастерства,   прохождение  курсов повышения квалификации; </w:t>
            </w:r>
          </w:p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педагогами технологической карты освоения образовательных областей, соответствующей требованиям результатам ООП.</w:t>
            </w:r>
          </w:p>
        </w:tc>
      </w:tr>
      <w:tr w:rsidR="00C2708D" w:rsidTr="00D434D2">
        <w:tc>
          <w:tcPr>
            <w:tcW w:w="4785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ыбора программ, методических пособий с уч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 всех субъектов образовательного процесса</w:t>
            </w:r>
          </w:p>
        </w:tc>
        <w:tc>
          <w:tcPr>
            <w:tcW w:w="5352" w:type="dxa"/>
          </w:tcPr>
          <w:p w:rsidR="00C2708D" w:rsidRPr="00614CFE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списка методических пособий, </w:t>
            </w:r>
            <w:r w:rsidRPr="00614CFE">
              <w:rPr>
                <w:rFonts w:ascii="Times New Roman" w:hAnsi="Times New Roman" w:cs="Times New Roman"/>
                <w:sz w:val="28"/>
                <w:szCs w:val="28"/>
              </w:rPr>
              <w:t xml:space="preserve">которые будут использоваться в </w:t>
            </w:r>
            <w:r w:rsidRPr="0061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м процессе в соответствии с ФГОС ДО.</w:t>
            </w:r>
          </w:p>
        </w:tc>
      </w:tr>
      <w:tr w:rsidR="00C2708D" w:rsidTr="00D434D2">
        <w:tc>
          <w:tcPr>
            <w:tcW w:w="4785" w:type="dxa"/>
          </w:tcPr>
          <w:p w:rsid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профессиональной компетентности педагогов.</w:t>
            </w:r>
          </w:p>
        </w:tc>
        <w:tc>
          <w:tcPr>
            <w:tcW w:w="5352" w:type="dxa"/>
          </w:tcPr>
          <w:p w:rsidR="00C2708D" w:rsidRPr="00614CFE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CFE">
              <w:rPr>
                <w:rFonts w:ascii="Times New Roman" w:hAnsi="Times New Roman" w:cs="Times New Roman"/>
                <w:sz w:val="28"/>
                <w:szCs w:val="28"/>
              </w:rPr>
              <w:t>-100% прохождение педагогами курсовой подготовки на курсах повышения квалификации или на семинарах,  МО и т.п.</w:t>
            </w:r>
          </w:p>
          <w:p w:rsidR="00C2708D" w:rsidRPr="00614CFE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CFE">
              <w:rPr>
                <w:rFonts w:ascii="Times New Roman" w:hAnsi="Times New Roman" w:cs="Times New Roman"/>
                <w:sz w:val="28"/>
                <w:szCs w:val="28"/>
              </w:rPr>
              <w:t>-повышение уровня сформированности мотивационно-профессиональной компетентности педагогов.</w:t>
            </w:r>
          </w:p>
        </w:tc>
      </w:tr>
    </w:tbl>
    <w:p w:rsidR="00C2708D" w:rsidRDefault="00C2708D" w:rsidP="00C270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08D" w:rsidRPr="008B2590" w:rsidRDefault="00C2708D" w:rsidP="00C270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590">
        <w:rPr>
          <w:rFonts w:ascii="Times New Roman" w:hAnsi="Times New Roman" w:cs="Times New Roman"/>
          <w:b/>
          <w:bCs/>
          <w:sz w:val="28"/>
          <w:szCs w:val="28"/>
        </w:rPr>
        <w:t>Результативность реализации проекта:</w:t>
      </w:r>
    </w:p>
    <w:p w:rsidR="00C2708D" w:rsidRDefault="00C2708D" w:rsidP="00C270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м целенаправленной работы по внедрению ФГОС ДО стало: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и внедрение:</w:t>
      </w:r>
    </w:p>
    <w:p w:rsidR="00C2708D" w:rsidRPr="008B2590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590">
        <w:rPr>
          <w:rFonts w:ascii="Times New Roman" w:hAnsi="Times New Roman" w:cs="Times New Roman"/>
          <w:sz w:val="28"/>
          <w:szCs w:val="28"/>
        </w:rPr>
        <w:t>-  Программы  методического сопровождения при переходе  учреждения на ФГОС ДО;</w:t>
      </w:r>
    </w:p>
    <w:p w:rsidR="00C2708D" w:rsidRPr="008B2590" w:rsidRDefault="00C2708D" w:rsidP="00C270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2590">
        <w:rPr>
          <w:rFonts w:ascii="Times New Roman" w:hAnsi="Times New Roman" w:cs="Times New Roman"/>
          <w:sz w:val="28"/>
          <w:szCs w:val="28"/>
        </w:rPr>
        <w:t>-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8B2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организации</w:t>
      </w:r>
      <w:r w:rsidRPr="008B2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-образовательного процесса в учреждении в соо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тствии с требованиями ФГОС ДО</w:t>
      </w:r>
      <w:r w:rsidRPr="008B2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708D" w:rsidRPr="008B2590" w:rsidRDefault="00C2708D" w:rsidP="00C270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2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ла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й по обновлению</w:t>
      </w:r>
      <w:r w:rsidRPr="008B2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процесса учреждения в соответствии с требованиями ФГОС ДО.</w:t>
      </w:r>
    </w:p>
    <w:p w:rsidR="00C2708D" w:rsidRDefault="00C2708D" w:rsidP="00C270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2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Анализ готовности педагогиче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ллектива к реализации ФГОС ДО:</w:t>
      </w:r>
    </w:p>
    <w:p w:rsidR="00C2708D" w:rsidRDefault="00C2708D" w:rsidP="00C270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Анкета, проводимая на методическом Совете; </w:t>
      </w:r>
    </w:p>
    <w:p w:rsidR="00D434D2" w:rsidRPr="005346E1" w:rsidRDefault="00C2708D" w:rsidP="009A05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нализ готовности (Приложение №5).</w:t>
      </w:r>
    </w:p>
    <w:p w:rsidR="00C2708D" w:rsidRPr="0072582C" w:rsidRDefault="00C2708D" w:rsidP="00D434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82C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екта:</w:t>
      </w:r>
    </w:p>
    <w:p w:rsidR="00C2708D" w:rsidRDefault="00C2708D" w:rsidP="00C2708D">
      <w:pPr>
        <w:pStyle w:val="a3"/>
        <w:numPr>
          <w:ilvl w:val="0"/>
          <w:numId w:val="2"/>
        </w:numPr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ьно - техническое обеспеч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наличие нормативных документов ФГОС Д О;</w:t>
      </w:r>
    </w:p>
    <w:p w:rsidR="00C2708D" w:rsidRPr="00791E55" w:rsidRDefault="00C2708D" w:rsidP="00C2708D">
      <w:pPr>
        <w:pStyle w:val="a3"/>
        <w:numPr>
          <w:ilvl w:val="0"/>
          <w:numId w:val="2"/>
        </w:numPr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удовые ресурсы</w:t>
      </w:r>
      <w:r>
        <w:rPr>
          <w:rFonts w:ascii="Times New Roman" w:hAnsi="Times New Roman" w:cs="Times New Roman"/>
          <w:sz w:val="28"/>
          <w:szCs w:val="28"/>
        </w:rPr>
        <w:t xml:space="preserve">: имеющийся опыт работы, мотивированность и теоретическая подготовка педагогов </w:t>
      </w:r>
      <w:r w:rsidRPr="0072582C">
        <w:rPr>
          <w:rFonts w:ascii="Times New Roman" w:hAnsi="Times New Roman" w:cs="Times New Roman"/>
          <w:sz w:val="28"/>
          <w:szCs w:val="28"/>
        </w:rPr>
        <w:t>является  основой, на  которой</w:t>
      </w:r>
      <w:r>
        <w:rPr>
          <w:rFonts w:ascii="Times New Roman" w:hAnsi="Times New Roman" w:cs="Times New Roman"/>
          <w:sz w:val="28"/>
          <w:szCs w:val="28"/>
        </w:rPr>
        <w:t xml:space="preserve"> и будет построена работа. П</w:t>
      </w:r>
      <w:r w:rsidRPr="00791E55">
        <w:rPr>
          <w:rFonts w:ascii="Times New Roman" w:hAnsi="Times New Roman" w:cs="Times New Roman"/>
          <w:sz w:val="28"/>
          <w:szCs w:val="28"/>
        </w:rPr>
        <w:t>ривлечение специалистов, занимающихся повышением квалификации кадров;</w:t>
      </w:r>
    </w:p>
    <w:p w:rsidR="00C2708D" w:rsidRDefault="00C2708D" w:rsidP="00C2708D">
      <w:pPr>
        <w:pStyle w:val="a3"/>
        <w:numPr>
          <w:ilvl w:val="0"/>
          <w:numId w:val="2"/>
        </w:numPr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Информационные ресурсы:</w:t>
      </w:r>
      <w:r>
        <w:rPr>
          <w:rFonts w:ascii="Times New Roman" w:hAnsi="Times New Roman" w:cs="Times New Roman"/>
          <w:sz w:val="28"/>
          <w:szCs w:val="28"/>
        </w:rPr>
        <w:t xml:space="preserve"> имеется выход в интернет, сотовая телефонная связь, электронная почта;</w:t>
      </w:r>
    </w:p>
    <w:p w:rsidR="009A053C" w:rsidRPr="005346E1" w:rsidRDefault="00C2708D" w:rsidP="005346E1">
      <w:pPr>
        <w:pStyle w:val="a3"/>
        <w:numPr>
          <w:ilvl w:val="0"/>
          <w:numId w:val="2"/>
        </w:numPr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фициальный сайт ДО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>
        <w:rPr>
          <w:rFonts w:ascii="Times New Roman" w:hAnsi="Times New Roman" w:cs="Times New Roman"/>
          <w:sz w:val="28"/>
          <w:szCs w:val="28"/>
        </w:rPr>
        <w:t>-476.</w:t>
      </w:r>
      <w:r>
        <w:rPr>
          <w:rFonts w:ascii="Times New Roman" w:hAnsi="Times New Roman" w:cs="Times New Roman"/>
          <w:sz w:val="28"/>
          <w:szCs w:val="28"/>
          <w:lang w:val="en-US"/>
        </w:rPr>
        <w:t>nio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34D2" w:rsidRPr="00D434D2">
        <w:rPr>
          <w:rFonts w:ascii="Times New Roman" w:hAnsi="Times New Roman" w:cs="Times New Roman"/>
          <w:sz w:val="28"/>
          <w:szCs w:val="28"/>
        </w:rPr>
        <w:t>.</w:t>
      </w:r>
    </w:p>
    <w:p w:rsidR="00C2708D" w:rsidRPr="00D434D2" w:rsidRDefault="00C2708D" w:rsidP="00D434D2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434D2">
        <w:rPr>
          <w:rFonts w:ascii="Times New Roman" w:hAnsi="Times New Roman" w:cs="Times New Roman"/>
          <w:b/>
          <w:bCs/>
          <w:sz w:val="28"/>
          <w:szCs w:val="28"/>
          <w:u w:val="single"/>
        </w:rPr>
        <w:t>Финансовое обеспечение реализации проекта:</w:t>
      </w:r>
    </w:p>
    <w:tbl>
      <w:tblPr>
        <w:tblW w:w="9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97"/>
        <w:gridCol w:w="2164"/>
        <w:gridCol w:w="2392"/>
        <w:gridCol w:w="2054"/>
      </w:tblGrid>
      <w:tr w:rsidR="00C2708D" w:rsidTr="00C2708D">
        <w:tc>
          <w:tcPr>
            <w:tcW w:w="3197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C2708D" w:rsidTr="00C2708D">
        <w:tc>
          <w:tcPr>
            <w:tcW w:w="3197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еловек</w:t>
            </w:r>
          </w:p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5 000=</w:t>
            </w:r>
          </w:p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еловека</w:t>
            </w:r>
          </w:p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*5 000=20.000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* 5.000=12.000</w:t>
            </w:r>
          </w:p>
        </w:tc>
      </w:tr>
      <w:tr w:rsidR="00C2708D" w:rsidTr="00C2708D">
        <w:tc>
          <w:tcPr>
            <w:tcW w:w="3197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 предметно-развивающей среды в группах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р</w:t>
            </w:r>
          </w:p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* 40 000=240 0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р</w:t>
            </w:r>
          </w:p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* 40 000=240 000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р</w:t>
            </w:r>
          </w:p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*40.000=240 000</w:t>
            </w:r>
          </w:p>
        </w:tc>
      </w:tr>
      <w:tr w:rsidR="00C2708D" w:rsidTr="00C2708D">
        <w:tc>
          <w:tcPr>
            <w:tcW w:w="3197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в области  ИКТ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еловек</w:t>
            </w:r>
          </w:p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* 5 000=25 0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5000=25 000</w:t>
            </w:r>
          </w:p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5.000=10.000</w:t>
            </w:r>
          </w:p>
        </w:tc>
      </w:tr>
      <w:tr w:rsidR="00C2708D" w:rsidTr="00C2708D">
        <w:tc>
          <w:tcPr>
            <w:tcW w:w="3197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материально-технической базы: </w:t>
            </w:r>
            <w:r w:rsidRPr="0072582C">
              <w:rPr>
                <w:rFonts w:ascii="Times New Roman" w:hAnsi="Times New Roman" w:cs="Times New Roman"/>
                <w:sz w:val="28"/>
                <w:szCs w:val="28"/>
              </w:rPr>
              <w:t>приобретение ноутбуков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*20 000=80 0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*20.000=40.000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08D" w:rsidTr="00C2708D">
        <w:tc>
          <w:tcPr>
            <w:tcW w:w="3197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рограммного обеспечения компьютеров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*10 000=40 000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08D" w:rsidTr="00C2708D">
        <w:tc>
          <w:tcPr>
            <w:tcW w:w="3197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научных консультантов 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08D" w:rsidTr="00C2708D">
        <w:tc>
          <w:tcPr>
            <w:tcW w:w="3197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82C">
              <w:rPr>
                <w:rFonts w:ascii="Times New Roman" w:hAnsi="Times New Roman" w:cs="Times New Roman"/>
                <w:sz w:val="28"/>
                <w:szCs w:val="28"/>
              </w:rPr>
              <w:t>Приобретение Музыкальных центров в группы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 *10 000=30.000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</w:p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*10 000= 30 000</w:t>
            </w:r>
          </w:p>
        </w:tc>
      </w:tr>
      <w:tr w:rsidR="00C2708D" w:rsidTr="00C2708D">
        <w:tc>
          <w:tcPr>
            <w:tcW w:w="3197" w:type="dxa"/>
            <w:shd w:val="clear" w:color="auto" w:fill="FFFFFF"/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 пособий</w:t>
            </w:r>
          </w:p>
        </w:tc>
        <w:tc>
          <w:tcPr>
            <w:tcW w:w="2164" w:type="dxa"/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000</w:t>
            </w:r>
          </w:p>
        </w:tc>
        <w:tc>
          <w:tcPr>
            <w:tcW w:w="2392" w:type="dxa"/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054" w:type="dxa"/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0</w:t>
            </w:r>
          </w:p>
        </w:tc>
      </w:tr>
      <w:tr w:rsidR="00C2708D" w:rsidTr="00C2708D">
        <w:tc>
          <w:tcPr>
            <w:tcW w:w="3197" w:type="dxa"/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164" w:type="dxa"/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 000</w:t>
            </w:r>
          </w:p>
        </w:tc>
        <w:tc>
          <w:tcPr>
            <w:tcW w:w="2392" w:type="dxa"/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 000</w:t>
            </w:r>
          </w:p>
        </w:tc>
        <w:tc>
          <w:tcPr>
            <w:tcW w:w="2054" w:type="dxa"/>
          </w:tcPr>
          <w:p w:rsidR="00C2708D" w:rsidRDefault="00C2708D" w:rsidP="00C2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  000</w:t>
            </w:r>
          </w:p>
        </w:tc>
      </w:tr>
    </w:tbl>
    <w:p w:rsidR="00C2708D" w:rsidRDefault="00C2708D" w:rsidP="00C27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708D" w:rsidRDefault="00C2708D" w:rsidP="00C27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:</w:t>
      </w:r>
    </w:p>
    <w:p w:rsidR="00C2708D" w:rsidRDefault="00C2708D" w:rsidP="00C2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08D" w:rsidRDefault="00C2708D" w:rsidP="00C2708D">
      <w:pPr>
        <w:pStyle w:val="a3"/>
        <w:numPr>
          <w:ilvl w:val="1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 №273-ФЗ «Об образовании Российской Федерации»;</w:t>
      </w:r>
    </w:p>
    <w:p w:rsidR="00C2708D" w:rsidRDefault="00C2708D" w:rsidP="00C2708D">
      <w:pPr>
        <w:pStyle w:val="a3"/>
        <w:numPr>
          <w:ilvl w:val="1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Ф от 17 октября 2013 г № 1115;</w:t>
      </w:r>
    </w:p>
    <w:p w:rsidR="00C2708D" w:rsidRDefault="00C2708D" w:rsidP="00C2708D">
      <w:pPr>
        <w:pStyle w:val="a3"/>
        <w:numPr>
          <w:ilvl w:val="1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науки Российской Федерации от 13.08.2013г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C2708D" w:rsidRDefault="00C2708D" w:rsidP="00C2708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08D" w:rsidRDefault="00C2708D" w:rsidP="00C2708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4E8" w:rsidRDefault="00E334E8" w:rsidP="00AA49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4E8" w:rsidRDefault="00E334E8" w:rsidP="00AA49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4E8" w:rsidRDefault="00E334E8" w:rsidP="00AA49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4E8" w:rsidRDefault="00E334E8" w:rsidP="00AA49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E16" w:rsidRDefault="00EE3E16" w:rsidP="00664B69">
      <w:pPr>
        <w:spacing w:after="0" w:line="360" w:lineRule="auto"/>
        <w:rPr>
          <w:rFonts w:ascii="Times New Roman" w:hAnsi="Times New Roman" w:cs="Times New Roman"/>
          <w:sz w:val="96"/>
          <w:szCs w:val="96"/>
        </w:rPr>
      </w:pPr>
    </w:p>
    <w:p w:rsidR="00C2708D" w:rsidRPr="00C73218" w:rsidRDefault="00C2708D" w:rsidP="008F20D1">
      <w:pPr>
        <w:spacing w:after="0" w:line="360" w:lineRule="auto"/>
        <w:rPr>
          <w:rFonts w:ascii="Times New Roman" w:hAnsi="Times New Roman" w:cs="Times New Roman"/>
          <w:sz w:val="144"/>
          <w:szCs w:val="144"/>
        </w:rPr>
      </w:pPr>
    </w:p>
    <w:p w:rsidR="00A015A7" w:rsidRPr="001D0DBF" w:rsidRDefault="00A015A7" w:rsidP="00A015A7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1D0DBF">
        <w:rPr>
          <w:rFonts w:ascii="Times New Roman" w:hAnsi="Times New Roman" w:cs="Times New Roman"/>
          <w:sz w:val="96"/>
          <w:szCs w:val="96"/>
        </w:rPr>
        <w:t>ПРИЛОЖЕНИЕ</w:t>
      </w:r>
    </w:p>
    <w:p w:rsidR="001D0DBF" w:rsidRDefault="001D0DBF" w:rsidP="00AA49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DBF" w:rsidRDefault="001D0DBF" w:rsidP="00AA49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DBF" w:rsidRDefault="001D0DBF" w:rsidP="00AA49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DBF" w:rsidRDefault="001D0DBF" w:rsidP="00AA49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DBF" w:rsidRDefault="001D0DBF" w:rsidP="00AA49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DBF" w:rsidRDefault="001D0DBF" w:rsidP="00AA49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DBF" w:rsidRDefault="001D0DBF" w:rsidP="00AA49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DBF" w:rsidRDefault="001D0DBF" w:rsidP="00AA49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2D0B" w:rsidRPr="009A053C" w:rsidRDefault="00F62D0B" w:rsidP="00C6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08D" w:rsidRPr="009A053C" w:rsidRDefault="00C2708D" w:rsidP="00C6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08D" w:rsidRPr="00C73218" w:rsidRDefault="00C2708D" w:rsidP="00C6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6E1" w:rsidRPr="00C73218" w:rsidRDefault="005346E1" w:rsidP="00C6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6E1" w:rsidRPr="00C73218" w:rsidRDefault="005346E1" w:rsidP="00C6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6E1" w:rsidRPr="00C73218" w:rsidRDefault="005346E1" w:rsidP="00C6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6E1" w:rsidRPr="00C73218" w:rsidRDefault="005346E1" w:rsidP="00C6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6E1" w:rsidRPr="00C73218" w:rsidRDefault="005346E1" w:rsidP="00C6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08D" w:rsidRPr="009A053C" w:rsidRDefault="00C2708D" w:rsidP="00C6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DF" w:rsidRPr="002A18DF" w:rsidRDefault="002A18DF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467" w:rsidRPr="00F62D0B" w:rsidRDefault="002A18DF" w:rsidP="000765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D0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42B7D" w:rsidRDefault="00142B7D" w:rsidP="00142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67" w:rsidRDefault="00664B69" w:rsidP="00142B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</w:t>
      </w:r>
      <w:r w:rsidR="00D42388">
        <w:rPr>
          <w:rFonts w:ascii="Times New Roman" w:hAnsi="Times New Roman" w:cs="Times New Roman"/>
          <w:b/>
          <w:sz w:val="28"/>
          <w:szCs w:val="28"/>
        </w:rPr>
        <w:t xml:space="preserve"> городских и районных семинарах по обмену </w:t>
      </w:r>
      <w:r w:rsidR="00142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388">
        <w:rPr>
          <w:rFonts w:ascii="Times New Roman" w:hAnsi="Times New Roman" w:cs="Times New Roman"/>
          <w:b/>
          <w:sz w:val="28"/>
          <w:szCs w:val="28"/>
        </w:rPr>
        <w:t>опытом «Изучаем и реализуем ФГОС ДО»</w:t>
      </w:r>
    </w:p>
    <w:p w:rsidR="00C96E8B" w:rsidRPr="00E24C84" w:rsidRDefault="00C96E8B" w:rsidP="00142B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6E8B" w:rsidRDefault="008B1819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95910</wp:posOffset>
            </wp:positionV>
            <wp:extent cx="2830195" cy="2124075"/>
            <wp:effectExtent l="133350" t="76200" r="122555" b="85725"/>
            <wp:wrapSquare wrapText="bothSides"/>
            <wp:docPr id="3" name="Рисунок 1" descr="C:\Documents and Settings\Admin\Рабочий стол\Фото 476\осенние мероприятия\IMG_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476\осенние мероприятия\IMG_19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42B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42B7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E24C84" w:rsidRPr="00E24C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0350" cy="2219325"/>
            <wp:effectExtent l="114300" t="76200" r="114300" b="85725"/>
            <wp:docPr id="9" name="Рисунок 4" descr="F:\Фото Работа\выступление Л.В\IMG_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абота\выступление Л.В\IMG_24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23" cy="2220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2388" w:rsidRDefault="00D42388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388" w:rsidRDefault="00D1244E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24765</wp:posOffset>
                </wp:positionV>
                <wp:extent cx="2847975" cy="1329055"/>
                <wp:effectExtent l="9525" t="10795" r="9525" b="1270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3290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Pr="00A015A7" w:rsidRDefault="00C2708D" w:rsidP="00A8434D">
                            <w:pPr>
                              <w:tabs>
                                <w:tab w:val="center" w:pos="49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15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минар   «Обеспечение полноценного функционирования     развивающей предметно-</w:t>
                            </w:r>
                          </w:p>
                          <w:p w:rsidR="00C2708D" w:rsidRPr="00A015A7" w:rsidRDefault="00A4025E" w:rsidP="00A8434D">
                            <w:pPr>
                              <w:tabs>
                                <w:tab w:val="center" w:pos="49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странственной среды в у</w:t>
                            </w:r>
                            <w:r w:rsidR="00C2708D" w:rsidRPr="00A015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реждении»</w:t>
                            </w:r>
                          </w:p>
                          <w:p w:rsidR="00C2708D" w:rsidRDefault="00C2708D" w:rsidP="00D42388">
                            <w:pPr>
                              <w:tabs>
                                <w:tab w:val="left" w:pos="651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708D" w:rsidRDefault="00C27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237.35pt;margin-top:1.95pt;width:224.25pt;height:10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Pr="00A015A7" w:rsidRDefault="00C2708D" w:rsidP="00A8434D">
                      <w:pPr>
                        <w:tabs>
                          <w:tab w:val="center" w:pos="496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015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минар   «Обеспечение полноценного функционирования     развивающей предметно-</w:t>
                      </w:r>
                    </w:p>
                    <w:p w:rsidR="00C2708D" w:rsidRPr="00A015A7" w:rsidRDefault="00A4025E" w:rsidP="00A8434D">
                      <w:pPr>
                        <w:tabs>
                          <w:tab w:val="center" w:pos="496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странственной среды в у</w:t>
                      </w:r>
                      <w:r w:rsidR="00C2708D" w:rsidRPr="00A015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реждении»</w:t>
                      </w:r>
                    </w:p>
                    <w:p w:rsidR="00C2708D" w:rsidRDefault="00C2708D" w:rsidP="00D42388">
                      <w:pPr>
                        <w:tabs>
                          <w:tab w:val="left" w:pos="651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2708D" w:rsidRDefault="00C2708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4765</wp:posOffset>
                </wp:positionV>
                <wp:extent cx="2714625" cy="1329055"/>
                <wp:effectExtent l="9525" t="10795" r="9525" b="12700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290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Pr="00A015A7" w:rsidRDefault="00C2708D" w:rsidP="00DE0B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15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минар «Оптимизация модели образовательного процесса. Выбор методов работы с детьми в современных услов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3.35pt;margin-top:1.95pt;width:213.75pt;height:10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Pr="00A015A7" w:rsidRDefault="00C2708D" w:rsidP="00DE0B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15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минар «Оптимизация модели образовательного процесса. Выбор методов работы с детьми в современных услов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D42388" w:rsidRDefault="00D42388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388" w:rsidRDefault="00D42388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388" w:rsidRDefault="00D42388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2B7D" w:rsidRDefault="00E24C84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24C84" w:rsidRDefault="00E24C84" w:rsidP="00D42388">
      <w:pPr>
        <w:tabs>
          <w:tab w:val="center" w:pos="49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B7D">
        <w:rPr>
          <w:rFonts w:ascii="Times New Roman" w:hAnsi="Times New Roman" w:cs="Times New Roman"/>
          <w:b/>
          <w:sz w:val="28"/>
          <w:szCs w:val="28"/>
        </w:rPr>
        <w:tab/>
      </w:r>
    </w:p>
    <w:p w:rsidR="00E24C84" w:rsidRDefault="00E24C84" w:rsidP="00F94515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E8B" w:rsidRPr="00D42388" w:rsidRDefault="00F94515" w:rsidP="00F94515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388">
        <w:rPr>
          <w:rFonts w:ascii="Times New Roman" w:hAnsi="Times New Roman" w:cs="Times New Roman"/>
          <w:b/>
          <w:sz w:val="28"/>
          <w:szCs w:val="28"/>
        </w:rPr>
        <w:tab/>
      </w:r>
    </w:p>
    <w:p w:rsidR="00C96E8B" w:rsidRPr="00142B7D" w:rsidRDefault="00F94515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9300" cy="2691348"/>
            <wp:effectExtent l="95250" t="95250" r="95250" b="89952"/>
            <wp:docPr id="4" name="Рисунок 2" descr="C:\Documents and Settings\Admin\Рабочий стол\Фото 476\осенние мероприятия\IMG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476\осенние мероприятия\IMG_2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1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42B7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B1819" w:rsidRPr="008B18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7946" cy="2219325"/>
            <wp:effectExtent l="114300" t="76200" r="90054" b="85725"/>
            <wp:docPr id="8" name="Рисунок 3" descr="C:\Documents and Settings\Admin\Рабочий стол\Фото 476\осенние мероприятия\IMG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476\осенние мероприятия\IMG_2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46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6E8B" w:rsidRDefault="00C96E8B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388" w:rsidRPr="00142B7D" w:rsidRDefault="00D1244E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22555</wp:posOffset>
                </wp:positionV>
                <wp:extent cx="6038850" cy="371475"/>
                <wp:effectExtent l="9525" t="14605" r="9525" b="1397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Pr="00A015A7" w:rsidRDefault="00C2708D" w:rsidP="00D42388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15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стер-класс «Развивающие игры в системе М.Монтессори»</w:t>
                            </w:r>
                          </w:p>
                          <w:p w:rsidR="00C2708D" w:rsidRPr="00A015A7" w:rsidRDefault="00C2708D" w:rsidP="00D423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708D" w:rsidRDefault="00C27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3.35pt;margin-top:9.65pt;width:47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Pr="00A015A7" w:rsidRDefault="00C2708D" w:rsidP="00D42388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015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стер-класс «Развивающие игры в системе М.Монтессори»</w:t>
                      </w:r>
                    </w:p>
                    <w:p w:rsidR="00C2708D" w:rsidRPr="00A015A7" w:rsidRDefault="00C2708D" w:rsidP="00D4238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2708D" w:rsidRDefault="00C2708D"/>
                  </w:txbxContent>
                </v:textbox>
              </v:rect>
            </w:pict>
          </mc:Fallback>
        </mc:AlternateContent>
      </w:r>
    </w:p>
    <w:p w:rsidR="00C96E8B" w:rsidRPr="00142B7D" w:rsidRDefault="00C96E8B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E8B" w:rsidRPr="00142B7D" w:rsidRDefault="00C96E8B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E8B" w:rsidRPr="00142B7D" w:rsidRDefault="00C96E8B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E8B" w:rsidRPr="00142B7D" w:rsidRDefault="00C96E8B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E8B" w:rsidRPr="00142B7D" w:rsidRDefault="00C96E8B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E8B" w:rsidRPr="00142B7D" w:rsidRDefault="00C96E8B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467" w:rsidRDefault="0007654B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5400" cy="8408895"/>
            <wp:effectExtent l="19050" t="0" r="0" b="0"/>
            <wp:docPr id="12" name="Рисунок 5" descr="H:\проек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роект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10" cy="841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67" w:rsidRDefault="0007654B" w:rsidP="00C6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10376199"/>
            <wp:effectExtent l="19050" t="0" r="5715" b="0"/>
            <wp:docPr id="13" name="Рисунок 6" descr="H:\проек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роект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3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69" w:rsidRPr="00142B7D" w:rsidRDefault="0007654B" w:rsidP="00664B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10353038"/>
            <wp:effectExtent l="19050" t="0" r="5715" b="0"/>
            <wp:docPr id="15" name="Рисунок 8" descr="H:\проект\мастер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роект\мастер клас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35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69" w:rsidRDefault="00142B7D" w:rsidP="006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10376199"/>
            <wp:effectExtent l="19050" t="0" r="5715" b="0"/>
            <wp:docPr id="56" name="Рисунок 1" descr="H:\проек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3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7D" w:rsidRPr="00F62D0B" w:rsidRDefault="00142B7D" w:rsidP="00142B7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2D0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2</w:t>
      </w:r>
    </w:p>
    <w:p w:rsidR="00664B69" w:rsidRDefault="00664B69" w:rsidP="00664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664B69" w:rsidRDefault="00664B69" w:rsidP="00664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го сопровождения при переходе учреждения на ФГОС ДО</w:t>
      </w:r>
    </w:p>
    <w:p w:rsidR="00664B69" w:rsidRDefault="00664B69" w:rsidP="00664B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B69" w:rsidRPr="00F62D0B" w:rsidRDefault="00664B69" w:rsidP="00A01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6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методическое сопровождение при переходе учреждение  на федеральный государственный стандарт дошкольного образования.</w:t>
      </w:r>
      <w:r w:rsidR="00F62D0B" w:rsidRPr="00F62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69" w:rsidRPr="006F0463" w:rsidRDefault="00664B69" w:rsidP="00A015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46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64B69" w:rsidRDefault="001035CC" w:rsidP="00A01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64B69">
        <w:rPr>
          <w:rFonts w:ascii="Times New Roman" w:hAnsi="Times New Roman" w:cs="Times New Roman"/>
          <w:sz w:val="28"/>
          <w:szCs w:val="28"/>
        </w:rPr>
        <w:t>Привести нормативно-правовую базу в соотве</w:t>
      </w:r>
      <w:r w:rsidR="00A015A7">
        <w:rPr>
          <w:rFonts w:ascii="Times New Roman" w:hAnsi="Times New Roman" w:cs="Times New Roman"/>
          <w:sz w:val="28"/>
          <w:szCs w:val="28"/>
        </w:rPr>
        <w:t>тствие с требованиями ФГОС;</w:t>
      </w:r>
    </w:p>
    <w:p w:rsidR="00664B69" w:rsidRDefault="001035CC" w:rsidP="00A01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64B69">
        <w:rPr>
          <w:rFonts w:ascii="Times New Roman" w:hAnsi="Times New Roman" w:cs="Times New Roman"/>
          <w:sz w:val="28"/>
          <w:szCs w:val="28"/>
        </w:rPr>
        <w:t>Создать информационное пространство,</w:t>
      </w:r>
      <w:r w:rsidR="00A015A7">
        <w:rPr>
          <w:rFonts w:ascii="Times New Roman" w:hAnsi="Times New Roman" w:cs="Times New Roman"/>
          <w:sz w:val="28"/>
          <w:szCs w:val="28"/>
        </w:rPr>
        <w:t xml:space="preserve"> обеспечивающее переход на ФГОС;</w:t>
      </w:r>
    </w:p>
    <w:p w:rsidR="00664B69" w:rsidRDefault="00664B69" w:rsidP="00A01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03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ть педагогов в процесс освоения личностно-ориентированного подхода, оценивая </w:t>
      </w:r>
      <w:r w:rsidRPr="00F37789">
        <w:rPr>
          <w:rFonts w:ascii="Times New Roman" w:hAnsi="Times New Roman" w:cs="Times New Roman"/>
          <w:sz w:val="28"/>
          <w:szCs w:val="28"/>
        </w:rPr>
        <w:t>достижения п</w:t>
      </w:r>
      <w:r>
        <w:rPr>
          <w:rFonts w:ascii="Times New Roman" w:hAnsi="Times New Roman" w:cs="Times New Roman"/>
          <w:sz w:val="28"/>
          <w:szCs w:val="28"/>
        </w:rPr>
        <w:t>лан</w:t>
      </w:r>
      <w:r w:rsidR="00A015A7">
        <w:rPr>
          <w:rFonts w:ascii="Times New Roman" w:hAnsi="Times New Roman" w:cs="Times New Roman"/>
          <w:sz w:val="28"/>
          <w:szCs w:val="28"/>
        </w:rPr>
        <w:t>ируемых результатов образования;</w:t>
      </w:r>
    </w:p>
    <w:p w:rsidR="00664B69" w:rsidRDefault="00664B69" w:rsidP="00A01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зработать основную образовательную программу дошкольного образования.</w:t>
      </w:r>
    </w:p>
    <w:p w:rsidR="00664B69" w:rsidRDefault="00664B69" w:rsidP="00664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Pr="005346E1" w:rsidRDefault="00664B69" w:rsidP="00664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E2D74">
        <w:rPr>
          <w:rFonts w:ascii="Times New Roman" w:hAnsi="Times New Roman" w:cs="Times New Roman"/>
          <w:sz w:val="28"/>
          <w:szCs w:val="28"/>
        </w:rPr>
        <w:t>№</w:t>
      </w:r>
      <w:r w:rsidR="005346E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64B69" w:rsidRDefault="00664B69" w:rsidP="00664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</w:t>
      </w:r>
    </w:p>
    <w:p w:rsidR="00664B69" w:rsidRDefault="00664B69" w:rsidP="00664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53"/>
        <w:gridCol w:w="1985"/>
        <w:gridCol w:w="2799"/>
      </w:tblGrid>
      <w:tr w:rsidR="00664B69" w:rsidTr="00664B69">
        <w:tc>
          <w:tcPr>
            <w:tcW w:w="5353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64B69" w:rsidTr="00664B69">
        <w:tc>
          <w:tcPr>
            <w:tcW w:w="10137" w:type="dxa"/>
            <w:gridSpan w:val="3"/>
          </w:tcPr>
          <w:p w:rsidR="00664B69" w:rsidRDefault="00D1244E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 - август 2016</w:t>
            </w:r>
            <w:bookmarkStart w:id="0" w:name="_GoBack"/>
            <w:bookmarkEnd w:id="0"/>
            <w:r w:rsidR="00664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Подготовительный этап</w:t>
            </w:r>
          </w:p>
        </w:tc>
      </w:tr>
      <w:tr w:rsidR="00664B69" w:rsidTr="00664B69">
        <w:tc>
          <w:tcPr>
            <w:tcW w:w="5353" w:type="dxa"/>
          </w:tcPr>
          <w:p w:rsidR="00664B69" w:rsidRDefault="00664B69" w:rsidP="00664B69">
            <w:pPr>
              <w:pStyle w:val="a3"/>
              <w:numPr>
                <w:ilvl w:val="0"/>
                <w:numId w:val="13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тодического Совета по разработке ООП;</w:t>
            </w:r>
          </w:p>
          <w:p w:rsidR="00664B69" w:rsidRDefault="00664B69" w:rsidP="00664B69">
            <w:pPr>
              <w:pStyle w:val="a3"/>
              <w:numPr>
                <w:ilvl w:val="0"/>
                <w:numId w:val="13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9">
              <w:rPr>
                <w:rFonts w:ascii="Times New Roman" w:hAnsi="Times New Roman" w:cs="Times New Roman"/>
                <w:sz w:val="28"/>
                <w:szCs w:val="28"/>
              </w:rPr>
              <w:t>Изучение законов РФ, приказов РФ и регионального значения,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кета нормативно-правовых документов:</w:t>
            </w:r>
          </w:p>
          <w:p w:rsidR="00664B69" w:rsidRPr="005346E1" w:rsidRDefault="00664B69" w:rsidP="00664B69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 «Об образовании Российской Федерации» от 29.12.12 №273</w:t>
            </w:r>
            <w:r w:rsidR="005346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B69" w:rsidRDefault="00664B69" w:rsidP="00664B69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аз Минобрнауки Новосибирской области от14.04.14г № 919 «О введении Федерального государственного образовательного стандарта дошкольного образования»</w:t>
            </w:r>
          </w:p>
          <w:p w:rsidR="00664B69" w:rsidRDefault="00664B69" w:rsidP="00664B69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аз Министерства образования и науки Российской Федерации (Минобрнауки России) от 17 ок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 г, № 1155 г. Москва «Об утверждении Федерального государственного образовательного стандарта дошкольного образования»</w:t>
            </w:r>
          </w:p>
          <w:p w:rsidR="00664B69" w:rsidRDefault="00664B69" w:rsidP="00664B69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ьмо Миноб</w:t>
            </w:r>
            <w:r w:rsidR="00C270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и России от 28.02.14 №80-249 «Комментарии </w:t>
            </w:r>
            <w:r w:rsidR="005346E1">
              <w:rPr>
                <w:rFonts w:ascii="Times New Roman" w:hAnsi="Times New Roman" w:cs="Times New Roman"/>
                <w:sz w:val="28"/>
                <w:szCs w:val="28"/>
              </w:rPr>
              <w:t>к ФГОС дошкольного образования».</w:t>
            </w:r>
          </w:p>
          <w:p w:rsidR="00664B69" w:rsidRPr="00F37789" w:rsidRDefault="00664B69" w:rsidP="00664B69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кетирование педагогов «</w:t>
            </w:r>
            <w:r w:rsidRPr="00F37789">
              <w:rPr>
                <w:rFonts w:ascii="Times New Roman" w:hAnsi="Times New Roman" w:cs="Times New Roman"/>
                <w:sz w:val="28"/>
                <w:szCs w:val="28"/>
              </w:rPr>
              <w:t>Готовность к реализации ФГОС ДО»;</w:t>
            </w:r>
          </w:p>
          <w:p w:rsidR="00664B69" w:rsidRDefault="00664B69" w:rsidP="00664B69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9">
              <w:rPr>
                <w:rFonts w:ascii="Times New Roman" w:hAnsi="Times New Roman" w:cs="Times New Roman"/>
                <w:sz w:val="28"/>
                <w:szCs w:val="28"/>
              </w:rPr>
              <w:t>4. Переподготовка воспитателей по организации образовательного пространства в соответствии с требованиями ФГОС</w:t>
            </w:r>
            <w:r w:rsidR="005346E1">
              <w:rPr>
                <w:rFonts w:ascii="Times New Roman" w:hAnsi="Times New Roman" w:cs="Times New Roman"/>
                <w:sz w:val="28"/>
                <w:szCs w:val="28"/>
              </w:rPr>
              <w:t xml:space="preserve"> ДО.</w:t>
            </w:r>
          </w:p>
          <w:p w:rsidR="00664B69" w:rsidRPr="00F62D0B" w:rsidRDefault="00664B69" w:rsidP="00664B69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полнение развивающей и предметно-пространственной среды в соответствии с требованиями ФГОС ДО</w:t>
            </w:r>
            <w:r w:rsidR="00F62D0B" w:rsidRPr="00F62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64B69" w:rsidRDefault="00D1244E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16г-август 2016</w:t>
            </w:r>
            <w:r w:rsidR="00664B6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В.В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щенкова Л.В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овет: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А.Л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Н.В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а С.В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РМО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ых Н.И</w:t>
            </w:r>
          </w:p>
        </w:tc>
      </w:tr>
      <w:tr w:rsidR="00664B69" w:rsidTr="00664B69">
        <w:tc>
          <w:tcPr>
            <w:tcW w:w="10137" w:type="dxa"/>
            <w:gridSpan w:val="3"/>
          </w:tcPr>
          <w:p w:rsidR="00664B69" w:rsidRPr="00F3778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 2014- декабрь 2015 Основной этап</w:t>
            </w:r>
          </w:p>
        </w:tc>
      </w:tr>
      <w:tr w:rsidR="00664B69" w:rsidTr="00664B69">
        <w:tc>
          <w:tcPr>
            <w:tcW w:w="5353" w:type="dxa"/>
          </w:tcPr>
          <w:p w:rsidR="00664B69" w:rsidRDefault="00664B69" w:rsidP="00664B69">
            <w:pPr>
              <w:pStyle w:val="a3"/>
              <w:numPr>
                <w:ilvl w:val="0"/>
                <w:numId w:val="14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а введения ФГОС в учреждении</w:t>
            </w:r>
            <w:r w:rsidR="005346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B69" w:rsidRDefault="00664B69" w:rsidP="00664B69">
            <w:pPr>
              <w:pStyle w:val="a3"/>
              <w:numPr>
                <w:ilvl w:val="0"/>
                <w:numId w:val="14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мастерские: совместные разработки педагогов: конспекты занятий, перспективные планы, комплексно-тематическое планирование и т.д;</w:t>
            </w:r>
          </w:p>
          <w:p w:rsidR="00C2708D" w:rsidRDefault="00664B69" w:rsidP="00C2708D">
            <w:pPr>
              <w:pStyle w:val="a3"/>
              <w:numPr>
                <w:ilvl w:val="0"/>
                <w:numId w:val="14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ы:</w:t>
            </w:r>
          </w:p>
          <w:p w:rsidR="00664B69" w:rsidRPr="00C2708D" w:rsidRDefault="00C2708D" w:rsidP="00C2708D">
            <w:pPr>
              <w:spacing w:after="0"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4B69" w:rsidRPr="00C2708D">
              <w:rPr>
                <w:rFonts w:ascii="Times New Roman" w:hAnsi="Times New Roman" w:cs="Times New Roman"/>
                <w:sz w:val="28"/>
                <w:szCs w:val="28"/>
              </w:rPr>
              <w:t>«Обновление образовательного процесса в учреждении  с учетом введения ФГОС дошкольного образования»</w:t>
            </w:r>
            <w:r w:rsidR="005346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5A7" w:rsidRPr="00C2708D" w:rsidRDefault="00C2708D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4B69" w:rsidRPr="00C2708D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развивающей  предметно-пространственной среды в </w:t>
            </w:r>
            <w:r w:rsidR="00664B69" w:rsidRPr="00C2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и в соответствии с требованием ФГОС»</w:t>
            </w:r>
            <w:r w:rsidR="005346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F1690" w:rsidRPr="00C27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B69" w:rsidRPr="00C2708D" w:rsidRDefault="00664B69" w:rsidP="00C2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08D">
              <w:rPr>
                <w:rFonts w:ascii="Times New Roman" w:hAnsi="Times New Roman" w:cs="Times New Roman"/>
                <w:sz w:val="28"/>
                <w:szCs w:val="28"/>
              </w:rPr>
              <w:t>Семинары:</w:t>
            </w:r>
          </w:p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оектная деятельность в реализации ФГОС»;</w:t>
            </w:r>
          </w:p>
          <w:p w:rsidR="00664B69" w:rsidRDefault="00C2708D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4B69">
              <w:rPr>
                <w:rFonts w:ascii="Times New Roman" w:hAnsi="Times New Roman" w:cs="Times New Roman"/>
                <w:sz w:val="28"/>
                <w:szCs w:val="28"/>
              </w:rPr>
              <w:t>«Современные педагогические технологии в воспитательно-образовательном процессе учреждения»</w:t>
            </w:r>
            <w:r w:rsidR="005346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B69" w:rsidRDefault="00C2708D" w:rsidP="00664B6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4B69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r w:rsidR="00664B6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-образовательного процесса в учреждении в соответствии с ФГОС ДО»;</w:t>
            </w:r>
          </w:p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сультации по внедрению ФГОС</w:t>
            </w:r>
            <w:r w:rsidR="002F1690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015A7" w:rsidRDefault="00664B69" w:rsidP="00A015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частие в городских и районных семинарах по обмену опытом «Изучаем и реа</w:t>
            </w:r>
            <w:r w:rsidR="002F1690">
              <w:rPr>
                <w:rFonts w:ascii="Times New Roman" w:hAnsi="Times New Roman" w:cs="Times New Roman"/>
                <w:sz w:val="28"/>
                <w:szCs w:val="28"/>
              </w:rPr>
              <w:t>лизуем  ФГОС ДО»</w:t>
            </w:r>
            <w:r w:rsidR="00534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1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B69" w:rsidRDefault="00664B69" w:rsidP="00A015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амообразование педагогов.</w:t>
            </w:r>
          </w:p>
        </w:tc>
        <w:tc>
          <w:tcPr>
            <w:tcW w:w="1985" w:type="dxa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</w:t>
            </w:r>
          </w:p>
        </w:tc>
        <w:tc>
          <w:tcPr>
            <w:tcW w:w="2799" w:type="dxa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Лущенкова Л.В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овет: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А.Л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Н.В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а С.В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B69" w:rsidTr="00664B69">
        <w:tc>
          <w:tcPr>
            <w:tcW w:w="10137" w:type="dxa"/>
            <w:gridSpan w:val="3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январь-август 2016года Заключительный  этап</w:t>
            </w:r>
          </w:p>
        </w:tc>
      </w:tr>
      <w:tr w:rsidR="00664B69" w:rsidTr="00664B69">
        <w:tc>
          <w:tcPr>
            <w:tcW w:w="5353" w:type="dxa"/>
          </w:tcPr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мен опытом: Планирование деятельности воспитателей  с использованием современных педагогических технологий в работе с воспитанниками.</w:t>
            </w:r>
          </w:p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едение итогов работы, публикация материалов.</w:t>
            </w:r>
          </w:p>
        </w:tc>
        <w:tc>
          <w:tcPr>
            <w:tcW w:w="1985" w:type="dxa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 2016 года</w:t>
            </w:r>
          </w:p>
        </w:tc>
        <w:tc>
          <w:tcPr>
            <w:tcW w:w="2799" w:type="dxa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Лущенкова Л.В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овет: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А.Л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Н.В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а С.В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B69" w:rsidRDefault="00664B69" w:rsidP="00A015A7">
      <w:pPr>
        <w:pStyle w:val="c2"/>
        <w:spacing w:before="0" w:beforeAutospacing="0" w:after="0" w:afterAutospacing="0" w:line="360" w:lineRule="auto"/>
        <w:ind w:right="1134"/>
        <w:jc w:val="both"/>
        <w:rPr>
          <w:sz w:val="28"/>
          <w:szCs w:val="28"/>
        </w:rPr>
      </w:pPr>
    </w:p>
    <w:p w:rsidR="00A015A7" w:rsidRDefault="00A015A7" w:rsidP="00A015A7">
      <w:pPr>
        <w:pStyle w:val="c2"/>
        <w:spacing w:before="0" w:beforeAutospacing="0" w:after="0" w:afterAutospacing="0" w:line="360" w:lineRule="auto"/>
        <w:ind w:right="1134"/>
        <w:jc w:val="both"/>
        <w:rPr>
          <w:sz w:val="28"/>
          <w:szCs w:val="28"/>
        </w:rPr>
      </w:pPr>
    </w:p>
    <w:p w:rsidR="00A015A7" w:rsidRDefault="00A015A7" w:rsidP="00A015A7">
      <w:pPr>
        <w:pStyle w:val="c2"/>
        <w:spacing w:before="0" w:beforeAutospacing="0" w:after="0" w:afterAutospacing="0" w:line="360" w:lineRule="auto"/>
        <w:ind w:right="1134"/>
        <w:jc w:val="both"/>
        <w:rPr>
          <w:sz w:val="28"/>
          <w:szCs w:val="28"/>
        </w:rPr>
      </w:pPr>
    </w:p>
    <w:p w:rsidR="006F0463" w:rsidRDefault="006F0463" w:rsidP="00A015A7">
      <w:pPr>
        <w:pStyle w:val="c2"/>
        <w:spacing w:before="0" w:beforeAutospacing="0" w:after="0" w:afterAutospacing="0" w:line="360" w:lineRule="auto"/>
        <w:ind w:right="1134"/>
        <w:jc w:val="both"/>
        <w:rPr>
          <w:sz w:val="28"/>
          <w:szCs w:val="28"/>
        </w:rPr>
      </w:pPr>
    </w:p>
    <w:p w:rsidR="00C2708D" w:rsidRPr="00A015A7" w:rsidRDefault="00C2708D" w:rsidP="00A015A7">
      <w:pPr>
        <w:pStyle w:val="c2"/>
        <w:spacing w:before="0" w:beforeAutospacing="0" w:after="0" w:afterAutospacing="0" w:line="360" w:lineRule="auto"/>
        <w:ind w:right="1134"/>
        <w:jc w:val="both"/>
        <w:rPr>
          <w:sz w:val="28"/>
          <w:szCs w:val="28"/>
        </w:rPr>
      </w:pPr>
    </w:p>
    <w:p w:rsidR="00664B69" w:rsidRPr="00F62D0B" w:rsidRDefault="00664B69" w:rsidP="00664B6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2D0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664B69" w:rsidRDefault="00664B69" w:rsidP="00664B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B69" w:rsidRDefault="00664B69" w:rsidP="00A015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мероприятий  </w:t>
      </w:r>
    </w:p>
    <w:p w:rsidR="00664B69" w:rsidRPr="00F62D0B" w:rsidRDefault="00664B69" w:rsidP="00A015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рганизации воспитательно-образовательного процесса в учреждении в соответствии с </w:t>
      </w:r>
      <w:r w:rsidRPr="003D13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ГОС ДО»</w:t>
      </w:r>
      <w:r w:rsidR="00F62D0B" w:rsidRPr="00F62D0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64B69" w:rsidRDefault="00664B69" w:rsidP="00664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10"/>
        <w:gridCol w:w="3985"/>
        <w:gridCol w:w="3076"/>
      </w:tblGrid>
      <w:tr w:rsidR="00664B69" w:rsidTr="00664B69">
        <w:tc>
          <w:tcPr>
            <w:tcW w:w="2510" w:type="dxa"/>
          </w:tcPr>
          <w:p w:rsidR="00664B69" w:rsidRDefault="00664B69" w:rsidP="00664B6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 плана</w:t>
            </w:r>
          </w:p>
        </w:tc>
        <w:tc>
          <w:tcPr>
            <w:tcW w:w="3985" w:type="dxa"/>
          </w:tcPr>
          <w:p w:rsidR="00664B69" w:rsidRDefault="00664B69" w:rsidP="00664B6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3076" w:type="dxa"/>
          </w:tcPr>
          <w:p w:rsidR="00664B69" w:rsidRDefault="00664B69" w:rsidP="00664B6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организации контроля</w:t>
            </w:r>
          </w:p>
        </w:tc>
      </w:tr>
      <w:tr w:rsidR="00664B69" w:rsidTr="00664B69">
        <w:tc>
          <w:tcPr>
            <w:tcW w:w="2510" w:type="dxa"/>
          </w:tcPr>
          <w:p w:rsidR="00A4025E" w:rsidRDefault="00A4025E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аботы</w:t>
            </w:r>
          </w:p>
        </w:tc>
        <w:tc>
          <w:tcPr>
            <w:tcW w:w="3985" w:type="dxa"/>
          </w:tcPr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сть содержание задач по реализации образовательных областей</w:t>
            </w:r>
            <w:r w:rsidR="005346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ь за организацией форм детской деятельности</w:t>
            </w:r>
            <w:r w:rsidR="005346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совместной деятельности педагога и воспитанников с учетом интеграции образовательных областей: групповая, индивидуальная, в ходе режимных моментов.</w:t>
            </w:r>
          </w:p>
        </w:tc>
        <w:tc>
          <w:tcPr>
            <w:tcW w:w="3076" w:type="dxa"/>
          </w:tcPr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3A65"/>
                <w:sz w:val="28"/>
                <w:szCs w:val="28"/>
                <w:lang w:eastAsia="ru-RU"/>
              </w:rPr>
            </w:pPr>
          </w:p>
          <w:p w:rsidR="00664B69" w:rsidRPr="00F62D0B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планов воспитательно-образовательной работы.</w:t>
            </w:r>
            <w:r w:rsidR="00F62D0B" w:rsidRPr="00F62D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64B69" w:rsidTr="00664B69">
        <w:tc>
          <w:tcPr>
            <w:tcW w:w="2510" w:type="dxa"/>
          </w:tcPr>
          <w:p w:rsidR="00664B69" w:rsidRPr="00804181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4B69" w:rsidRPr="00804181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самостоятельной деятельности воспитанников, организация </w:t>
            </w:r>
          </w:p>
          <w:p w:rsidR="00664B69" w:rsidRPr="00804181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ющей предметно-простанственной </w:t>
            </w:r>
            <w:r w:rsidRPr="00804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ы</w:t>
            </w:r>
          </w:p>
        </w:tc>
        <w:tc>
          <w:tcPr>
            <w:tcW w:w="3985" w:type="dxa"/>
          </w:tcPr>
          <w:p w:rsidR="00664B69" w:rsidRPr="00804181" w:rsidRDefault="00664B69" w:rsidP="00664B6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B69" w:rsidRPr="00804181" w:rsidRDefault="00664B69" w:rsidP="00664B6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1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центров активности на группах в соответствии с ФГОС;</w:t>
            </w:r>
          </w:p>
          <w:p w:rsidR="00664B69" w:rsidRPr="00804181" w:rsidRDefault="00664B69" w:rsidP="00664B6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1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бильность и функциональность</w:t>
            </w:r>
            <w:r w:rsidR="00534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041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вающей предметно-пространственной  среды</w:t>
            </w:r>
          </w:p>
          <w:p w:rsidR="00664B69" w:rsidRPr="00804181" w:rsidRDefault="00664B69" w:rsidP="00103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1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использование игрового и развивающего материала </w:t>
            </w:r>
            <w:r w:rsidRPr="008041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никами для самостоятельной игровой и познавательной деятельности.</w:t>
            </w:r>
          </w:p>
        </w:tc>
        <w:tc>
          <w:tcPr>
            <w:tcW w:w="3076" w:type="dxa"/>
          </w:tcPr>
          <w:p w:rsidR="00664B69" w:rsidRDefault="00664B69" w:rsidP="00664B6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4B69" w:rsidRDefault="00664B69" w:rsidP="00664B6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групп.</w:t>
            </w:r>
          </w:p>
          <w:p w:rsidR="00664B69" w:rsidRDefault="00664B69" w:rsidP="00664B6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звивающей предметно-пространственной среды в группе</w:t>
            </w:r>
          </w:p>
          <w:p w:rsidR="00664B69" w:rsidRDefault="00664B69" w:rsidP="00664B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B69" w:rsidTr="00664B69">
        <w:tc>
          <w:tcPr>
            <w:tcW w:w="2510" w:type="dxa"/>
          </w:tcPr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уровня профессиональных знаний и умений  воспитателей</w:t>
            </w:r>
          </w:p>
        </w:tc>
        <w:tc>
          <w:tcPr>
            <w:tcW w:w="3985" w:type="dxa"/>
          </w:tcPr>
          <w:p w:rsidR="00664B69" w:rsidRDefault="00664B69" w:rsidP="00664B6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4B69" w:rsidRDefault="00664B69" w:rsidP="00664B6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нание </w:t>
            </w:r>
            <w:r w:rsidRPr="00804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 ФГОС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именение при реализации  образовательной программы учреждения;</w:t>
            </w:r>
          </w:p>
          <w:p w:rsidR="00664B69" w:rsidRDefault="00664B69" w:rsidP="00664B6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ганизация форм детской деятельности с учетом интеграции образовательных областей, и комплексно-тематического принципа. </w:t>
            </w:r>
          </w:p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</w:tcPr>
          <w:p w:rsidR="00664B69" w:rsidRDefault="00664B69" w:rsidP="00664B6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4B69" w:rsidRDefault="00664B69" w:rsidP="00664B6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педагогов.</w:t>
            </w:r>
          </w:p>
          <w:p w:rsidR="00664B69" w:rsidRDefault="00664B69" w:rsidP="00664B6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организацией непосредственно образовательной деятельности, образовательной деятельности в режимных моментах воспитателем.</w:t>
            </w:r>
          </w:p>
        </w:tc>
      </w:tr>
    </w:tbl>
    <w:p w:rsidR="00664B69" w:rsidRDefault="00664B69" w:rsidP="00664B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42388" w:rsidRDefault="00D42388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42388" w:rsidRDefault="00D42388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035CC" w:rsidRDefault="001035CC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B69" w:rsidRPr="00F62D0B" w:rsidRDefault="00664B69" w:rsidP="00664B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D0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664B69" w:rsidRDefault="00664B69" w:rsidP="00664B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4B69" w:rsidRDefault="00664B69" w:rsidP="00A015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664B69" w:rsidRDefault="00664B69" w:rsidP="00A015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обновлению образовательного процесса в учреждении  в соответствии </w:t>
      </w:r>
    </w:p>
    <w:p w:rsidR="00664B69" w:rsidRDefault="00664B69" w:rsidP="00A015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Pr="00E339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ГОС ДО</w:t>
      </w:r>
    </w:p>
    <w:p w:rsidR="00664B69" w:rsidRPr="00F62D0B" w:rsidRDefault="00664B69" w:rsidP="00664B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942"/>
      </w:tblGrid>
      <w:tr w:rsidR="00664B69" w:rsidTr="00664B69">
        <w:tc>
          <w:tcPr>
            <w:tcW w:w="6629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42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4B69" w:rsidTr="00664B69">
        <w:tc>
          <w:tcPr>
            <w:tcW w:w="6629" w:type="dxa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педагогов  с нормативными документами </w:t>
            </w:r>
            <w:r w:rsidRPr="009314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внедрению ФГОС ДО в практику учреждения  (в форме консультаций).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64B69" w:rsidTr="00664B69">
        <w:tc>
          <w:tcPr>
            <w:tcW w:w="6629" w:type="dxa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етодического Совета по разработке проекта ООП ДО.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64B69" w:rsidTr="00664B69">
        <w:tc>
          <w:tcPr>
            <w:tcW w:w="6629" w:type="dxa"/>
          </w:tcPr>
          <w:p w:rsidR="00664B69" w:rsidRPr="009314FF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4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педагогов с целью выявления их профессиональной компетентности в соответствии  с требованиями  ФГОС ДО.</w:t>
            </w:r>
          </w:p>
          <w:p w:rsidR="00664B69" w:rsidRPr="009314FF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64B69" w:rsidTr="00664B69">
        <w:tc>
          <w:tcPr>
            <w:tcW w:w="6629" w:type="dxa"/>
          </w:tcPr>
          <w:p w:rsidR="00664B69" w:rsidRPr="009314FF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4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литературы, публикаций,  нормативно-правовых документов, оформление в методическом кабинете стенда о введение в образовательный процесс учреждения требований ФГОС ДО.</w:t>
            </w:r>
          </w:p>
          <w:p w:rsidR="00664B69" w:rsidRPr="009314FF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64B69" w:rsidTr="00664B69">
        <w:tc>
          <w:tcPr>
            <w:tcW w:w="6629" w:type="dxa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ирование воспитательно-образовательного процесса в образовательной организации в соответствии с федеральными государственными образовательными стандартами.</w:t>
            </w:r>
          </w:p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664B69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4B69" w:rsidRDefault="00664B69" w:rsidP="00664B69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62D0B" w:rsidRPr="00F62D0B" w:rsidRDefault="00F62D0B" w:rsidP="00664B69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64B69" w:rsidRPr="00F62D0B" w:rsidRDefault="00664B69" w:rsidP="00664B6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2D0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664B69" w:rsidRDefault="00664B69" w:rsidP="00664B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а для педагогов «Введение ФГОС ДО  в учреждение»</w:t>
      </w:r>
    </w:p>
    <w:p w:rsidR="00664B69" w:rsidRDefault="00664B69" w:rsidP="00664B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Ф.И.О педагога________________________________________________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B87">
        <w:rPr>
          <w:rFonts w:ascii="Times New Roman" w:hAnsi="Times New Roman" w:cs="Times New Roman"/>
          <w:b/>
          <w:bCs/>
          <w:sz w:val="28"/>
          <w:szCs w:val="28"/>
        </w:rPr>
        <w:t xml:space="preserve">1. Как Вы оцениваете собственную включенность в процесс внедрения ФГОС ДО. 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Активный участник___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Принимаю участие по необходимости_____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Сторонний наблюдатель_____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B87">
        <w:rPr>
          <w:rFonts w:ascii="Times New Roman" w:hAnsi="Times New Roman" w:cs="Times New Roman"/>
          <w:b/>
          <w:bCs/>
          <w:sz w:val="28"/>
          <w:szCs w:val="28"/>
        </w:rPr>
        <w:t>2. Из каких источников  Вы получаете нужную информацию по вопросам внедрения ФГОС ДО.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Средствами самообразования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Использую интернет ресурсы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Из семинаров, консультаций в детском саду.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B87">
        <w:rPr>
          <w:rFonts w:ascii="Times New Roman" w:hAnsi="Times New Roman" w:cs="Times New Roman"/>
          <w:b/>
          <w:bCs/>
          <w:sz w:val="28"/>
          <w:szCs w:val="28"/>
        </w:rPr>
        <w:t>3. Какие трудности Вы испытываете в процессе введения ФГОС ДО?</w:t>
      </w: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Организация совместной деятельности с воспитанниками____</w:t>
      </w: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Д  ___</w:t>
      </w: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образовательного процесса___</w:t>
      </w:r>
    </w:p>
    <w:p w:rsidR="00664B69" w:rsidRPr="00A22B87" w:rsidRDefault="00664B69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B87">
        <w:rPr>
          <w:rFonts w:ascii="Times New Roman" w:hAnsi="Times New Roman" w:cs="Times New Roman"/>
          <w:sz w:val="28"/>
          <w:szCs w:val="28"/>
        </w:rPr>
        <w:t>Организация взаимодействия с родителями___</w:t>
      </w:r>
    </w:p>
    <w:p w:rsidR="00664B69" w:rsidRPr="00A22B87" w:rsidRDefault="00664B69" w:rsidP="00664B69">
      <w:pPr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Организация мониторинга деятельности ____</w:t>
      </w:r>
    </w:p>
    <w:p w:rsidR="00664B69" w:rsidRDefault="00664B69" w:rsidP="00664B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2B87">
        <w:rPr>
          <w:rFonts w:ascii="Times New Roman" w:hAnsi="Times New Roman" w:cs="Times New Roman"/>
          <w:b/>
          <w:bCs/>
          <w:sz w:val="28"/>
          <w:szCs w:val="28"/>
        </w:rPr>
        <w:t>4. Укажите, в каких методических услуг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 нуждаетесь?</w:t>
      </w: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е семинары____</w:t>
      </w: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 классы____</w:t>
      </w:r>
    </w:p>
    <w:p w:rsidR="00664B69" w:rsidRDefault="007B26CA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педагогом-</w:t>
      </w:r>
      <w:r w:rsidR="00664B69">
        <w:rPr>
          <w:rFonts w:ascii="Times New Roman" w:hAnsi="Times New Roman" w:cs="Times New Roman"/>
          <w:sz w:val="28"/>
          <w:szCs w:val="28"/>
        </w:rPr>
        <w:t>наставником___</w:t>
      </w:r>
    </w:p>
    <w:p w:rsidR="0097015B" w:rsidRDefault="0097015B" w:rsidP="00664B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F0463" w:rsidRDefault="006F0463" w:rsidP="00664B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64B69" w:rsidRDefault="0097015B" w:rsidP="00664B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нкета, проводимая на П</w:t>
      </w:r>
      <w:r w:rsidR="00664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агогическом  совете</w:t>
      </w:r>
    </w:p>
    <w:p w:rsidR="00664B69" w:rsidRDefault="00664B69" w:rsidP="00664B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Анализ готовности педагогов к инновационной работе в рамках ФГОС ДО»</w:t>
      </w:r>
    </w:p>
    <w:p w:rsidR="00664B69" w:rsidRDefault="00664B69" w:rsidP="00664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Зачеркните лишнее. Содержание ООП ДО должно охватывать образовательные области: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циально-комммуникативное развитие;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знавательное развитие;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чевое развитие;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теллектуальное развитие;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художественно-эстетическое развитие;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изическое развитие.</w:t>
      </w:r>
    </w:p>
    <w:p w:rsidR="00664B69" w:rsidRDefault="00664B69" w:rsidP="00664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Зачеркните лишнее. Какие требования включают  в себя ФГОС ДО?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результатам освоения ООП ДО;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одержанию ООП ДО;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условиям реализации ООП ДО;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образовательным учреждениям;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труктуре ООП ДО.</w:t>
      </w:r>
    </w:p>
    <w:p w:rsidR="00664B69" w:rsidRDefault="00664B69" w:rsidP="00664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Зачеркните лишнее. Содержание программы должно отражать следующие аспекты образовательной среды для детей дошкольного возраста: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о-</w:t>
      </w:r>
      <w:r w:rsidRPr="00A22B87">
        <w:rPr>
          <w:rFonts w:ascii="Times New Roman" w:hAnsi="Times New Roman" w:cs="Times New Roman"/>
          <w:sz w:val="28"/>
          <w:szCs w:val="28"/>
        </w:rPr>
        <w:t>развивающую образовательную среду;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характер взаимодействия со взрослыми;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характер взаимодействия с другими детьми;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систему отношений ребенка к миру, к другим людям,  к себе самому;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систему мониторинга уровня развития ребенка.</w:t>
      </w:r>
    </w:p>
    <w:p w:rsidR="00664B69" w:rsidRDefault="00664B69" w:rsidP="00664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B87">
        <w:rPr>
          <w:rFonts w:ascii="Times New Roman" w:hAnsi="Times New Roman" w:cs="Times New Roman"/>
          <w:b/>
          <w:bCs/>
          <w:sz w:val="28"/>
          <w:szCs w:val="28"/>
        </w:rPr>
        <w:t>4. Дополните предложение. Развивающая предметно</w:t>
      </w:r>
      <w:r>
        <w:rPr>
          <w:rFonts w:ascii="Times New Roman" w:hAnsi="Times New Roman" w:cs="Times New Roman"/>
          <w:b/>
          <w:bCs/>
          <w:sz w:val="28"/>
          <w:szCs w:val="28"/>
        </w:rPr>
        <w:t>-пространственная среда должна быть: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ельно-насыщенной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формируемой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ифункциональной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664B69" w:rsidRDefault="00664B69" w:rsidP="00664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Дополните предложение. Организация образовательного пространства и разнообразие материалов, оборудования и инвентаря должно обеспечивать: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ую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гательную активность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е благополучие воспитанников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амовыражения воспитанников.</w:t>
      </w:r>
    </w:p>
    <w:p w:rsidR="00664B69" w:rsidRDefault="00664B69" w:rsidP="00664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В требования ФГОС ДО не входит (зачеркните лишнее):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B87">
        <w:rPr>
          <w:rFonts w:ascii="Times New Roman" w:hAnsi="Times New Roman" w:cs="Times New Roman"/>
          <w:sz w:val="28"/>
          <w:szCs w:val="28"/>
        </w:rPr>
        <w:t>требования к уровню подготовки воспитанников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требования к результатам освоения программы ООП ДО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требования к структуре ООП ДО и ее объему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требования к условиям реализации ООП ДО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B87">
        <w:rPr>
          <w:rFonts w:ascii="Times New Roman" w:hAnsi="Times New Roman" w:cs="Times New Roman"/>
          <w:b/>
          <w:bCs/>
          <w:sz w:val="28"/>
          <w:szCs w:val="28"/>
        </w:rPr>
        <w:t>7. Какую модель взаимодействия взрослого и воспитанников предполагает ФГОС ДО (зачеркните лишнее):</w:t>
      </w:r>
    </w:p>
    <w:p w:rsidR="00664B69" w:rsidRPr="00A22B87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 xml:space="preserve">- учебно-дисциплинарную </w:t>
      </w:r>
    </w:p>
    <w:p w:rsidR="00664B69" w:rsidRDefault="00664B69" w:rsidP="00664B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B87">
        <w:rPr>
          <w:rFonts w:ascii="Times New Roman" w:hAnsi="Times New Roman" w:cs="Times New Roman"/>
          <w:sz w:val="28"/>
          <w:szCs w:val="28"/>
        </w:rPr>
        <w:t>- личностно - ориентир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664B69" w:rsidRDefault="00664B69" w:rsidP="00664B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35CC" w:rsidRPr="00947707" w:rsidRDefault="001035CC" w:rsidP="00664B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4B69" w:rsidRPr="00F62D0B" w:rsidRDefault="00664B69" w:rsidP="008F20D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2D0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664B69" w:rsidRDefault="00664B69" w:rsidP="00A015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664B69" w:rsidRPr="00E43772" w:rsidRDefault="00664B69" w:rsidP="00A015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772">
        <w:rPr>
          <w:rFonts w:ascii="Times New Roman" w:hAnsi="Times New Roman" w:cs="Times New Roman"/>
          <w:b/>
          <w:bCs/>
          <w:sz w:val="28"/>
          <w:szCs w:val="28"/>
        </w:rPr>
        <w:t>повышения уровня квалификации педагогических работников и управленческих кадров по вопросам реализации требований ФГОС ДО на период 2013 - 2</w:t>
      </w:r>
      <w:r w:rsidR="00C2708D">
        <w:rPr>
          <w:rFonts w:ascii="Times New Roman" w:hAnsi="Times New Roman" w:cs="Times New Roman"/>
          <w:b/>
          <w:bCs/>
          <w:sz w:val="28"/>
          <w:szCs w:val="28"/>
        </w:rPr>
        <w:t>016 годы.</w:t>
      </w:r>
    </w:p>
    <w:p w:rsidR="00664B69" w:rsidRDefault="00664B69" w:rsidP="00A015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72">
        <w:rPr>
          <w:rFonts w:ascii="Times New Roman" w:hAnsi="Times New Roman" w:cs="Times New Roman"/>
          <w:sz w:val="28"/>
          <w:szCs w:val="28"/>
        </w:rPr>
        <w:t>Цель: Обеспечить переподготовку и повышение уровня квалификации педагогов  в соответствии с требованиями ФГОС.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2839"/>
        <w:gridCol w:w="1136"/>
        <w:gridCol w:w="1136"/>
        <w:gridCol w:w="1320"/>
      </w:tblGrid>
      <w:tr w:rsidR="00664B69" w:rsidTr="00664B69">
        <w:trPr>
          <w:cantSplit/>
          <w:trHeight w:val="311"/>
        </w:trPr>
        <w:tc>
          <w:tcPr>
            <w:tcW w:w="3374" w:type="dxa"/>
            <w:vMerge w:val="restart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2839" w:type="dxa"/>
            <w:vMerge w:val="restart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 обучающихся</w:t>
            </w:r>
          </w:p>
        </w:tc>
        <w:tc>
          <w:tcPr>
            <w:tcW w:w="3592" w:type="dxa"/>
            <w:gridSpan w:val="3"/>
            <w:tcBorders>
              <w:bottom w:val="single" w:sz="4" w:space="0" w:color="auto"/>
            </w:tcBorders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664B69" w:rsidTr="00664B69">
        <w:trPr>
          <w:cantSplit/>
          <w:trHeight w:val="325"/>
        </w:trPr>
        <w:tc>
          <w:tcPr>
            <w:tcW w:w="3374" w:type="dxa"/>
            <w:vMerge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664B69" w:rsidTr="00664B69">
        <w:trPr>
          <w:trHeight w:val="1274"/>
        </w:trPr>
        <w:tc>
          <w:tcPr>
            <w:tcW w:w="3374" w:type="dxa"/>
          </w:tcPr>
          <w:p w:rsidR="00664B69" w:rsidRPr="00954D48" w:rsidRDefault="00664B69" w:rsidP="0066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D4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 основ </w:t>
            </w:r>
          </w:p>
          <w:p w:rsidR="00664B69" w:rsidRPr="00954D48" w:rsidRDefault="00664B69" w:rsidP="0066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D48">
              <w:rPr>
                <w:rFonts w:ascii="Times New Roman" w:hAnsi="Times New Roman" w:cs="Times New Roman"/>
                <w:sz w:val="28"/>
                <w:szCs w:val="28"/>
              </w:rPr>
              <w:t>ФГОС ДО. Структура и  содержание требований.</w:t>
            </w:r>
          </w:p>
          <w:p w:rsidR="00664B69" w:rsidRPr="00954D48" w:rsidRDefault="00664B69" w:rsidP="0066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136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B69" w:rsidTr="00664B69">
        <w:trPr>
          <w:trHeight w:val="1895"/>
        </w:trPr>
        <w:tc>
          <w:tcPr>
            <w:tcW w:w="3374" w:type="dxa"/>
          </w:tcPr>
          <w:p w:rsidR="00664B69" w:rsidRPr="00954D48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D48">
              <w:rPr>
                <w:rFonts w:ascii="Times New Roman" w:hAnsi="Times New Roman" w:cs="Times New Roman"/>
                <w:sz w:val="28"/>
                <w:szCs w:val="28"/>
              </w:rPr>
              <w:t>Изучение и разработка основной образовательной  программа учреждения. Структура. Содержание.</w:t>
            </w:r>
          </w:p>
          <w:p w:rsidR="00664B69" w:rsidRPr="00954D48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</w:t>
            </w:r>
          </w:p>
        </w:tc>
        <w:tc>
          <w:tcPr>
            <w:tcW w:w="1136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0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B69" w:rsidTr="00664B69">
        <w:trPr>
          <w:trHeight w:val="1910"/>
        </w:trPr>
        <w:tc>
          <w:tcPr>
            <w:tcW w:w="3374" w:type="dxa"/>
          </w:tcPr>
          <w:p w:rsidR="00664B69" w:rsidRPr="00954D48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48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образовательного процесса в соответствии с  требованиями  ФГОС ДО.</w:t>
            </w:r>
          </w:p>
          <w:p w:rsidR="00664B69" w:rsidRPr="00954D48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36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4B69" w:rsidTr="00664B69">
        <w:trPr>
          <w:trHeight w:val="1910"/>
        </w:trPr>
        <w:tc>
          <w:tcPr>
            <w:tcW w:w="3374" w:type="dxa"/>
          </w:tcPr>
          <w:p w:rsidR="00664B69" w:rsidRPr="00954D48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48">
              <w:rPr>
                <w:rFonts w:ascii="Times New Roman" w:hAnsi="Times New Roman" w:cs="Times New Roman"/>
                <w:sz w:val="28"/>
                <w:szCs w:val="28"/>
              </w:rPr>
              <w:t>Посещение городских и окружных методических мероприятий: МО, семинаров, круглых столов и т.п.</w:t>
            </w:r>
          </w:p>
          <w:p w:rsidR="00664B69" w:rsidRPr="00954D48" w:rsidRDefault="00664B69" w:rsidP="0066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</w:t>
            </w:r>
          </w:p>
        </w:tc>
        <w:tc>
          <w:tcPr>
            <w:tcW w:w="1136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664B69" w:rsidRDefault="00664B69" w:rsidP="0066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64B69" w:rsidRDefault="00664B69" w:rsidP="00664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  <w:sectPr w:rsidR="00664B69" w:rsidSect="00F62D0B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Pr="00F62D0B" w:rsidRDefault="00664B69" w:rsidP="00664B69">
      <w:pPr>
        <w:jc w:val="right"/>
        <w:rPr>
          <w:rFonts w:ascii="Times New Roman" w:hAnsi="Times New Roman" w:cs="Times New Roman"/>
          <w:sz w:val="28"/>
          <w:szCs w:val="28"/>
        </w:rPr>
      </w:pPr>
      <w:r w:rsidRPr="00F62D0B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664B69" w:rsidRDefault="00664B69" w:rsidP="00664B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дель календарного планирования </w:t>
      </w:r>
    </w:p>
    <w:p w:rsidR="00664B69" w:rsidRPr="00306A4B" w:rsidRDefault="00664B69" w:rsidP="00664B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06A4B">
        <w:rPr>
          <w:rFonts w:ascii="Times New Roman" w:hAnsi="Times New Roman" w:cs="Times New Roman"/>
          <w:sz w:val="32"/>
          <w:szCs w:val="32"/>
        </w:rPr>
        <w:t>Тема: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</w:t>
      </w:r>
    </w:p>
    <w:p w:rsidR="00664B69" w:rsidRDefault="00664B69" w:rsidP="00664B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___________________________________________________________________________________</w:t>
      </w:r>
    </w:p>
    <w:p w:rsidR="00664B69" w:rsidRDefault="00664B69" w:rsidP="00664B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</w:t>
      </w:r>
    </w:p>
    <w:p w:rsidR="00664B69" w:rsidRDefault="00664B69" w:rsidP="00664B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вое мероприятие______________________________________________________________________________</w:t>
      </w:r>
    </w:p>
    <w:p w:rsidR="00664B69" w:rsidRDefault="00664B69" w:rsidP="00664B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06A4B">
        <w:rPr>
          <w:rFonts w:ascii="Times New Roman" w:hAnsi="Times New Roman" w:cs="Times New Roman"/>
          <w:sz w:val="32"/>
          <w:szCs w:val="32"/>
        </w:rPr>
        <w:t>Комплекс утренней гимнастики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</w:p>
    <w:p w:rsidR="00664B69" w:rsidRPr="00306A4B" w:rsidRDefault="00664B69" w:rsidP="00664B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ющая предметно-пространственная среда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4B69" w:rsidRDefault="00664B69" w:rsidP="00664B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D17">
        <w:rPr>
          <w:rFonts w:ascii="Times New Roman" w:hAnsi="Times New Roman" w:cs="Times New Roman"/>
          <w:sz w:val="32"/>
          <w:szCs w:val="32"/>
        </w:rPr>
        <w:t>Взаимодействие с родителями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</w:t>
      </w:r>
    </w:p>
    <w:p w:rsidR="00664B69" w:rsidRDefault="00664B69" w:rsidP="00664B69">
      <w:pPr>
        <w:spacing w:after="0"/>
        <w:rPr>
          <w:rFonts w:ascii="Times New Roman" w:hAnsi="Times New Roman" w:cs="Times New Roman"/>
          <w:sz w:val="32"/>
          <w:szCs w:val="32"/>
        </w:rPr>
        <w:sectPr w:rsidR="00664B69" w:rsidSect="00E24C8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</w:t>
      </w:r>
    </w:p>
    <w:p w:rsidR="00664B69" w:rsidRPr="00721328" w:rsidRDefault="00664B69" w:rsidP="00664B6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80" w:type="dxa"/>
        <w:tblLayout w:type="fixed"/>
        <w:tblLook w:val="04A0" w:firstRow="1" w:lastRow="0" w:firstColumn="1" w:lastColumn="0" w:noHBand="0" w:noVBand="1"/>
      </w:tblPr>
      <w:tblGrid>
        <w:gridCol w:w="758"/>
        <w:gridCol w:w="3188"/>
        <w:gridCol w:w="8046"/>
        <w:gridCol w:w="3188"/>
      </w:tblGrid>
      <w:tr w:rsidR="00664B69" w:rsidRPr="00156623" w:rsidTr="00664B69">
        <w:trPr>
          <w:trHeight w:val="1270"/>
        </w:trPr>
        <w:tc>
          <w:tcPr>
            <w:tcW w:w="758" w:type="dxa"/>
            <w:tcBorders>
              <w:bottom w:val="single" w:sz="4" w:space="0" w:color="auto"/>
              <w:right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B69" w:rsidRPr="00156623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B69" w:rsidRPr="00156623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8046" w:type="dxa"/>
            <w:tcBorders>
              <w:bottom w:val="single" w:sz="4" w:space="0" w:color="auto"/>
              <w:right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B69" w:rsidRPr="00156623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664B69" w:rsidRDefault="00664B69" w:rsidP="0066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B69" w:rsidRPr="00156623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664B69" w:rsidTr="00664B69">
        <w:trPr>
          <w:cantSplit/>
          <w:trHeight w:val="977"/>
        </w:trPr>
        <w:tc>
          <w:tcPr>
            <w:tcW w:w="7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6A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306A4B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 дня</w:t>
            </w: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6A4B">
              <w:rPr>
                <w:rFonts w:ascii="Times New Roman" w:hAnsi="Times New Roman" w:cs="Times New Roman"/>
                <w:sz w:val="32"/>
                <w:szCs w:val="32"/>
              </w:rPr>
              <w:t>Совместная деятельность</w:t>
            </w:r>
          </w:p>
          <w:p w:rsidR="00664B69" w:rsidRPr="00306A4B" w:rsidRDefault="00664B69" w:rsidP="00664B69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</w:tcBorders>
          </w:tcPr>
          <w:p w:rsidR="00664B69" w:rsidRPr="003604AF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4B69" w:rsidRPr="00EE2155" w:rsidRDefault="00664B69" w:rsidP="0066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EE215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8046" w:type="dxa"/>
            <w:tcBorders>
              <w:right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4B69" w:rsidRDefault="00664B69" w:rsidP="00664B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4B69" w:rsidTr="00664B69">
        <w:trPr>
          <w:cantSplit/>
          <w:trHeight w:val="903"/>
        </w:trPr>
        <w:tc>
          <w:tcPr>
            <w:tcW w:w="758" w:type="dxa"/>
            <w:vMerge/>
            <w:tcBorders>
              <w:right w:val="single" w:sz="4" w:space="0" w:color="auto"/>
            </w:tcBorders>
            <w:textDirection w:val="btLr"/>
          </w:tcPr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664B69" w:rsidRPr="00EE2155" w:rsidRDefault="00664B69" w:rsidP="0066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55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</w:p>
          <w:p w:rsidR="00664B69" w:rsidRPr="004A1247" w:rsidRDefault="00664B69" w:rsidP="00664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, задачи, источник)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4B69" w:rsidRDefault="00664B69" w:rsidP="00664B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4B69" w:rsidTr="00664B69">
        <w:trPr>
          <w:cantSplit/>
          <w:trHeight w:val="338"/>
        </w:trPr>
        <w:tc>
          <w:tcPr>
            <w:tcW w:w="758" w:type="dxa"/>
            <w:vMerge/>
            <w:tcBorders>
              <w:right w:val="single" w:sz="4" w:space="0" w:color="auto"/>
            </w:tcBorders>
            <w:textDirection w:val="btLr"/>
          </w:tcPr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</w:tcBorders>
          </w:tcPr>
          <w:p w:rsidR="00664B69" w:rsidRPr="00EE2155" w:rsidRDefault="00664B69" w:rsidP="0066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5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8046" w:type="dxa"/>
            <w:tcBorders>
              <w:top w:val="single" w:sz="4" w:space="0" w:color="auto"/>
              <w:right w:val="single" w:sz="4" w:space="0" w:color="auto"/>
            </w:tcBorders>
          </w:tcPr>
          <w:p w:rsidR="00664B69" w:rsidRPr="004A1247" w:rsidRDefault="00664B69" w:rsidP="00664B6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</w:tcBorders>
          </w:tcPr>
          <w:p w:rsidR="00664B69" w:rsidRDefault="00664B69" w:rsidP="00664B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4B69" w:rsidTr="00664B69">
        <w:trPr>
          <w:cantSplit/>
          <w:trHeight w:val="266"/>
        </w:trPr>
        <w:tc>
          <w:tcPr>
            <w:tcW w:w="758" w:type="dxa"/>
            <w:vMerge w:val="restart"/>
            <w:tcBorders>
              <w:right w:val="single" w:sz="4" w:space="0" w:color="auto"/>
            </w:tcBorders>
            <w:textDirection w:val="btLr"/>
          </w:tcPr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6A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306A4B">
              <w:rPr>
                <w:rFonts w:ascii="Times New Roman" w:hAnsi="Times New Roman" w:cs="Times New Roman"/>
                <w:sz w:val="32"/>
                <w:szCs w:val="32"/>
              </w:rPr>
              <w:t>половина дня</w:t>
            </w: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664B69" w:rsidRPr="003604AF" w:rsidRDefault="00664B69" w:rsidP="0066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F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8046" w:type="dxa"/>
            <w:tcBorders>
              <w:bottom w:val="single" w:sz="4" w:space="0" w:color="auto"/>
              <w:right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4B69" w:rsidTr="00664B69">
        <w:trPr>
          <w:cantSplit/>
          <w:trHeight w:val="915"/>
        </w:trPr>
        <w:tc>
          <w:tcPr>
            <w:tcW w:w="758" w:type="dxa"/>
            <w:vMerge/>
            <w:tcBorders>
              <w:right w:val="single" w:sz="4" w:space="0" w:color="auto"/>
            </w:tcBorders>
            <w:textDirection w:val="btLr"/>
          </w:tcPr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15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664B69" w:rsidRPr="004A1247" w:rsidRDefault="00664B69" w:rsidP="0066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4B69" w:rsidTr="00664B69">
        <w:trPr>
          <w:cantSplit/>
          <w:trHeight w:val="659"/>
        </w:trPr>
        <w:tc>
          <w:tcPr>
            <w:tcW w:w="758" w:type="dxa"/>
            <w:vMerge/>
            <w:tcBorders>
              <w:right w:val="single" w:sz="4" w:space="0" w:color="auto"/>
            </w:tcBorders>
            <w:textDirection w:val="btLr"/>
          </w:tcPr>
          <w:p w:rsidR="00664B69" w:rsidRPr="00306A4B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B69" w:rsidRPr="00EE2155" w:rsidRDefault="00664B69" w:rsidP="0066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</w:t>
            </w:r>
            <w:r w:rsidRPr="00EE215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64B69" w:rsidRPr="00EE2155" w:rsidRDefault="00664B69" w:rsidP="0066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4B69" w:rsidTr="00664B69">
        <w:trPr>
          <w:cantSplit/>
          <w:trHeight w:val="619"/>
        </w:trPr>
        <w:tc>
          <w:tcPr>
            <w:tcW w:w="758" w:type="dxa"/>
            <w:vMerge/>
            <w:tcBorders>
              <w:right w:val="single" w:sz="4" w:space="0" w:color="auto"/>
            </w:tcBorders>
            <w:textDirection w:val="btLr"/>
          </w:tcPr>
          <w:p w:rsidR="00664B69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4B69" w:rsidRPr="00EE2155" w:rsidRDefault="00664B69" w:rsidP="0066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№2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4B69" w:rsidTr="00664B69">
        <w:trPr>
          <w:cantSplit/>
          <w:trHeight w:val="1288"/>
        </w:trPr>
        <w:tc>
          <w:tcPr>
            <w:tcW w:w="75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64B69" w:rsidRDefault="00664B69" w:rsidP="00664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B69" w:rsidRPr="00EE2155" w:rsidRDefault="00664B69" w:rsidP="0066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55">
              <w:rPr>
                <w:rFonts w:ascii="Times New Roman" w:hAnsi="Times New Roman" w:cs="Times New Roman"/>
                <w:sz w:val="24"/>
                <w:szCs w:val="24"/>
              </w:rPr>
              <w:t>ВКП</w:t>
            </w:r>
          </w:p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64B69" w:rsidRDefault="00664B69" w:rsidP="00664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  <w:sectPr w:rsidR="00664B69" w:rsidSect="00913600">
          <w:pgSz w:w="16838" w:h="11906" w:orient="landscape"/>
          <w:pgMar w:top="567" w:right="851" w:bottom="1418" w:left="1134" w:header="709" w:footer="709" w:gutter="0"/>
          <w:cols w:space="708"/>
          <w:docGrid w:linePitch="360"/>
        </w:sectPr>
      </w:pPr>
    </w:p>
    <w:p w:rsidR="00664B69" w:rsidRDefault="00664B69" w:rsidP="00664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11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 совместной  деятельности педагога и воспитанников  в течение дня</w:t>
      </w:r>
    </w:p>
    <w:p w:rsidR="00664B69" w:rsidRPr="007A1609" w:rsidRDefault="00664B69" w:rsidP="00664B6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6"/>
        <w:gridCol w:w="5091"/>
      </w:tblGrid>
      <w:tr w:rsidR="00664B69" w:rsidTr="00664B69">
        <w:trPr>
          <w:trHeight w:val="285"/>
        </w:trPr>
        <w:tc>
          <w:tcPr>
            <w:tcW w:w="7265" w:type="dxa"/>
            <w:tcBorders>
              <w:bottom w:val="single" w:sz="4" w:space="0" w:color="auto"/>
            </w:tcBorders>
          </w:tcPr>
          <w:p w:rsidR="00664B69" w:rsidRPr="005A2BC9" w:rsidRDefault="00664B69" w:rsidP="0066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половина дня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664B69" w:rsidRPr="005A2BC9" w:rsidRDefault="00664B69" w:rsidP="0066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</w:tr>
      <w:tr w:rsidR="00664B69" w:rsidTr="00664B69">
        <w:trPr>
          <w:trHeight w:val="255"/>
        </w:trPr>
        <w:tc>
          <w:tcPr>
            <w:tcW w:w="14503" w:type="dxa"/>
            <w:gridSpan w:val="2"/>
            <w:tcBorders>
              <w:top w:val="single" w:sz="4" w:space="0" w:color="auto"/>
            </w:tcBorders>
          </w:tcPr>
          <w:p w:rsidR="00664B69" w:rsidRPr="005A2BC9" w:rsidRDefault="00664B69" w:rsidP="0066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664B69" w:rsidTr="00664B69">
        <w:tc>
          <w:tcPr>
            <w:tcW w:w="7265" w:type="dxa"/>
          </w:tcPr>
          <w:p w:rsidR="00664B69" w:rsidRPr="00A54217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тренняя гимнастика (2 комплекса в месяц)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Беседа (общение) - «Как я провел выходной?».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Дежурство (по столовой, в центре природы…).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Восприятие художественной литературы (чтение произведений, рассматривание картин, репродукций, слушание аудио сказок…).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Игры со строительным материалом (конструкторы, природный материал…)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формированию математических представлений  (форма, цвет, количество….)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 xml:space="preserve">. Прогулка </w:t>
            </w:r>
          </w:p>
          <w:p w:rsidR="00664B69" w:rsidRDefault="00664B69" w:rsidP="00664B69"/>
        </w:tc>
        <w:tc>
          <w:tcPr>
            <w:tcW w:w="7238" w:type="dxa"/>
          </w:tcPr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. (Пробудки после сна, профилактика плоскостопия)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Ситуативные беседы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664B69" w:rsidRDefault="00664B69" w:rsidP="00664B69"/>
        </w:tc>
      </w:tr>
      <w:tr w:rsidR="00664B69" w:rsidTr="00664B69">
        <w:tc>
          <w:tcPr>
            <w:tcW w:w="14503" w:type="dxa"/>
            <w:gridSpan w:val="2"/>
          </w:tcPr>
          <w:p w:rsidR="00664B69" w:rsidRPr="005A2BC9" w:rsidRDefault="00664B69" w:rsidP="0066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664B69" w:rsidTr="00664B69">
        <w:tc>
          <w:tcPr>
            <w:tcW w:w="7265" w:type="dxa"/>
          </w:tcPr>
          <w:p w:rsidR="00664B69" w:rsidRPr="00A54217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тренняя гимнастика (2 комплекса в месяц)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(общение) - «Экология»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 Дежурств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оловой, в центре природы, …)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 Пальчиковая гимнастика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 Сло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игры 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 Индивидуальная работа по двигательным навыкам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(физическое развитие).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Прогулка</w:t>
            </w:r>
          </w:p>
          <w:p w:rsidR="00664B69" w:rsidRDefault="00664B69" w:rsidP="00664B69"/>
          <w:p w:rsidR="00664B69" w:rsidRDefault="00664B69" w:rsidP="00664B69"/>
        </w:tc>
        <w:tc>
          <w:tcPr>
            <w:tcW w:w="7238" w:type="dxa"/>
          </w:tcPr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мероприятия 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Пробудки после сна, профилактика плоскостопия)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Игра – драматизация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664B69" w:rsidRDefault="00664B69" w:rsidP="00664B69"/>
          <w:p w:rsidR="00664B69" w:rsidRDefault="00664B69" w:rsidP="00664B69"/>
          <w:p w:rsidR="00664B69" w:rsidRDefault="00664B69" w:rsidP="00664B69"/>
          <w:p w:rsidR="00664B69" w:rsidRDefault="00664B69" w:rsidP="00664B69"/>
          <w:p w:rsidR="00664B69" w:rsidRDefault="00664B69" w:rsidP="00664B69"/>
        </w:tc>
      </w:tr>
      <w:tr w:rsidR="00664B69" w:rsidTr="00664B69">
        <w:tc>
          <w:tcPr>
            <w:tcW w:w="14503" w:type="dxa"/>
            <w:gridSpan w:val="2"/>
          </w:tcPr>
          <w:p w:rsidR="00664B69" w:rsidRPr="005A2BC9" w:rsidRDefault="00664B69" w:rsidP="0066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664B69" w:rsidTr="00664B69">
        <w:tc>
          <w:tcPr>
            <w:tcW w:w="7265" w:type="dxa"/>
          </w:tcPr>
          <w:p w:rsidR="00664B69" w:rsidRPr="00A54217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тренняя гимнастика (2 комплекса в месяц)</w:t>
            </w:r>
          </w:p>
          <w:p w:rsidR="00664B69" w:rsidRPr="00A54217" w:rsidRDefault="00664B69" w:rsidP="00664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4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а (общение) - «ЗОЖ» (здоровый образ жизни)</w:t>
            </w:r>
          </w:p>
          <w:p w:rsidR="00664B69" w:rsidRPr="00A54217" w:rsidRDefault="00664B69" w:rsidP="00664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54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ежурство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толовой, в центре природы…)</w:t>
            </w:r>
          </w:p>
          <w:p w:rsidR="00664B69" w:rsidRPr="00A54217" w:rsidRDefault="00664B69" w:rsidP="00664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 Хозяйственно-бытовой труд</w:t>
            </w:r>
          </w:p>
          <w:p w:rsidR="00664B69" w:rsidRPr="00A54217" w:rsidRDefault="00664B69" w:rsidP="00664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54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гры на развитие мелкой моторики</w:t>
            </w:r>
          </w:p>
          <w:p w:rsidR="00664B69" w:rsidRPr="00A54217" w:rsidRDefault="00664B69" w:rsidP="00664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дивидуальная работа по ХЭР</w:t>
            </w:r>
          </w:p>
          <w:p w:rsidR="00664B69" w:rsidRPr="00A54217" w:rsidRDefault="00664B69" w:rsidP="00664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A54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акаливающие мероприятия</w:t>
            </w:r>
          </w:p>
          <w:p w:rsidR="00664B69" w:rsidRDefault="00664B69" w:rsidP="00664B69">
            <w:pPr>
              <w:jc w:val="both"/>
            </w:pPr>
          </w:p>
        </w:tc>
        <w:tc>
          <w:tcPr>
            <w:tcW w:w="7238" w:type="dxa"/>
          </w:tcPr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мероприятия 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(Пробудки после сна, профилактика плоскостопия)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Режиссерская игра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Игры на развитие сенсорных эталонов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/>
        </w:tc>
      </w:tr>
      <w:tr w:rsidR="00664B69" w:rsidTr="00664B69">
        <w:tc>
          <w:tcPr>
            <w:tcW w:w="14503" w:type="dxa"/>
            <w:gridSpan w:val="2"/>
          </w:tcPr>
          <w:p w:rsidR="00664B69" w:rsidRDefault="00664B69" w:rsidP="00664B69">
            <w:pPr>
              <w:jc w:val="center"/>
            </w:pPr>
            <w:r w:rsidRPr="005A2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</w:tr>
      <w:tr w:rsidR="00664B69" w:rsidTr="00664B69">
        <w:tc>
          <w:tcPr>
            <w:tcW w:w="7265" w:type="dxa"/>
          </w:tcPr>
          <w:p w:rsidR="00664B6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тренняя гимнастика (2 комплекса в месяц)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 xml:space="preserve"> Беседа (общение) - «Этикет» (культура поведения)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 Дежурств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оловой, в центре природы…)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пыты. Эксперименты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 Дидактические (настольно-печатные)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 Индивидуальная работа по двигательным навыкам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зыкальное развитие)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 Прогулка</w:t>
            </w:r>
          </w:p>
          <w:p w:rsidR="00664B69" w:rsidRPr="00A54217" w:rsidRDefault="00664B69" w:rsidP="00664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4B69" w:rsidRPr="00A54217" w:rsidRDefault="00664B69" w:rsidP="00664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4B69" w:rsidRDefault="00664B69" w:rsidP="00664B69">
            <w:pPr>
              <w:jc w:val="both"/>
            </w:pPr>
          </w:p>
        </w:tc>
        <w:tc>
          <w:tcPr>
            <w:tcW w:w="7238" w:type="dxa"/>
          </w:tcPr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мероприятия 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(Пробудки после сна, профилактика плоскостопия)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Ситуативная беседа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итературная гостиная (м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узыкальная гостиная)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69" w:rsidRDefault="00664B69" w:rsidP="00664B69"/>
        </w:tc>
      </w:tr>
      <w:tr w:rsidR="00664B69" w:rsidTr="00664B69">
        <w:tc>
          <w:tcPr>
            <w:tcW w:w="14503" w:type="dxa"/>
            <w:gridSpan w:val="2"/>
          </w:tcPr>
          <w:p w:rsidR="00664B69" w:rsidRPr="005A2BC9" w:rsidRDefault="00664B69" w:rsidP="0066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664B69" w:rsidTr="00664B69">
        <w:tc>
          <w:tcPr>
            <w:tcW w:w="7265" w:type="dxa"/>
          </w:tcPr>
          <w:p w:rsidR="00664B69" w:rsidRPr="00A54217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тренняя гимнастика (2 комплекса в месяц)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Беседа (общение) - «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 Дежурств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оловой, в центре природы…)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 Ручной труд (природный материал, ткань, бросовый материал, бумага…)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 Индивидуальная работа по развитию коммуникативных способностей (развитие речевых навыков)</w:t>
            </w:r>
          </w:p>
          <w:p w:rsidR="00664B69" w:rsidRPr="00A04777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5F2E">
              <w:rPr>
                <w:rFonts w:ascii="Times New Roman" w:hAnsi="Times New Roman" w:cs="Times New Roman"/>
                <w:sz w:val="28"/>
                <w:szCs w:val="28"/>
              </w:rPr>
              <w:t>. Прогулка</w:t>
            </w:r>
          </w:p>
        </w:tc>
        <w:tc>
          <w:tcPr>
            <w:tcW w:w="7238" w:type="dxa"/>
          </w:tcPr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(Пробудки после сна, профилактика плоскостопия)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Развлечение (досуг)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, индивидуальная трудовая деятельность </w:t>
            </w:r>
          </w:p>
          <w:p w:rsidR="00664B69" w:rsidRPr="005A2BC9" w:rsidRDefault="00664B69" w:rsidP="00664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A2BC9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664B69" w:rsidRPr="00C45F2E" w:rsidRDefault="00664B69" w:rsidP="00664B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4B69" w:rsidRDefault="00664B69" w:rsidP="00664B69"/>
        </w:tc>
      </w:tr>
    </w:tbl>
    <w:p w:rsidR="00664B69" w:rsidRDefault="00664B69" w:rsidP="00664B69"/>
    <w:p w:rsidR="00664B69" w:rsidRDefault="00664B69" w:rsidP="00664B69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664B69" w:rsidRDefault="00664B69" w:rsidP="00664B69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664B69" w:rsidRDefault="00664B69" w:rsidP="00664B69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664B69" w:rsidRPr="00721328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Pr="00721328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Pr="008B1819" w:rsidRDefault="00664B69" w:rsidP="00664B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4B69" w:rsidRPr="008763EB" w:rsidRDefault="00664B69" w:rsidP="00664B69">
      <w:pPr>
        <w:shd w:val="clear" w:color="auto" w:fill="FFFFFF"/>
        <w:spacing w:before="240" w:after="240" w:line="39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664B69" w:rsidRPr="004D2248" w:rsidRDefault="00664B69" w:rsidP="00664B69">
      <w:pPr>
        <w:rPr>
          <w:rFonts w:ascii="Times New Roman" w:hAnsi="Times New Roman" w:cs="Times New Roman"/>
          <w:sz w:val="28"/>
          <w:szCs w:val="28"/>
        </w:rPr>
      </w:pPr>
      <w:r w:rsidRPr="004D2248">
        <w:rPr>
          <w:rFonts w:ascii="Times New Roman" w:hAnsi="Times New Roman" w:cs="Times New Roman"/>
          <w:sz w:val="28"/>
          <w:szCs w:val="28"/>
        </w:rPr>
        <w:lastRenderedPageBreak/>
        <w:t>Тема: «</w:t>
      </w:r>
      <w:r>
        <w:rPr>
          <w:rFonts w:ascii="Times New Roman" w:hAnsi="Times New Roman" w:cs="Times New Roman"/>
          <w:sz w:val="28"/>
          <w:szCs w:val="28"/>
        </w:rPr>
        <w:t xml:space="preserve">Огород. </w:t>
      </w:r>
      <w:r w:rsidRPr="004D2248">
        <w:rPr>
          <w:rFonts w:ascii="Times New Roman" w:hAnsi="Times New Roman" w:cs="Times New Roman"/>
          <w:sz w:val="28"/>
          <w:szCs w:val="28"/>
        </w:rPr>
        <w:t>Овощи»</w:t>
      </w:r>
      <w:r>
        <w:rPr>
          <w:rFonts w:ascii="Times New Roman" w:hAnsi="Times New Roman" w:cs="Times New Roman"/>
          <w:sz w:val="28"/>
          <w:szCs w:val="28"/>
        </w:rPr>
        <w:t xml:space="preserve">  (21-25сентября)</w:t>
      </w:r>
    </w:p>
    <w:p w:rsidR="00664B69" w:rsidRPr="00A90AE7" w:rsidRDefault="00664B69" w:rsidP="00A015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248">
        <w:rPr>
          <w:rFonts w:ascii="Times New Roman" w:hAnsi="Times New Roman" w:cs="Times New Roman"/>
          <w:sz w:val="28"/>
          <w:szCs w:val="28"/>
        </w:rPr>
        <w:t>Цель: Формировать умение использования обобщающих понятий (овощи).  Развитие умений различать по внешнему виду, вкусу, форме наиболее распространенные овощи (капуста, лук, морковь, картофель и др.). Формирование начальных представлений о здоровом образе жизни, о пользе продуктов пит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0"/>
        <w:gridCol w:w="1792"/>
        <w:gridCol w:w="1783"/>
        <w:gridCol w:w="1565"/>
        <w:gridCol w:w="1709"/>
        <w:gridCol w:w="1578"/>
      </w:tblGrid>
      <w:tr w:rsidR="00664B69" w:rsidRPr="00F75CA8" w:rsidTr="00664B69">
        <w:trPr>
          <w:trHeight w:val="235"/>
        </w:trPr>
        <w:tc>
          <w:tcPr>
            <w:tcW w:w="2356" w:type="dxa"/>
            <w:vMerge w:val="restart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388" w:type="dxa"/>
            <w:vMerge w:val="restart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Образовательные модули</w:t>
            </w:r>
          </w:p>
        </w:tc>
        <w:tc>
          <w:tcPr>
            <w:tcW w:w="4772" w:type="dxa"/>
            <w:gridSpan w:val="2"/>
          </w:tcPr>
          <w:p w:rsidR="00664B69" w:rsidRPr="00F75CA8" w:rsidRDefault="00664B69" w:rsidP="00664B69">
            <w:pPr>
              <w:jc w:val="center"/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Совместная  деятельность</w:t>
            </w:r>
          </w:p>
        </w:tc>
        <w:tc>
          <w:tcPr>
            <w:tcW w:w="2355" w:type="dxa"/>
            <w:vMerge w:val="restart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Развивающая предметно-пространственная среда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для самостоятельной деятельности</w:t>
            </w:r>
          </w:p>
        </w:tc>
        <w:tc>
          <w:tcPr>
            <w:tcW w:w="2303" w:type="dxa"/>
            <w:vMerge w:val="restart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Взаимодействие с семьями воспитанников</w:t>
            </w:r>
          </w:p>
        </w:tc>
      </w:tr>
      <w:tr w:rsidR="00664B69" w:rsidRPr="00F75CA8" w:rsidTr="00664B69">
        <w:trPr>
          <w:trHeight w:val="837"/>
        </w:trPr>
        <w:tc>
          <w:tcPr>
            <w:tcW w:w="2356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229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Организованная деятельность в режимных моментах</w:t>
            </w:r>
          </w:p>
        </w:tc>
        <w:tc>
          <w:tcPr>
            <w:tcW w:w="2355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 w:val="restart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 xml:space="preserve">Социализация </w:t>
            </w:r>
          </w:p>
        </w:tc>
        <w:tc>
          <w:tcPr>
            <w:tcW w:w="2474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:</w:t>
            </w:r>
          </w:p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о из нас из овощей», стр.47 </w:t>
            </w:r>
          </w:p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у нас на обед», стр.18</w:t>
            </w:r>
          </w:p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супермаркете», стр.26,</w:t>
            </w:r>
          </w:p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прилавка», стр.27</w:t>
            </w:r>
          </w:p>
          <w:p w:rsidR="00664B69" w:rsidRPr="00C7321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Ф.Губанова «Развитие игровой деятельности»</w:t>
            </w:r>
          </w:p>
        </w:tc>
        <w:tc>
          <w:tcPr>
            <w:tcW w:w="2355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ляжи овощей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гровой материал (корзина, кассовый аппарат, посуда, ….)</w:t>
            </w: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474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здание альбома «Вот такие овощи</w:t>
            </w:r>
            <w:r w:rsidRPr="00F75CA8">
              <w:rPr>
                <w:rFonts w:ascii="Times New Roman" w:hAnsi="Times New Roman" w:cs="Times New Roman"/>
              </w:rPr>
              <w:t>»</w:t>
            </w:r>
          </w:p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ие атрибутов к сказке «Репка»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уд на огороде  (территория учреждения)</w:t>
            </w: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ие книжек малышек «Загадки с грядки»</w:t>
            </w:r>
          </w:p>
        </w:tc>
      </w:tr>
      <w:tr w:rsidR="00664B69" w:rsidRPr="00F75CA8" w:rsidTr="00664B69">
        <w:tc>
          <w:tcPr>
            <w:tcW w:w="2356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2474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Беседа с детьми «</w:t>
            </w:r>
            <w:r>
              <w:rPr>
                <w:rFonts w:ascii="Times New Roman" w:hAnsi="Times New Roman" w:cs="Times New Roman"/>
              </w:rPr>
              <w:t>Чистота залог здоровья</w:t>
            </w:r>
            <w:r w:rsidRPr="00F75C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55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 w:val="restart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2474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Вот какой огород</w:t>
            </w:r>
            <w:r w:rsidRPr="00F75CA8">
              <w:rPr>
                <w:rFonts w:ascii="Times New Roman" w:hAnsi="Times New Roman" w:cs="Times New Roman"/>
              </w:rPr>
              <w:t>»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знакомить с составлением группы предметов из отдельных предметов с </w:t>
            </w:r>
            <w:r>
              <w:rPr>
                <w:rFonts w:ascii="Times New Roman" w:hAnsi="Times New Roman" w:cs="Times New Roman"/>
              </w:rPr>
              <w:lastRenderedPageBreak/>
              <w:t>выделением из нее одного предмета, учить различать и называть круг, обследовать его.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По</w:t>
            </w:r>
            <w:r w:rsidRPr="00F75CA8">
              <w:rPr>
                <w:rFonts w:ascii="Times New Roman" w:hAnsi="Times New Roman" w:cs="Times New Roman"/>
              </w:rPr>
              <w:t xml:space="preserve">мораева, В.А. Позина  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15(Занятие №4)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четный материал (овощи)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/и «Веселый счет»</w:t>
            </w: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я для родителей «Вкусно и полезно!»</w:t>
            </w:r>
          </w:p>
        </w:tc>
      </w:tr>
      <w:tr w:rsidR="00664B69" w:rsidRPr="00F75CA8" w:rsidTr="00664B69">
        <w:tc>
          <w:tcPr>
            <w:tcW w:w="2356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Развитие познавательно-исследовательской деятельности</w:t>
            </w:r>
          </w:p>
        </w:tc>
        <w:tc>
          <w:tcPr>
            <w:tcW w:w="2474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скурсия на огород на территории учреждения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 /и «</w:t>
            </w:r>
            <w:r w:rsidRPr="00F75CA8">
              <w:rPr>
                <w:rFonts w:ascii="Times New Roman" w:hAnsi="Times New Roman" w:cs="Times New Roman"/>
              </w:rPr>
              <w:t>Определи на ощупь»</w:t>
            </w:r>
            <w:r>
              <w:rPr>
                <w:rFonts w:ascii="Times New Roman" w:hAnsi="Times New Roman" w:cs="Times New Roman"/>
              </w:rPr>
              <w:t>, «Что изменилось»</w:t>
            </w:r>
          </w:p>
        </w:tc>
        <w:tc>
          <w:tcPr>
            <w:tcW w:w="2355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Ознакомление с предметным миром</w:t>
            </w:r>
          </w:p>
        </w:tc>
        <w:tc>
          <w:tcPr>
            <w:tcW w:w="2474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 и «У кого такой же», Н.Ф.Губанова «Развитие игровой деятельности», стр.112</w:t>
            </w:r>
          </w:p>
        </w:tc>
        <w:tc>
          <w:tcPr>
            <w:tcW w:w="2355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Ознакомление с социальным миром</w:t>
            </w:r>
          </w:p>
        </w:tc>
        <w:tc>
          <w:tcPr>
            <w:tcW w:w="2474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5CA8">
              <w:rPr>
                <w:rFonts w:ascii="Times New Roman" w:hAnsi="Times New Roman" w:cs="Times New Roman"/>
              </w:rPr>
              <w:t>беседа  с детьми  «Труд продавца»</w:t>
            </w:r>
          </w:p>
        </w:tc>
        <w:tc>
          <w:tcPr>
            <w:tcW w:w="2355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2474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«Во саду ли в огороде»</w:t>
            </w:r>
          </w:p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</w:t>
            </w:r>
          </w:p>
        </w:tc>
        <w:tc>
          <w:tcPr>
            <w:tcW w:w="2298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 игра «Чудесный мешочек», «Что бывает круглое, красное….», «Что лишнее?»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«Ты опиши , а мы отгадаем»</w:t>
            </w:r>
          </w:p>
        </w:tc>
        <w:tc>
          <w:tcPr>
            <w:tcW w:w="2355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 w:val="restart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474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«Описание овощей»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О.С.Ушакова «Занятия по развитию речи», стр. 70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и «Назови предмет по описанию»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рассказа по сюжетным картинкам</w:t>
            </w:r>
          </w:p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чевые игры: «Какой, какая, какое», «Опиши предмет», «Назови что это?», </w:t>
            </w:r>
          </w:p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чиковые игры: «Приглашаем </w:t>
            </w:r>
            <w:r>
              <w:rPr>
                <w:rFonts w:ascii="Times New Roman" w:hAnsi="Times New Roman" w:cs="Times New Roman"/>
              </w:rPr>
              <w:lastRenderedPageBreak/>
              <w:t>в огород»,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капусту рубим, рубим..», «Капуста»</w:t>
            </w:r>
          </w:p>
        </w:tc>
        <w:tc>
          <w:tcPr>
            <w:tcW w:w="2355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ассматривание иллюстраций по теме «Овощи»</w:t>
            </w:r>
          </w:p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укольный театр «Репка», 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трибуты для инсценировки сказки р.н.с «Репка» </w:t>
            </w: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Восприятие художественной литературы</w:t>
            </w:r>
          </w:p>
        </w:tc>
        <w:tc>
          <w:tcPr>
            <w:tcW w:w="2474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- чтение сказки «Репка»</w:t>
            </w:r>
          </w:p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- загадывание загадок</w:t>
            </w:r>
            <w:r>
              <w:rPr>
                <w:rFonts w:ascii="Times New Roman" w:hAnsi="Times New Roman" w:cs="Times New Roman"/>
              </w:rPr>
              <w:t xml:space="preserve"> «Овощи»</w:t>
            </w:r>
          </w:p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ение стихотворения Тувима «Овощи», А.Барто «Огород»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ихалков «Овощи»</w:t>
            </w:r>
          </w:p>
        </w:tc>
        <w:tc>
          <w:tcPr>
            <w:tcW w:w="2355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несение произведений по теме «Овощи»</w:t>
            </w: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 w:val="restart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2474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тошка в мешке»</w:t>
            </w:r>
          </w:p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Н.Колдина «Рисование с детьми 3-4 лет», стр. 13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ина для свободной лепки</w:t>
            </w: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474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вощи на тарелке » - готовые формы овощей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474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тошка и свекла»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Н.Колдина «Рисование с детьми 3-4 лет», стр. 12</w:t>
            </w:r>
          </w:p>
        </w:tc>
        <w:tc>
          <w:tcPr>
            <w:tcW w:w="229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краски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фареты овощей</w:t>
            </w: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2474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рожка для  машин » </w:t>
            </w:r>
          </w:p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Куцакова «Конструирование и художественный труд в детском саду», стр. 38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 w:val="restart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74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детей в ходьбе и беге всей группой в прямом направлении, прыжках на двух ногах на месте</w:t>
            </w:r>
            <w:r w:rsidR="00D434D2" w:rsidRPr="00D434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.И.Пензулаева </w:t>
            </w:r>
            <w:r>
              <w:rPr>
                <w:rFonts w:ascii="Times New Roman" w:hAnsi="Times New Roman" w:cs="Times New Roman"/>
              </w:rPr>
              <w:lastRenderedPageBreak/>
              <w:t xml:space="preserve">«Физическая культура в </w:t>
            </w:r>
            <w:r w:rsidR="007B26CA">
              <w:rPr>
                <w:rFonts w:ascii="Times New Roman" w:hAnsi="Times New Roman" w:cs="Times New Roman"/>
              </w:rPr>
              <w:t>детском саду»</w:t>
            </w:r>
            <w:r>
              <w:rPr>
                <w:rFonts w:ascii="Times New Roman" w:hAnsi="Times New Roman" w:cs="Times New Roman"/>
              </w:rPr>
              <w:t>, стр. 24</w:t>
            </w:r>
          </w:p>
        </w:tc>
        <w:tc>
          <w:tcPr>
            <w:tcW w:w="2298" w:type="dxa"/>
          </w:tcPr>
          <w:p w:rsidR="00664B69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/и  «Дружные пары»</w:t>
            </w:r>
          </w:p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Ф.Губанова «Развитие игровой деятельности», стр.111</w:t>
            </w:r>
          </w:p>
        </w:tc>
        <w:tc>
          <w:tcPr>
            <w:tcW w:w="2355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  <w:vMerge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2474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а на тему «Овощи – полезные продукты», «Что такое витамины и где они растут?»</w:t>
            </w:r>
          </w:p>
        </w:tc>
        <w:tc>
          <w:tcPr>
            <w:tcW w:w="2355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матривание иллюстраций</w:t>
            </w:r>
          </w:p>
        </w:tc>
        <w:tc>
          <w:tcPr>
            <w:tcW w:w="2303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</w:p>
        </w:tc>
      </w:tr>
      <w:tr w:rsidR="00664B69" w:rsidRPr="00F75CA8" w:rsidTr="00664B69">
        <w:tc>
          <w:tcPr>
            <w:tcW w:w="2356" w:type="dxa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 w:rsidRPr="00F75CA8">
              <w:rPr>
                <w:rFonts w:ascii="Times New Roman" w:hAnsi="Times New Roman" w:cs="Times New Roman"/>
              </w:rPr>
              <w:t>Итоговое мероприятие</w:t>
            </w:r>
          </w:p>
        </w:tc>
        <w:tc>
          <w:tcPr>
            <w:tcW w:w="11818" w:type="dxa"/>
            <w:gridSpan w:val="5"/>
          </w:tcPr>
          <w:p w:rsidR="00664B69" w:rsidRPr="00F75CA8" w:rsidRDefault="00664B69" w:rsidP="0066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 «Что нам осень принесла»</w:t>
            </w:r>
          </w:p>
        </w:tc>
      </w:tr>
    </w:tbl>
    <w:p w:rsidR="00664B69" w:rsidRDefault="00664B69" w:rsidP="00664B69">
      <w:pPr>
        <w:tabs>
          <w:tab w:val="left" w:pos="2428"/>
        </w:tabs>
        <w:rPr>
          <w:rFonts w:ascii="Times New Roman" w:hAnsi="Times New Roman" w:cs="Times New Roman"/>
        </w:r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Pr="000160BF" w:rsidRDefault="00664B69" w:rsidP="00664B69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  <w:sectPr w:rsidR="00664B69" w:rsidSect="00664B69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664B69" w:rsidRPr="00F62D0B" w:rsidRDefault="00664B69" w:rsidP="00664B69">
      <w:pPr>
        <w:shd w:val="clear" w:color="auto" w:fill="FFFFFF"/>
        <w:spacing w:before="240" w:after="240" w:line="39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62D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Приложение № 8</w:t>
      </w:r>
    </w:p>
    <w:p w:rsidR="00664B69" w:rsidRPr="000160BF" w:rsidRDefault="00664B69" w:rsidP="00664B6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ультация для воспитателей</w:t>
      </w:r>
    </w:p>
    <w:p w:rsidR="00664B69" w:rsidRDefault="00664B69" w:rsidP="00664B6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64B69" w:rsidRPr="00F62D0B" w:rsidRDefault="00664B69" w:rsidP="00F62D0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Организация образовательной деятельности в соответствии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ребованиями </w:t>
      </w:r>
      <w:r w:rsidRPr="000160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ГОС ДО».</w:t>
      </w:r>
    </w:p>
    <w:p w:rsidR="00664B69" w:rsidRPr="000160BF" w:rsidRDefault="00664B69" w:rsidP="001035CC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обществе идет становление новой системы  дошкольного образования. Основополагающими документами  нормативной правовой базы системы дошкольного образования, обязательными для исполнения во всех типах и видах образовательных организаций, ориентиром развития системы дошкольного образования являются:</w:t>
      </w:r>
    </w:p>
    <w:p w:rsidR="00664B69" w:rsidRPr="000160BF" w:rsidRDefault="00664B69" w:rsidP="001035CC">
      <w:pPr>
        <w:numPr>
          <w:ilvl w:val="0"/>
          <w:numId w:val="17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</w:t>
      </w:r>
      <w:r w:rsidR="00C27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B69" w:rsidRPr="000160BF" w:rsidRDefault="00664B69" w:rsidP="001035CC">
      <w:pPr>
        <w:numPr>
          <w:ilvl w:val="0"/>
          <w:numId w:val="17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</w:t>
      </w:r>
      <w:r w:rsidR="00C27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B69" w:rsidRPr="000160BF" w:rsidRDefault="00664B69" w:rsidP="001035CC">
      <w:pPr>
        <w:numPr>
          <w:ilvl w:val="0"/>
          <w:numId w:val="17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ода № 273-ФЗ «Об образовании в Российской Федерации»</w:t>
      </w:r>
      <w:r w:rsidR="00C27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B69" w:rsidRPr="000160BF" w:rsidRDefault="00664B69" w:rsidP="00664B69">
      <w:pPr>
        <w:numPr>
          <w:ilvl w:val="0"/>
          <w:numId w:val="17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 (утвержден приказом № 1115 от 17.10.2013 г)</w:t>
      </w:r>
      <w:r w:rsidR="00C27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B69" w:rsidRPr="000160BF" w:rsidRDefault="00664B69" w:rsidP="00664B69">
      <w:pPr>
        <w:numPr>
          <w:ilvl w:val="0"/>
          <w:numId w:val="17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организации и осуществления образовательной деятельности» (утвержден приказом № 1014 от 30 августа, регистрация в Минюсте 26 сентября 2013);</w:t>
      </w:r>
    </w:p>
    <w:p w:rsidR="00664B69" w:rsidRPr="000160BF" w:rsidRDefault="00664B69" w:rsidP="00664B69">
      <w:pPr>
        <w:numPr>
          <w:ilvl w:val="0"/>
          <w:numId w:val="17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аботы в дошкольных организациях.</w:t>
      </w:r>
    </w:p>
    <w:p w:rsidR="00664B69" w:rsidRPr="000160BF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</w:t>
      </w:r>
    </w:p>
    <w:p w:rsidR="00664B69" w:rsidRPr="000160BF" w:rsidRDefault="00664B69" w:rsidP="006F046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 в том числе обеспечивающих психологическую готовность ребенка к школе. Необходимо отметить, что наиболее значимое отличие дошкольного образования от общего </w:t>
      </w: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заключается в том, что в детском саду отсутствует жесткая предметность. Развитие ребенка осуществляется в игре, а не в учебной деятельности. Стандарт дошкольного образования отличается от стандарта начального образования еще и тем, что к дошкольному образованию не предъявляются жесткие требования к результатам освоения программы.</w:t>
      </w:r>
    </w:p>
    <w:p w:rsidR="00664B69" w:rsidRPr="000160BF" w:rsidRDefault="00664B69" w:rsidP="006F046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тавит во главу угла индивидуальный подход к ребенку и игру, где происходит сохранение самоценности дошкольного детства и</w:t>
      </w:r>
      <w:r w:rsidR="003613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сохраняется сама природа дошкольника. Ведущими видами детской деятельности станут: игровая, коммуникативная, двигательная, познавательно-исследовательская, продуктивная и др.</w:t>
      </w:r>
    </w:p>
    <w:p w:rsidR="00664B69" w:rsidRPr="000160BF" w:rsidRDefault="00664B69" w:rsidP="00A402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образовательная деятельность осуществляется на протяжении всего времени нахождения ребенка в дошкольной организации. Это:</w:t>
      </w:r>
    </w:p>
    <w:p w:rsidR="00664B69" w:rsidRPr="000160BF" w:rsidRDefault="00664B69" w:rsidP="00A402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вместная (партнерская) деятельность педагога с детьми:</w:t>
      </w:r>
    </w:p>
    <w:p w:rsidR="00664B69" w:rsidRPr="000160BF" w:rsidRDefault="00664B69" w:rsidP="00A4025E">
      <w:pPr>
        <w:numPr>
          <w:ilvl w:val="0"/>
          <w:numId w:val="18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режимных моментах;</w:t>
      </w:r>
    </w:p>
    <w:p w:rsidR="00664B69" w:rsidRPr="000160BF" w:rsidRDefault="00664B69" w:rsidP="00664B69">
      <w:pPr>
        <w:numPr>
          <w:ilvl w:val="0"/>
          <w:numId w:val="18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 образовательная деятельность;</w:t>
      </w:r>
    </w:p>
    <w:p w:rsidR="00664B69" w:rsidRPr="000160BF" w:rsidRDefault="00664B69" w:rsidP="00664B69">
      <w:pPr>
        <w:numPr>
          <w:ilvl w:val="0"/>
          <w:numId w:val="18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.</w:t>
      </w:r>
    </w:p>
    <w:p w:rsidR="00664B69" w:rsidRPr="000160BF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существляется в различных видах деятельности и охватывает структурные единицы, представляющие определенные направления развития и образования детей (образовательные области):</w:t>
      </w:r>
    </w:p>
    <w:p w:rsidR="00664B69" w:rsidRPr="000160BF" w:rsidRDefault="00664B69" w:rsidP="001035CC">
      <w:pPr>
        <w:numPr>
          <w:ilvl w:val="0"/>
          <w:numId w:val="19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664B69" w:rsidRPr="000160BF" w:rsidRDefault="00664B69" w:rsidP="001035CC">
      <w:pPr>
        <w:numPr>
          <w:ilvl w:val="0"/>
          <w:numId w:val="19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664B69" w:rsidRPr="000160BF" w:rsidRDefault="00664B69" w:rsidP="001035CC">
      <w:pPr>
        <w:numPr>
          <w:ilvl w:val="0"/>
          <w:numId w:val="19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664B69" w:rsidRPr="000160BF" w:rsidRDefault="00664B69" w:rsidP="00664B69">
      <w:pPr>
        <w:numPr>
          <w:ilvl w:val="0"/>
          <w:numId w:val="19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664B69" w:rsidRPr="000160BF" w:rsidRDefault="00664B69" w:rsidP="00664B69">
      <w:pPr>
        <w:numPr>
          <w:ilvl w:val="0"/>
          <w:numId w:val="19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664B69" w:rsidRPr="000160BF" w:rsidRDefault="00664B69" w:rsidP="00A402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ние образовательных областей может реализовываться в различных видах деятельности:</w:t>
      </w:r>
    </w:p>
    <w:p w:rsidR="00664B69" w:rsidRPr="000160BF" w:rsidRDefault="00664B69" w:rsidP="00A4025E">
      <w:pPr>
        <w:numPr>
          <w:ilvl w:val="0"/>
          <w:numId w:val="20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аннем возрасте (1год – 3 года) – предметная деятельность и игры с составными динамическими игрушками; экспериментирование с </w:t>
      </w:r>
      <w:r w:rsidRPr="00016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материалами и веществами (песок, вода, тесто и др.), общение </w:t>
      </w:r>
      <w:r w:rsidR="00D434D2" w:rsidRPr="00016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016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. Рассматривание картинок, двигательная активность;</w:t>
      </w:r>
    </w:p>
    <w:p w:rsidR="00142B7D" w:rsidRPr="00D42388" w:rsidRDefault="00664B69" w:rsidP="00D42388">
      <w:pPr>
        <w:numPr>
          <w:ilvl w:val="0"/>
          <w:numId w:val="20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детей дошкольного возраста (3 года – 8 лет) – ряд видов деятельности, таких как игровая, включая сюжетно-ролевую игру.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664B69" w:rsidRPr="000160BF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ованная образовательная деятельность представляет собой организацию совместной деятельности педагога с детьми:</w:t>
      </w:r>
    </w:p>
    <w:p w:rsidR="00664B69" w:rsidRPr="000160BF" w:rsidRDefault="00664B69" w:rsidP="001035CC">
      <w:pPr>
        <w:numPr>
          <w:ilvl w:val="0"/>
          <w:numId w:val="2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одним ребенком;</w:t>
      </w:r>
    </w:p>
    <w:p w:rsidR="00664B69" w:rsidRPr="000160BF" w:rsidRDefault="00664B69" w:rsidP="001035CC">
      <w:pPr>
        <w:numPr>
          <w:ilvl w:val="0"/>
          <w:numId w:val="2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подгруппой детей;</w:t>
      </w:r>
    </w:p>
    <w:p w:rsidR="00664B69" w:rsidRPr="000160BF" w:rsidRDefault="00664B69" w:rsidP="00664B69">
      <w:pPr>
        <w:numPr>
          <w:ilvl w:val="0"/>
          <w:numId w:val="2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целой группой детей.</w:t>
      </w:r>
    </w:p>
    <w:p w:rsidR="00664B69" w:rsidRPr="000160BF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оличества детей зависит от:</w:t>
      </w:r>
    </w:p>
    <w:p w:rsidR="00664B69" w:rsidRPr="000160BF" w:rsidRDefault="00664B69" w:rsidP="001035CC">
      <w:pPr>
        <w:numPr>
          <w:ilvl w:val="0"/>
          <w:numId w:val="22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ных и индивидуальных особенностей детей;</w:t>
      </w:r>
    </w:p>
    <w:p w:rsidR="00664B69" w:rsidRPr="000160BF" w:rsidRDefault="00664B69" w:rsidP="001035CC">
      <w:pPr>
        <w:numPr>
          <w:ilvl w:val="0"/>
          <w:numId w:val="22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а деятельности (игровая,  познавательно - исследовательская, двигательная, продуктивная) их интереса к данному занятию;</w:t>
      </w:r>
    </w:p>
    <w:p w:rsidR="00664B69" w:rsidRPr="000160BF" w:rsidRDefault="00664B69" w:rsidP="00664B69">
      <w:pPr>
        <w:numPr>
          <w:ilvl w:val="0"/>
          <w:numId w:val="22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жности материала;</w:t>
      </w:r>
    </w:p>
    <w:p w:rsidR="00664B69" w:rsidRPr="000160BF" w:rsidRDefault="00664B69" w:rsidP="00664B69">
      <w:pPr>
        <w:numPr>
          <w:ilvl w:val="0"/>
          <w:numId w:val="22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Но необходимо помнить, что каждый ребенок должен получить одинаковые стартовые возможности для обучения в школе.</w:t>
      </w:r>
    </w:p>
    <w:p w:rsidR="00664B69" w:rsidRPr="000160BF" w:rsidRDefault="00664B69" w:rsidP="00A4025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особенность организации образовательной деятельности в Учреждении на современном этапе - 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</w:t>
      </w:r>
      <w:r w:rsidR="00D434D2" w:rsidRPr="00D4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 ситуаций в рамках интеграции образовательных областей.</w:t>
      </w:r>
    </w:p>
    <w:p w:rsidR="00142B7D" w:rsidRPr="000160BF" w:rsidRDefault="00664B69" w:rsidP="00A4025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«занятие» как специально организованная форма учебной деятельности в детском саду отменяется. Занятием должна стать интересная для детей, 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Но процесс обучения остается. Педагоги продолжают «заниматься» с детьми. Между тем необходимо понимать разницу между «старым» обучением и «новым».</w:t>
      </w:r>
    </w:p>
    <w:tbl>
      <w:tblPr>
        <w:tblStyle w:val="a4"/>
        <w:tblW w:w="9163" w:type="dxa"/>
        <w:tblLook w:val="04A0" w:firstRow="1" w:lastRow="0" w:firstColumn="1" w:lastColumn="0" w:noHBand="0" w:noVBand="1"/>
      </w:tblPr>
      <w:tblGrid>
        <w:gridCol w:w="4457"/>
        <w:gridCol w:w="4706"/>
      </w:tblGrid>
      <w:tr w:rsidR="00664B69" w:rsidRPr="00E24C84" w:rsidTr="00664B69">
        <w:trPr>
          <w:trHeight w:val="144"/>
        </w:trPr>
        <w:tc>
          <w:tcPr>
            <w:tcW w:w="0" w:type="auto"/>
            <w:gridSpan w:val="2"/>
            <w:hideMark/>
          </w:tcPr>
          <w:p w:rsidR="00664B69" w:rsidRPr="00E24C84" w:rsidRDefault="00664B69" w:rsidP="00664B69">
            <w:pPr>
              <w:spacing w:after="24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664B69" w:rsidRPr="00E24C84" w:rsidTr="00664B69">
        <w:trPr>
          <w:trHeight w:val="144"/>
        </w:trPr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учебной деятельности</w:t>
            </w:r>
          </w:p>
        </w:tc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организацию детских видов деятельности</w:t>
            </w:r>
          </w:p>
        </w:tc>
      </w:tr>
      <w:tr w:rsidR="00664B69" w:rsidRPr="00E24C84" w:rsidTr="00664B69">
        <w:trPr>
          <w:trHeight w:val="144"/>
        </w:trPr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бенок – объект формирующих педагогических воздействий взрослого человека. Взрослый – главный. Он руководит и управляет ребенком.</w:t>
            </w:r>
          </w:p>
        </w:tc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бенок и взрослый – оба субъекты взаимодействия. Они равны по значимости. Каждый в равной степени ценен. Хотя взрослый, конечно, и старше, и опытнее.</w:t>
            </w:r>
          </w:p>
        </w:tc>
      </w:tr>
      <w:tr w:rsidR="00664B69" w:rsidRPr="00E24C84" w:rsidTr="00A4025E">
        <w:trPr>
          <w:trHeight w:val="1832"/>
        </w:trPr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Активность взрослого выше, чем активность ребенка, в том числе и речевая (взрослый «много» говорит)</w:t>
            </w:r>
            <w:r w:rsidR="00C2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ктивность ребенка</w:t>
            </w:r>
            <w:r w:rsidR="00C2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йней мере не меньше, чем активность взрослого</w:t>
            </w:r>
            <w:r w:rsidR="00C2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4B69" w:rsidRPr="00E24C84" w:rsidTr="00664B69">
        <w:trPr>
          <w:trHeight w:val="144"/>
        </w:trPr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новная деятельность – учебная. Главный результат учебной деятельности – решение какой-либо учебной задачи, поставленной перед детьми взрослым. Цель – знания, умения и навыки детей. Активность детей нужна для достижения этой цели.</w:t>
            </w:r>
          </w:p>
        </w:tc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новная деятельность – это так называемые детские виды деятельности.</w:t>
            </w:r>
          </w:p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 подлинная активность (деятельность) детей, а освоение знаний, умений и навыков – побочный эффект этой активности.</w:t>
            </w:r>
          </w:p>
        </w:tc>
      </w:tr>
      <w:tr w:rsidR="00664B69" w:rsidRPr="00E24C84" w:rsidTr="00A4025E">
        <w:trPr>
          <w:trHeight w:val="1779"/>
        </w:trPr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сновная модель организации образовательного процесса – учебная.</w:t>
            </w:r>
          </w:p>
        </w:tc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сновная модель организации образовательного процесса – совместная деятельность взрослого и ребенка</w:t>
            </w:r>
            <w:r w:rsidR="00C2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4B69" w:rsidRPr="00E24C84" w:rsidTr="00664B69">
        <w:trPr>
          <w:trHeight w:val="144"/>
        </w:trPr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сновная форма работы с детьми -  занятие.</w:t>
            </w:r>
          </w:p>
        </w:tc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сновные формы работы с детьми – рассматривание, наблюдения, беседы, разговоры, экспериментирование исследования, коллекционирование, чтение, реализация проектов, мастерская и т.д</w:t>
            </w:r>
            <w:r w:rsidR="00361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4B69" w:rsidRPr="00E24C84" w:rsidTr="00664B69">
        <w:trPr>
          <w:trHeight w:val="1064"/>
        </w:trPr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меняются в основном так называемые прямые методы обучения (при частом использовании опосредованных)</w:t>
            </w:r>
            <w:r w:rsidR="00C2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меняются в основном так называемые опосредованные методы обучения (при частичном использовании прямых)</w:t>
            </w:r>
            <w:r w:rsidR="00C2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4B69" w:rsidRPr="00E24C84" w:rsidTr="00664B69">
        <w:trPr>
          <w:trHeight w:val="3550"/>
        </w:trPr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Мотивы обучения на занятии, как правило, не связаны с интересом детей к самой учебной деятельности. «Удерживает»  детей на занятии авторитет взрослого. Именно поэтому педагогам зачастую приходится «Украшать» занятие наглядностью, игровыми приемами, персонажами, чтобы облечь учебный процесс в привлекательную для дошкольников форму. Но ведь «подлинная цель взрослого вовсе не поиграть, а использовать игрушку для мотивации освоения непривлекательных для детей предметных знаний».</w:t>
            </w:r>
          </w:p>
        </w:tc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отивы обучения, осуществляемого как организация детских видов деятельности, связаны в первую очередь с интересом детей к этим видам деятельности</w:t>
            </w:r>
            <w:r w:rsidR="00C2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4B69" w:rsidRPr="00E24C84" w:rsidTr="005346E1">
        <w:trPr>
          <w:trHeight w:val="1408"/>
        </w:trPr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Все дети обязательно должны присутствовать на занятии</w:t>
            </w:r>
            <w:r w:rsidR="00C2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Допускаются так называемые свободные «вход» и «выход» детей, что вовсе не предполагает провозглашения анархии в детском саду. Уважая ребенка, его состояние, настроение, предпочтение и интересы, взрослый обязан предоставить ему возможность выбора – участвовать или не участвовать вместе с другими детьми в совместном деле, но при </w:t>
            </w: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м вправе потребовать такого же уважения и к участникам этого совместного дела.</w:t>
            </w:r>
          </w:p>
        </w:tc>
      </w:tr>
      <w:tr w:rsidR="00664B69" w:rsidRPr="00E24C84" w:rsidTr="00664B69">
        <w:trPr>
          <w:trHeight w:val="2726"/>
        </w:trPr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 Образовательный процесс в значительной степени регламентирован. Главное для взрослого – двигаться по заранее намеченному плану, программе. Педагог часто опирается на подготовленный конспект занятия, в котором расписаны реплики и вопросы взрослого, ответы детей</w:t>
            </w:r>
            <w:r w:rsidR="00C2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64B69" w:rsidRPr="00E24C84" w:rsidRDefault="00664B69" w:rsidP="00664B69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 произведениях), отдельных методов и приемов и др., но не как «готовый образец» образовательного процесса.</w:t>
            </w:r>
          </w:p>
        </w:tc>
      </w:tr>
    </w:tbl>
    <w:p w:rsidR="00F62D0B" w:rsidRPr="00947707" w:rsidRDefault="00F62D0B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4B69" w:rsidRPr="00E24C84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тезисы организации партнерской деятельности взрослого с детьми, на которые указывает Н.А.Короткова:</w:t>
      </w:r>
    </w:p>
    <w:p w:rsidR="00664B69" w:rsidRPr="00E24C84" w:rsidRDefault="00664B69" w:rsidP="001035CC">
      <w:pPr>
        <w:numPr>
          <w:ilvl w:val="0"/>
          <w:numId w:val="23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ность воспитателя в деятельность наравне с детьми;</w:t>
      </w:r>
    </w:p>
    <w:p w:rsidR="00664B69" w:rsidRPr="00E24C84" w:rsidRDefault="00664B69" w:rsidP="001035CC">
      <w:pPr>
        <w:numPr>
          <w:ilvl w:val="0"/>
          <w:numId w:val="23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вольное присоединение дошкольников к деятельности (без психического и дисциплинарного принуждения);</w:t>
      </w:r>
    </w:p>
    <w:p w:rsidR="00664B69" w:rsidRPr="00E24C84" w:rsidRDefault="00664B69" w:rsidP="00664B69">
      <w:pPr>
        <w:numPr>
          <w:ilvl w:val="0"/>
          <w:numId w:val="23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ое общение и перемещение детей во время деятельности (при соответствии организации рабочего пространства);</w:t>
      </w:r>
    </w:p>
    <w:p w:rsidR="00664B69" w:rsidRPr="00E24C84" w:rsidRDefault="00664B69" w:rsidP="00664B69">
      <w:pPr>
        <w:numPr>
          <w:ilvl w:val="0"/>
          <w:numId w:val="23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й временной конец деятельности (каждый работает в своем темпе).</w:t>
      </w:r>
    </w:p>
    <w:p w:rsidR="00F62D0B" w:rsidRPr="00947707" w:rsidRDefault="00F62D0B" w:rsidP="00664B69">
      <w:p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2D0B" w:rsidRPr="00947707" w:rsidRDefault="00F62D0B" w:rsidP="00664B69">
      <w:p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4B69" w:rsidRPr="00E24C84" w:rsidRDefault="00664B69" w:rsidP="00A402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тельная   деятельность детей в режиме дня.</w:t>
      </w:r>
    </w:p>
    <w:p w:rsidR="00664B69" w:rsidRPr="00E24C84" w:rsidRDefault="00664B69" w:rsidP="00A402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мо организованной образовательной деятельности воспитателем должны быть запланирована и образовательная деятельность в режиме дня:</w:t>
      </w:r>
    </w:p>
    <w:p w:rsidR="00664B69" w:rsidRPr="00E24C84" w:rsidRDefault="00664B69" w:rsidP="001035CC">
      <w:pPr>
        <w:numPr>
          <w:ilvl w:val="0"/>
          <w:numId w:val="24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тренние и вечерние часы</w:t>
      </w:r>
      <w:r w:rsidR="00C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64B69" w:rsidRPr="00E24C84" w:rsidRDefault="00664B69" w:rsidP="001035CC">
      <w:pPr>
        <w:numPr>
          <w:ilvl w:val="0"/>
          <w:numId w:val="24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гулке</w:t>
      </w:r>
      <w:r w:rsidR="00C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64B69" w:rsidRPr="00E24C84" w:rsidRDefault="00664B69" w:rsidP="00664B69">
      <w:pPr>
        <w:numPr>
          <w:ilvl w:val="0"/>
          <w:numId w:val="24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режимных моментов.</w:t>
      </w:r>
    </w:p>
    <w:p w:rsidR="00664B69" w:rsidRPr="00E24C84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образовательной деятельности в режиме дня:</w:t>
      </w:r>
    </w:p>
    <w:p w:rsidR="00664B69" w:rsidRPr="00E24C84" w:rsidRDefault="00664B69" w:rsidP="001035CC">
      <w:pPr>
        <w:numPr>
          <w:ilvl w:val="0"/>
          <w:numId w:val="25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а здоровья и формирование основы культуры здоровья;</w:t>
      </w:r>
    </w:p>
    <w:p w:rsidR="00664B69" w:rsidRPr="00E24C84" w:rsidRDefault="00664B69" w:rsidP="001035CC">
      <w:pPr>
        <w:numPr>
          <w:ilvl w:val="0"/>
          <w:numId w:val="25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детей основ безопасности собственной жизнедеятельности и предпосылок экологического сознания (безопасности окружающего мира);</w:t>
      </w:r>
    </w:p>
    <w:p w:rsidR="00664B69" w:rsidRPr="00E24C84" w:rsidRDefault="00664B69" w:rsidP="00664B69">
      <w:pPr>
        <w:numPr>
          <w:ilvl w:val="0"/>
          <w:numId w:val="25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первоначальных представлений социального характера и включение детей в систему социальных отношений;</w:t>
      </w:r>
    </w:p>
    <w:p w:rsidR="00664B69" w:rsidRPr="00E24C84" w:rsidRDefault="00664B69" w:rsidP="00664B69">
      <w:pPr>
        <w:numPr>
          <w:ilvl w:val="0"/>
          <w:numId w:val="25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детей положительного отношения к труду.</w:t>
      </w:r>
    </w:p>
    <w:p w:rsidR="00664B69" w:rsidRPr="00E24C84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проведения образовательной деятельности в режиме дня:</w:t>
      </w:r>
    </w:p>
    <w:p w:rsidR="00664B69" w:rsidRPr="00E24C84" w:rsidRDefault="00664B69" w:rsidP="001035CC">
      <w:pPr>
        <w:numPr>
          <w:ilvl w:val="0"/>
          <w:numId w:val="26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</w:r>
    </w:p>
    <w:p w:rsidR="00664B69" w:rsidRPr="00E24C84" w:rsidRDefault="00664B69" w:rsidP="00664B69">
      <w:pPr>
        <w:numPr>
          <w:ilvl w:val="0"/>
          <w:numId w:val="26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ые и закаливающие процедуры, здоровье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</w:r>
    </w:p>
    <w:p w:rsidR="00664B69" w:rsidRPr="00E24C84" w:rsidRDefault="00664B69" w:rsidP="00664B69">
      <w:pPr>
        <w:numPr>
          <w:ilvl w:val="0"/>
          <w:numId w:val="26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</w:r>
    </w:p>
    <w:p w:rsidR="00664B69" w:rsidRPr="00E24C84" w:rsidRDefault="00664B69" w:rsidP="00664B69">
      <w:pPr>
        <w:numPr>
          <w:ilvl w:val="0"/>
          <w:numId w:val="26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е ситуации, игры с правилами (дидактические), творческие сюжетно-ролевые, театрализованные, конструктивные;</w:t>
      </w:r>
    </w:p>
    <w:p w:rsidR="00664B69" w:rsidRPr="00E24C84" w:rsidRDefault="00664B69" w:rsidP="00664B69">
      <w:pPr>
        <w:numPr>
          <w:ilvl w:val="0"/>
          <w:numId w:val="26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ы и эксперименты, дежурства, труд (в рамках практико-ориетированных проектов), коллекционирование, моделирование, игры - драматизации,</w:t>
      </w:r>
    </w:p>
    <w:p w:rsidR="00664B69" w:rsidRPr="00E24C84" w:rsidRDefault="00664B69" w:rsidP="00664B69">
      <w:pPr>
        <w:numPr>
          <w:ilvl w:val="0"/>
          <w:numId w:val="26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седы, речевые ситуации, составление рассказывание сказок, пересказы, отгадывание загадок, разучивание потешек, стихов, песенок, ситуативные разговоры;</w:t>
      </w:r>
    </w:p>
    <w:p w:rsidR="00664B69" w:rsidRPr="00E24C84" w:rsidRDefault="00664B69" w:rsidP="00664B69">
      <w:pPr>
        <w:numPr>
          <w:ilvl w:val="0"/>
          <w:numId w:val="26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ние исполнение музыкальных произведений, музыкально-ритмические движения, музыкальные игры и импровизации;</w:t>
      </w:r>
    </w:p>
    <w:p w:rsidR="00664B69" w:rsidRPr="00E24C84" w:rsidRDefault="00664B69" w:rsidP="00664B69">
      <w:pPr>
        <w:numPr>
          <w:ilvl w:val="0"/>
          <w:numId w:val="26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исажи детского творчества, выставки изобразительного искусства, мастерские детского творчества и др.;</w:t>
      </w:r>
    </w:p>
    <w:p w:rsidR="00664B69" w:rsidRPr="00E24C84" w:rsidRDefault="00664B69" w:rsidP="00664B69">
      <w:pPr>
        <w:numPr>
          <w:ilvl w:val="0"/>
          <w:numId w:val="26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деятельность детей.</w:t>
      </w:r>
    </w:p>
    <w:p w:rsidR="00664B69" w:rsidRPr="00E24C84" w:rsidRDefault="00664B69" w:rsidP="00C2708D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анитарно-эпидемиологическим требованиям к содержанию и организации работы в дошкольных организациях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142B7D" w:rsidRPr="00E24C84" w:rsidRDefault="00664B69" w:rsidP="00C2708D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это не значит, что ребенок должен быть предоставлен самому себе. Для организации самостоятельной деятельности детей необходимо создать развивающую предметно</w:t>
      </w:r>
      <w:r w:rsidR="00D434D2" w:rsidRPr="00D43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странственную среду и   присмотр и уход за каждым ребенком.</w:t>
      </w:r>
    </w:p>
    <w:p w:rsidR="00664B69" w:rsidRPr="00E24C84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вающая предметно-пространственная среда должна быть:</w:t>
      </w:r>
    </w:p>
    <w:p w:rsidR="00664B69" w:rsidRPr="00E24C84" w:rsidRDefault="00664B69" w:rsidP="001035CC">
      <w:pPr>
        <w:numPr>
          <w:ilvl w:val="0"/>
          <w:numId w:val="27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тельно – насыщенной,</w:t>
      </w:r>
    </w:p>
    <w:p w:rsidR="00664B69" w:rsidRPr="00E24C84" w:rsidRDefault="00664B69" w:rsidP="001035CC">
      <w:pPr>
        <w:numPr>
          <w:ilvl w:val="0"/>
          <w:numId w:val="27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формируемой;</w:t>
      </w:r>
    </w:p>
    <w:p w:rsidR="00664B69" w:rsidRPr="00E24C84" w:rsidRDefault="00664B69" w:rsidP="00664B69">
      <w:pPr>
        <w:numPr>
          <w:ilvl w:val="0"/>
          <w:numId w:val="27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функциональной;</w:t>
      </w:r>
    </w:p>
    <w:p w:rsidR="00664B69" w:rsidRPr="00E24C84" w:rsidRDefault="00664B69" w:rsidP="00664B69">
      <w:pPr>
        <w:numPr>
          <w:ilvl w:val="0"/>
          <w:numId w:val="27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тивной;</w:t>
      </w:r>
    </w:p>
    <w:p w:rsidR="00664B69" w:rsidRPr="00E24C84" w:rsidRDefault="00664B69" w:rsidP="00664B69">
      <w:pPr>
        <w:numPr>
          <w:ilvl w:val="0"/>
          <w:numId w:val="27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й;</w:t>
      </w:r>
    </w:p>
    <w:p w:rsidR="00664B69" w:rsidRPr="00A015A7" w:rsidRDefault="00664B69" w:rsidP="00A015A7">
      <w:pPr>
        <w:numPr>
          <w:ilvl w:val="0"/>
          <w:numId w:val="27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й.</w:t>
      </w:r>
    </w:p>
    <w:p w:rsidR="00664B69" w:rsidRPr="00E24C84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сыщенность</w:t>
      </w: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ы должна соответствовать возрастным возможностям детей и содержанию Программы.</w:t>
      </w:r>
    </w:p>
    <w:p w:rsidR="00664B69" w:rsidRPr="00E24C84" w:rsidRDefault="00664B69" w:rsidP="00C270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</w:t>
      </w: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здоровительным оборудованием, инвентарем (в соответствии со спецификой Программы).</w:t>
      </w:r>
    </w:p>
    <w:p w:rsidR="00664B69" w:rsidRPr="00E24C84" w:rsidRDefault="00664B69" w:rsidP="00C270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  <w:r w:rsidR="00C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664B69" w:rsidRPr="00E24C84" w:rsidRDefault="00664B69" w:rsidP="00C270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664B69" w:rsidRPr="00E24C84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ансформируемость </w:t>
      </w: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а 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64B69" w:rsidRPr="00E24C84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ифункциональность</w:t>
      </w: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 предполагает:</w:t>
      </w:r>
    </w:p>
    <w:p w:rsidR="00C2708D" w:rsidRDefault="00C2708D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64B69"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64B69" w:rsidRPr="00E24C84" w:rsidRDefault="00C2708D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64B69"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C2708D" w:rsidRDefault="00C2708D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2708D" w:rsidRDefault="00C2708D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2708D" w:rsidRDefault="00C2708D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64B69" w:rsidRPr="00E24C84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ариативность </w:t>
      </w: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 предполагает:</w:t>
      </w:r>
    </w:p>
    <w:p w:rsidR="00664B69" w:rsidRPr="00E24C84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664B69" w:rsidRPr="00E24C84" w:rsidRDefault="00664B69" w:rsidP="00A402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64B69" w:rsidRPr="00E24C84" w:rsidRDefault="00664B69" w:rsidP="00A402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ступность</w:t>
      </w: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ы предполагает:</w:t>
      </w:r>
    </w:p>
    <w:p w:rsidR="00664B69" w:rsidRPr="00E24C84" w:rsidRDefault="00664B69" w:rsidP="00A402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664B69" w:rsidRPr="00E24C84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664B69" w:rsidRPr="00E24C84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ность и сохранность материалов и оборудования.</w:t>
      </w:r>
    </w:p>
    <w:p w:rsidR="00664B69" w:rsidRPr="00E24C84" w:rsidRDefault="00664B69" w:rsidP="001035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зопасность</w:t>
      </w:r>
      <w:r w:rsidRPr="00E24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035CC" w:rsidRDefault="001035CC" w:rsidP="00664B69">
      <w:pPr>
        <w:rPr>
          <w:sz w:val="28"/>
          <w:szCs w:val="28"/>
        </w:rPr>
      </w:pPr>
    </w:p>
    <w:p w:rsidR="001035CC" w:rsidRDefault="001035CC" w:rsidP="00664B69">
      <w:pPr>
        <w:rPr>
          <w:sz w:val="28"/>
          <w:szCs w:val="28"/>
        </w:rPr>
      </w:pPr>
    </w:p>
    <w:p w:rsidR="001035CC" w:rsidRDefault="001035CC" w:rsidP="00664B69">
      <w:pPr>
        <w:rPr>
          <w:sz w:val="28"/>
          <w:szCs w:val="28"/>
        </w:rPr>
      </w:pPr>
    </w:p>
    <w:p w:rsidR="001035CC" w:rsidRDefault="001035CC" w:rsidP="00664B69">
      <w:pPr>
        <w:rPr>
          <w:sz w:val="28"/>
          <w:szCs w:val="28"/>
        </w:rPr>
      </w:pPr>
    </w:p>
    <w:p w:rsidR="00C2708D" w:rsidRDefault="00C2708D" w:rsidP="00664B69">
      <w:pPr>
        <w:rPr>
          <w:sz w:val="28"/>
          <w:szCs w:val="28"/>
        </w:rPr>
      </w:pPr>
    </w:p>
    <w:p w:rsidR="00C2708D" w:rsidRDefault="00C2708D" w:rsidP="00664B69">
      <w:pPr>
        <w:rPr>
          <w:sz w:val="28"/>
          <w:szCs w:val="28"/>
        </w:rPr>
      </w:pPr>
    </w:p>
    <w:p w:rsidR="00C2708D" w:rsidRDefault="00C2708D" w:rsidP="00664B69">
      <w:pPr>
        <w:rPr>
          <w:sz w:val="28"/>
          <w:szCs w:val="28"/>
        </w:rPr>
      </w:pPr>
    </w:p>
    <w:p w:rsidR="00C2708D" w:rsidRDefault="00C2708D" w:rsidP="00664B69">
      <w:pPr>
        <w:rPr>
          <w:sz w:val="28"/>
          <w:szCs w:val="28"/>
        </w:rPr>
      </w:pPr>
    </w:p>
    <w:p w:rsidR="00C2708D" w:rsidRDefault="00C2708D" w:rsidP="00664B69">
      <w:pPr>
        <w:rPr>
          <w:sz w:val="28"/>
          <w:szCs w:val="28"/>
        </w:rPr>
      </w:pPr>
    </w:p>
    <w:p w:rsidR="00A4025E" w:rsidRDefault="00A4025E" w:rsidP="00664B69">
      <w:pPr>
        <w:rPr>
          <w:sz w:val="28"/>
          <w:szCs w:val="28"/>
        </w:rPr>
      </w:pPr>
    </w:p>
    <w:p w:rsidR="00A4025E" w:rsidRPr="0054782D" w:rsidRDefault="00A4025E" w:rsidP="00664B69">
      <w:pPr>
        <w:rPr>
          <w:sz w:val="28"/>
          <w:szCs w:val="28"/>
        </w:rPr>
      </w:pPr>
    </w:p>
    <w:p w:rsidR="00664B69" w:rsidRDefault="00664B69" w:rsidP="00664B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664B69" w:rsidRPr="00D42388" w:rsidRDefault="00142B7D" w:rsidP="00664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88">
        <w:rPr>
          <w:rFonts w:ascii="Times New Roman" w:hAnsi="Times New Roman" w:cs="Times New Roman"/>
          <w:b/>
          <w:sz w:val="28"/>
          <w:szCs w:val="28"/>
        </w:rPr>
        <w:t>Развивающая п</w:t>
      </w:r>
      <w:r w:rsidR="00664B69" w:rsidRPr="00D42388">
        <w:rPr>
          <w:rFonts w:ascii="Times New Roman" w:hAnsi="Times New Roman" w:cs="Times New Roman"/>
          <w:b/>
          <w:sz w:val="28"/>
          <w:szCs w:val="28"/>
        </w:rPr>
        <w:t>редме</w:t>
      </w:r>
      <w:r w:rsidRPr="00D42388">
        <w:rPr>
          <w:rFonts w:ascii="Times New Roman" w:hAnsi="Times New Roman" w:cs="Times New Roman"/>
          <w:b/>
          <w:sz w:val="28"/>
          <w:szCs w:val="28"/>
        </w:rPr>
        <w:t>тно-пространственная</w:t>
      </w:r>
      <w:r w:rsidR="00664B69" w:rsidRPr="00D42388">
        <w:rPr>
          <w:rFonts w:ascii="Times New Roman" w:hAnsi="Times New Roman" w:cs="Times New Roman"/>
          <w:b/>
          <w:sz w:val="28"/>
          <w:szCs w:val="28"/>
        </w:rPr>
        <w:t xml:space="preserve"> среда в Учреждении</w:t>
      </w:r>
    </w:p>
    <w:p w:rsidR="00664B69" w:rsidRPr="000160BF" w:rsidRDefault="00664B69" w:rsidP="00664B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66975" cy="1850953"/>
            <wp:effectExtent l="114300" t="76200" r="104775" b="73097"/>
            <wp:docPr id="11" name="Рисунок 1" descr="C:\Documents and Settings\Admin\Рабочий стол\Фото 476\Фото праздников в дс 476\Фото выставка книг,\IMG_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476\Фото праздников в дс 476\Фото выставка книг,\IMG_16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51" cy="1852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</w:t>
      </w:r>
      <w:r w:rsidRPr="000160BF">
        <w:rPr>
          <w:noProof/>
          <w:sz w:val="28"/>
          <w:szCs w:val="28"/>
          <w:lang w:eastAsia="ru-RU"/>
        </w:rPr>
        <w:drawing>
          <wp:inline distT="0" distB="0" distL="0" distR="0">
            <wp:extent cx="2362200" cy="1772343"/>
            <wp:effectExtent l="114300" t="57150" r="114300" b="56457"/>
            <wp:docPr id="30" name="Рисунок 2" descr="C:\Documents and Settings\Admin\Рабочий стол\Фото 476\Фото праздников в дс 476\Фото выставка книг,\IMG_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476\Фото праздников в дс 476\Фото выставка книг,\IMG_16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61" cy="1773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4FB1" w:rsidRPr="000160BF" w:rsidRDefault="0068007F" w:rsidP="00A64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4FB1">
        <w:rPr>
          <w:rFonts w:ascii="Times New Roman" w:hAnsi="Times New Roman" w:cs="Times New Roman"/>
          <w:sz w:val="28"/>
          <w:szCs w:val="28"/>
        </w:rPr>
        <w:t xml:space="preserve">Уголок </w:t>
      </w:r>
      <w:r w:rsidR="00A64FB1" w:rsidRPr="000160BF">
        <w:rPr>
          <w:rFonts w:ascii="Times New Roman" w:hAnsi="Times New Roman" w:cs="Times New Roman"/>
          <w:sz w:val="28"/>
          <w:szCs w:val="28"/>
        </w:rPr>
        <w:t xml:space="preserve"> «Почитай</w:t>
      </w:r>
      <w:r w:rsidR="00A64FB1">
        <w:rPr>
          <w:rFonts w:ascii="Times New Roman" w:hAnsi="Times New Roman" w:cs="Times New Roman"/>
          <w:sz w:val="28"/>
          <w:szCs w:val="28"/>
        </w:rPr>
        <w:t>-</w:t>
      </w:r>
      <w:r w:rsidR="00A64FB1" w:rsidRPr="000160BF">
        <w:rPr>
          <w:rFonts w:ascii="Times New Roman" w:hAnsi="Times New Roman" w:cs="Times New Roman"/>
          <w:sz w:val="28"/>
          <w:szCs w:val="28"/>
        </w:rPr>
        <w:t>ка»</w:t>
      </w: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0922" cy="1876425"/>
            <wp:effectExtent l="114300" t="76200" r="108928" b="85725"/>
            <wp:docPr id="31" name="Рисунок 3" descr="F:\Фото Работа\РППС\IMG_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абота\РППС\IMG_24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30" cy="1878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181225"/>
            <wp:effectExtent l="114300" t="76200" r="104775" b="85725"/>
            <wp:docPr id="36" name="Рисунок 4" descr="F:\Фото Работа\РППС\IMG_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абота\РППС\IMG_2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06" cy="2183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4FB1" w:rsidRDefault="0068007F" w:rsidP="00A64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4FB1" w:rsidRPr="000160BF">
        <w:rPr>
          <w:rFonts w:ascii="Times New Roman" w:hAnsi="Times New Roman" w:cs="Times New Roman"/>
          <w:sz w:val="28"/>
          <w:szCs w:val="28"/>
        </w:rPr>
        <w:t>«Лучший физкультурный уголок»</w:t>
      </w: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002243"/>
            <wp:effectExtent l="114300" t="76200" r="95250" b="74207"/>
            <wp:docPr id="37" name="Рисунок 11" descr="F:\Фото Работа\РППС\IMG_20140905_14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Работа\РППС\IMG_20140905_1449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36" cy="2007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070982"/>
            <wp:effectExtent l="133350" t="76200" r="114300" b="81668"/>
            <wp:docPr id="38" name="Рисунок 12" descr="G:\Фото Работа\РППС\IMG_20140905_14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Работа\РППС\IMG_20140905_1444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13" cy="2077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64FB1" w:rsidRDefault="0068007F" w:rsidP="00A64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A64FB1">
        <w:rPr>
          <w:rFonts w:ascii="Times New Roman" w:hAnsi="Times New Roman" w:cs="Times New Roman"/>
          <w:sz w:val="28"/>
          <w:szCs w:val="28"/>
        </w:rPr>
        <w:t>«Экологические уголки на территории учреждения»</w:t>
      </w:r>
    </w:p>
    <w:p w:rsidR="00664B69" w:rsidRDefault="00664B69" w:rsidP="00664B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8205"/>
            <wp:effectExtent l="133350" t="76200" r="114300" b="75395"/>
            <wp:docPr id="39" name="Рисунок 1" descr="K:\DCIM\141___12\IMG_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41___12\IMG_35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5" cy="2062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0465" cy="1838567"/>
            <wp:effectExtent l="114300" t="76200" r="102235" b="85483"/>
            <wp:docPr id="40" name="Рисунок 2" descr="K:\DCIM\141___12\IMG_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CIM\141___12\IMG_35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27" cy="1842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4B69" w:rsidRDefault="0068007F" w:rsidP="00664B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="00A64FB1">
        <w:rPr>
          <w:rFonts w:ascii="Times New Roman" w:hAnsi="Times New Roman" w:cs="Times New Roman"/>
          <w:noProof/>
          <w:sz w:val="28"/>
          <w:szCs w:val="28"/>
          <w:lang w:eastAsia="ru-RU"/>
        </w:rPr>
        <w:t>Уголок  «Лучшая мини-лаборатория»</w:t>
      </w: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2015324"/>
            <wp:effectExtent l="133350" t="76200" r="114300" b="80176"/>
            <wp:docPr id="41" name="Рисунок 4" descr="G:\Фото Работа\РППС\IMG_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абота\РППС\IMG_229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81" cy="2017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2B7D" w:rsidRPr="00142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843807"/>
            <wp:effectExtent l="114300" t="76200" r="95250" b="80243"/>
            <wp:docPr id="55" name="Рисунок 5" descr="G:\Фото Работа\фото по безопасности (вариативный компонент)\IMG_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Работа\фото по безопасности (вариативный компонент)\IMG_20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3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4FB1" w:rsidRDefault="0068007F" w:rsidP="00A64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4FB1">
        <w:rPr>
          <w:rFonts w:ascii="Times New Roman" w:hAnsi="Times New Roman" w:cs="Times New Roman"/>
          <w:sz w:val="28"/>
          <w:szCs w:val="28"/>
        </w:rPr>
        <w:t>«Уголок безопасности»</w:t>
      </w:r>
    </w:p>
    <w:p w:rsidR="00664B69" w:rsidRDefault="00484105" w:rsidP="00484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800929"/>
            <wp:effectExtent l="114300" t="57150" r="95250" b="65971"/>
            <wp:docPr id="71" name="Рисунок 9" descr="H:\Фото Работа\РППС\IMG_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Работа\РППС\IMG_24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D64FE">
        <w:rPr>
          <w:rFonts w:ascii="Times New Roman" w:hAnsi="Times New Roman" w:cs="Times New Roman"/>
          <w:sz w:val="28"/>
          <w:szCs w:val="28"/>
        </w:rPr>
        <w:t xml:space="preserve"> </w:t>
      </w:r>
      <w:r w:rsidR="00C925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0B78" w:rsidRPr="00DE0B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790700"/>
            <wp:effectExtent l="114300" t="57150" r="104775" b="57150"/>
            <wp:docPr id="78" name="Рисунок 6" descr="K:\DCIM\129___10\IMG_20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K:\DCIM\129___10\IMG_2043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63" cy="1790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2B7D" w:rsidRDefault="00D1244E" w:rsidP="00C92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5400</wp:posOffset>
                </wp:positionV>
                <wp:extent cx="4953000" cy="742950"/>
                <wp:effectExtent l="9525" t="8890" r="9525" b="10160"/>
                <wp:wrapNone/>
                <wp:docPr id="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Default="00C2708D" w:rsidP="00C925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«Дружно мы всегда играем, </w:t>
                            </w:r>
                          </w:p>
                          <w:p w:rsidR="00C2708D" w:rsidRDefault="00C2708D" w:rsidP="00C925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И дорожные правила» </w:t>
                            </w:r>
                          </w:p>
                          <w:p w:rsidR="00C2708D" w:rsidRDefault="00C2708D" w:rsidP="00C925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2708D" w:rsidRDefault="00C27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8.7pt;margin-top:2pt;width:390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Default="00C2708D" w:rsidP="00C9254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«Дружно мы всегда играем, </w:t>
                      </w:r>
                    </w:p>
                    <w:p w:rsidR="00C2708D" w:rsidRDefault="00C2708D" w:rsidP="00C9254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И дорожные правила» </w:t>
                      </w:r>
                    </w:p>
                    <w:p w:rsidR="00C2708D" w:rsidRDefault="00C2708D" w:rsidP="00C925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2708D" w:rsidRDefault="00C2708D"/>
                  </w:txbxContent>
                </v:textbox>
              </v:rect>
            </w:pict>
          </mc:Fallback>
        </mc:AlternateContent>
      </w:r>
    </w:p>
    <w:p w:rsidR="00C9254A" w:rsidRDefault="001A7AA9" w:rsidP="00534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46E1" w:rsidRDefault="005346E1" w:rsidP="005346E1">
      <w:pPr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664B69" w:rsidRDefault="00664B69" w:rsidP="00664B6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D45">
        <w:rPr>
          <w:rFonts w:ascii="Times New Roman" w:hAnsi="Times New Roman" w:cs="Times New Roman"/>
          <w:b/>
          <w:sz w:val="28"/>
          <w:szCs w:val="28"/>
        </w:rPr>
        <w:t>Участие родителей (законных представителей) в образовательном процессе учреждения</w:t>
      </w:r>
    </w:p>
    <w:p w:rsidR="00664B69" w:rsidRPr="00440D45" w:rsidRDefault="00664B69" w:rsidP="00664B6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2394" cy="2495550"/>
            <wp:effectExtent l="95250" t="76200" r="108806" b="76200"/>
            <wp:docPr id="43" name="Рисунок 5" descr="F:\Фото Работа\РППС\IMG_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Работа\РППС\IMG_248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94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4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043911"/>
            <wp:effectExtent l="133350" t="76200" r="114300" b="70639"/>
            <wp:docPr id="74" name="Рисунок 11" descr="H:\Фото Работа\спорт работа с родителями\IMG_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Работа\спорт работа с родителями\IMG_25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15" cy="2044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4FB1" w:rsidRDefault="00D1244E" w:rsidP="0066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70</wp:posOffset>
                </wp:positionV>
                <wp:extent cx="5314950" cy="438150"/>
                <wp:effectExtent l="9525" t="9525" r="9525" b="952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Pr="00A64FB1" w:rsidRDefault="00C2708D" w:rsidP="00FD64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4F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готовление коллажей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ма, папа,  я  - спортивная семья</w:t>
                            </w:r>
                            <w:r w:rsidRPr="00A64F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6.45pt;margin-top:.1pt;width:418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Pr="00A64FB1" w:rsidRDefault="00C2708D" w:rsidP="00FD64F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4F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готовление коллажей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ма, папа,  я  - спортивная семья</w:t>
                      </w:r>
                      <w:r w:rsidRPr="00A64F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A64FB1" w:rsidRDefault="00A64FB1" w:rsidP="00664B69">
      <w:pPr>
        <w:rPr>
          <w:rFonts w:ascii="Times New Roman" w:hAnsi="Times New Roman" w:cs="Times New Roman"/>
          <w:sz w:val="28"/>
          <w:szCs w:val="28"/>
        </w:rPr>
      </w:pPr>
    </w:p>
    <w:p w:rsidR="00484105" w:rsidRDefault="00484105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8229" cy="1866900"/>
            <wp:effectExtent l="114300" t="76200" r="102571" b="76200"/>
            <wp:docPr id="72" name="Рисунок 10" descr="H:\Фото Работа\РППС\IMG_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Работа\РППС\IMG_25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29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4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972446"/>
            <wp:effectExtent l="133350" t="76200" r="114300" b="84954"/>
            <wp:docPr id="73" name="Рисунок 6" descr="F:\Фото Работа\РППС\IMG_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Работа\РППС\IMG_25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93" cy="1973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4105" w:rsidRDefault="00484105" w:rsidP="00484105">
      <w:pPr>
        <w:rPr>
          <w:rFonts w:ascii="Times New Roman" w:hAnsi="Times New Roman" w:cs="Times New Roman"/>
          <w:sz w:val="28"/>
          <w:szCs w:val="28"/>
        </w:rPr>
      </w:pPr>
    </w:p>
    <w:p w:rsidR="00A64FB1" w:rsidRPr="00484105" w:rsidRDefault="00D1244E" w:rsidP="00484105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5560</wp:posOffset>
                </wp:positionV>
                <wp:extent cx="4857750" cy="666750"/>
                <wp:effectExtent l="9525" t="9525" r="9525" b="9525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666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Pr="00F62D0B" w:rsidRDefault="00C2708D" w:rsidP="00484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4F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е в районных конкурсах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знь прекрасна,  когда безопас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37.95pt;margin-top:2.8pt;width:382.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Pr="00F62D0B" w:rsidRDefault="00C2708D" w:rsidP="004841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4F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ие в районных конкурсах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знь прекрасна,  когда безопасна»</w:t>
                      </w:r>
                    </w:p>
                  </w:txbxContent>
                </v:textbox>
              </v:rect>
            </w:pict>
          </mc:Fallback>
        </mc:AlternateContent>
      </w:r>
      <w:r w:rsidR="00484105">
        <w:rPr>
          <w:rFonts w:ascii="Times New Roman" w:hAnsi="Times New Roman" w:cs="Times New Roman"/>
          <w:sz w:val="28"/>
          <w:szCs w:val="28"/>
        </w:rPr>
        <w:tab/>
      </w:r>
    </w:p>
    <w:p w:rsidR="00A64FB1" w:rsidRDefault="00A64FB1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9433" cy="2047875"/>
            <wp:effectExtent l="133350" t="76200" r="109017" b="85725"/>
            <wp:docPr id="57" name="Рисунок 2" descr="H:\Фото Работа\РППС\IMG_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Работа\РППС\IMG_24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94" cy="2049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64F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2084367"/>
            <wp:effectExtent l="133350" t="76200" r="123825" b="87333"/>
            <wp:docPr id="58" name="Рисунок 3" descr="H:\Фото Работа\фото по безопасности (вариативный компонент)\IMG_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Работа\фото по безопасности (вариативный компонент)\IMG_208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8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4FB1" w:rsidRDefault="00D1244E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86360</wp:posOffset>
                </wp:positionV>
                <wp:extent cx="5657850" cy="361950"/>
                <wp:effectExtent l="9525" t="10160" r="9525" b="8890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Default="00C2708D" w:rsidP="00A64FB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Изготавливаем своими руками, а потом играем сам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6.45pt;margin-top:6.8pt;width:445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Default="00C2708D" w:rsidP="00A64FB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Изготавливаем своими руками, а потом играем сами»</w:t>
                      </w:r>
                    </w:p>
                  </w:txbxContent>
                </v:textbox>
              </v:rect>
            </w:pict>
          </mc:Fallback>
        </mc:AlternateContent>
      </w:r>
    </w:p>
    <w:p w:rsidR="00FD64FE" w:rsidRDefault="00FD64FE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5728" cy="1990725"/>
            <wp:effectExtent l="114300" t="76200" r="102222" b="85725"/>
            <wp:docPr id="45" name="Рисунок 7" descr="F:\Фото Работа\РППС\IMG_20141127_13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Работа\РППС\IMG_20141127_1314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54" cy="1990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997470"/>
            <wp:effectExtent l="114300" t="76200" r="95250" b="78980"/>
            <wp:docPr id="46" name="Рисунок 8" descr="F:\Фото Работа\РППС\IMG_20140905_14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Работа\РППС\IMG_20140905_1434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76" cy="1998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4B69" w:rsidRDefault="00D1244E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17475</wp:posOffset>
                </wp:positionV>
                <wp:extent cx="2657475" cy="971550"/>
                <wp:effectExtent l="9525" t="8890" r="9525" b="10160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Default="00C2708D" w:rsidP="00FD64F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агоустройство игровых площадок с привлечением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11.7pt;margin-top:9.25pt;width:209.2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Default="00C2708D" w:rsidP="00FD64F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агоустройство игровых площадок с привлечением родителей</w:t>
                      </w:r>
                    </w:p>
                  </w:txbxContent>
                </v:textbox>
              </v:rect>
            </w:pict>
          </mc:Fallback>
        </mc:AlternateContent>
      </w:r>
      <w:r w:rsidR="00FD6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1600" cy="1704975"/>
            <wp:effectExtent l="152400" t="76200" r="139700" b="85725"/>
            <wp:docPr id="75" name="Рисунок 12" descr="H:\Фото Работа\РППС\IMG_20140905_14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Работа\РППС\IMG_20140905_1434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76" cy="1707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D64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6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3095625"/>
            <wp:effectExtent l="114300" t="76200" r="104775" b="85725"/>
            <wp:docPr id="76" name="Рисунок 13" descr="H:\Фото Работа\РППС\IMG_20140905_14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то Работа\РППС\IMG_20140905_1439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62" cy="3102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56E" w:rsidRDefault="00D1244E" w:rsidP="008A25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15240</wp:posOffset>
                </wp:positionV>
                <wp:extent cx="2790825" cy="762000"/>
                <wp:effectExtent l="9525" t="9525" r="9525" b="9525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762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Pr="00E31330" w:rsidRDefault="00C2708D" w:rsidP="00E313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13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курс кормушек</w:t>
                            </w:r>
                          </w:p>
                          <w:p w:rsidR="00C2708D" w:rsidRPr="00E31330" w:rsidRDefault="00C2708D" w:rsidP="00E313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13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толовая для пернатых друзе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margin-left:13.2pt;margin-top:-1.2pt;width:219.7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Pr="00E31330" w:rsidRDefault="00C2708D" w:rsidP="00E313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13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курс кормушек</w:t>
                      </w:r>
                    </w:p>
                    <w:p w:rsidR="00C2708D" w:rsidRPr="00E31330" w:rsidRDefault="00C2708D" w:rsidP="00E313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13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толовая для пернатых друзей»</w:t>
                      </w:r>
                    </w:p>
                  </w:txbxContent>
                </v:textbox>
              </v:rect>
            </w:pict>
          </mc:Fallback>
        </mc:AlternateContent>
      </w:r>
      <w:r w:rsidR="008A2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6738" cy="2038350"/>
            <wp:effectExtent l="133350" t="76200" r="121712" b="76200"/>
            <wp:docPr id="6" name="Рисунок 1" descr="K:\DCIM\140___11\IMG_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40___11\IMG_33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38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D1D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D1D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3600" cy="2905125"/>
            <wp:effectExtent l="95250" t="76200" r="95250" b="85725"/>
            <wp:docPr id="7" name="Рисунок 2" descr="F:\DCIM\Camera\IMG_20151125_11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Camera\IMG_20151125_1110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0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1330" w:rsidRDefault="00E31330" w:rsidP="00E313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9008" cy="1847850"/>
            <wp:effectExtent l="114300" t="76200" r="108942" b="76200"/>
            <wp:docPr id="17" name="Рисунок 4" descr="G:\DCIM\140___11\IMG_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40___11\IMG_33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08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1836662"/>
            <wp:effectExtent l="114300" t="76200" r="104775" b="87388"/>
            <wp:docPr id="18" name="Рисунок 5" descr="G:\DCIM\140___11\IMG_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40___11\IMG_33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90" cy="183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1330" w:rsidRPr="00E31330" w:rsidRDefault="00E31330" w:rsidP="00E31330">
      <w:pPr>
        <w:rPr>
          <w:rFonts w:ascii="Times New Roman" w:hAnsi="Times New Roman" w:cs="Times New Roman"/>
          <w:b/>
          <w:sz w:val="28"/>
          <w:szCs w:val="28"/>
        </w:rPr>
      </w:pPr>
    </w:p>
    <w:p w:rsidR="00B94925" w:rsidRDefault="00753E0D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8425" cy="1981200"/>
            <wp:effectExtent l="133350" t="76200" r="123825" b="76200"/>
            <wp:wrapSquare wrapText="bothSides"/>
            <wp:docPr id="64" name="Рисунок 5" descr="H:\Фото Работа\23 февраля 2015г\IMG_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Работа\23 февраля 2015г\IMG_24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124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80360</wp:posOffset>
                </wp:positionH>
                <wp:positionV relativeFrom="paragraph">
                  <wp:posOffset>2527935</wp:posOffset>
                </wp:positionV>
                <wp:extent cx="5581650" cy="333375"/>
                <wp:effectExtent l="9525" t="10795" r="9525" b="825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Default="00C2708D" w:rsidP="00B949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е родителей в утренниках «День защитника Отечества»</w:t>
                            </w:r>
                          </w:p>
                          <w:p w:rsidR="00C2708D" w:rsidRDefault="00C27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-226.8pt;margin-top:199.05pt;width:439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Default="00C2708D" w:rsidP="00B949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ие родителей в утренниках «День защитника Отечества»</w:t>
                      </w:r>
                    </w:p>
                    <w:p w:rsidR="00C2708D" w:rsidRDefault="00C2708D"/>
                  </w:txbxContent>
                </v:textbox>
              </v:rect>
            </w:pict>
          </mc:Fallback>
        </mc:AlternateContent>
      </w:r>
      <w:r w:rsidR="00664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080" cy="1924050"/>
            <wp:effectExtent l="95250" t="76200" r="102720" b="76200"/>
            <wp:docPr id="47" name="Рисунок 9" descr="F:\Фото Работа\23 февраля 2015г\IMG_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Работа\23 февраля 2015г\IMG_233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90" cy="1924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64B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4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841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4391" cy="2179144"/>
            <wp:effectExtent l="95250" t="76200" r="105509" b="87806"/>
            <wp:docPr id="69" name="Рисунок 8" descr="H:\Фото Работа\утренники 8 марта 2015г\IMG_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Работа\утренники 8 марта 2015г\IMG_25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42" cy="2178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84105">
        <w:rPr>
          <w:rFonts w:ascii="Times New Roman" w:hAnsi="Times New Roman" w:cs="Times New Roman"/>
          <w:sz w:val="28"/>
          <w:szCs w:val="28"/>
        </w:rPr>
        <w:t xml:space="preserve">      </w:t>
      </w:r>
      <w:r w:rsidR="00484105" w:rsidRPr="00484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3122979"/>
            <wp:effectExtent l="114300" t="76200" r="95250" b="77421"/>
            <wp:docPr id="70" name="Рисунок 10" descr="C:\Documents and Settings\Admin\Рабочий стол\Фото 476\Фото праздников в дс 476\Фото 8 марта\IMG_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 476\Фото праздников в дс 476\Фото 8 марта\IMG_135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22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0B78" w:rsidRDefault="00D1244E" w:rsidP="00DE0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77470</wp:posOffset>
                </wp:positionV>
                <wp:extent cx="5753100" cy="400050"/>
                <wp:effectExtent l="9525" t="9525" r="9525" b="952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Default="00C2708D" w:rsidP="00A64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астие родителей в утренниках «Международный женский день» </w:t>
                            </w:r>
                          </w:p>
                          <w:p w:rsidR="00C2708D" w:rsidRDefault="00C27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8" style="position:absolute;margin-left:2.7pt;margin-top:-6.1pt;width:453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Default="00C2708D" w:rsidP="00A64F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астие родителей в утренниках «Международный женский день» </w:t>
                      </w:r>
                    </w:p>
                    <w:p w:rsidR="00C2708D" w:rsidRDefault="00C2708D"/>
                  </w:txbxContent>
                </v:textbox>
              </v:rect>
            </w:pict>
          </mc:Fallback>
        </mc:AlternateContent>
      </w:r>
      <w:r w:rsidR="00B949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 w:rsidR="00B9492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841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:rsidR="00BC5F1C" w:rsidRDefault="00E31330" w:rsidP="00DE0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0143" cy="1838325"/>
            <wp:effectExtent l="114300" t="76200" r="102557" b="85725"/>
            <wp:docPr id="10" name="Рисунок 1" descr="G:\DCIM\134___05\IMG_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34___05\IMG_269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9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0447" cy="1741239"/>
            <wp:effectExtent l="133350" t="76200" r="120803" b="87561"/>
            <wp:docPr id="14" name="Рисунок 2" descr="G:\DCIM\134___05\IMG_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34___05\IMG_27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38" cy="1741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1698" w:rsidRDefault="00D1244E" w:rsidP="00DE0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715</wp:posOffset>
                </wp:positionV>
                <wp:extent cx="5810250" cy="295275"/>
                <wp:effectExtent l="9525" t="9525" r="9525" b="9525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Pr="00B81698" w:rsidRDefault="00C2708D" w:rsidP="00B81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1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аст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одителей </w:t>
                            </w:r>
                            <w:r w:rsidRPr="00B81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роекте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кто не забыт -</w:t>
                            </w:r>
                            <w:r w:rsidRPr="00B81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ичто 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быт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2.7pt;margin-top:.45pt;width:457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Pr="00B81698" w:rsidRDefault="00C2708D" w:rsidP="00B816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1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аст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дителей </w:t>
                      </w:r>
                      <w:r w:rsidRPr="00B81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роекте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то не забыт -</w:t>
                      </w:r>
                      <w:r w:rsidRPr="00B81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ичто 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81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быто»</w:t>
                      </w:r>
                    </w:p>
                  </w:txbxContent>
                </v:textbox>
              </v:rect>
            </w:pict>
          </mc:Fallback>
        </mc:AlternateContent>
      </w:r>
    </w:p>
    <w:p w:rsidR="00B81698" w:rsidRDefault="00B81698" w:rsidP="00DE0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6313" cy="1819275"/>
            <wp:effectExtent l="114300" t="76200" r="102587" b="85725"/>
            <wp:docPr id="19" name="Рисунок 1" descr="G:\DCIM\134___05\IMG_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34___05\IMG_277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19" cy="1820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1415" cy="1824274"/>
            <wp:effectExtent l="114300" t="76200" r="102235" b="80726"/>
            <wp:docPr id="20" name="Рисунок 2" descr="G:\DCIM\134___05\IMG_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34___05\IMG_278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824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5F1C" w:rsidRDefault="00D1244E" w:rsidP="00DE0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8600</wp:posOffset>
                </wp:positionV>
                <wp:extent cx="5753100" cy="304800"/>
                <wp:effectExtent l="9525" t="9525" r="9525" b="9525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Pr="00B81698" w:rsidRDefault="00C2708D" w:rsidP="00B81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1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дение родительских собраний  «Изучаем и внедряем ФГОС Д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margin-left:2.7pt;margin-top:18pt;width:453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Pr="00B81698" w:rsidRDefault="00C2708D" w:rsidP="00B816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1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дение родительских собраний  «Изучаем и внедряем ФГОС ДО»</w:t>
                      </w:r>
                    </w:p>
                  </w:txbxContent>
                </v:textbox>
              </v:rect>
            </w:pict>
          </mc:Fallback>
        </mc:AlternateContent>
      </w:r>
    </w:p>
    <w:p w:rsidR="00664B69" w:rsidRDefault="00664B69" w:rsidP="00E313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B81698" w:rsidRPr="00B81698" w:rsidRDefault="00B81698" w:rsidP="00E313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1698">
        <w:rPr>
          <w:rFonts w:ascii="Times New Roman" w:hAnsi="Times New Roman" w:cs="Times New Roman"/>
          <w:b/>
          <w:sz w:val="28"/>
          <w:szCs w:val="28"/>
        </w:rPr>
        <w:t>Повышение профессиональной компетенции педагогов в</w:t>
      </w:r>
      <w:r>
        <w:rPr>
          <w:rFonts w:ascii="Times New Roman" w:hAnsi="Times New Roman" w:cs="Times New Roman"/>
          <w:b/>
          <w:sz w:val="28"/>
          <w:szCs w:val="28"/>
        </w:rPr>
        <w:t>нутр</w:t>
      </w:r>
      <w:r w:rsidRPr="00B81698">
        <w:rPr>
          <w:rFonts w:ascii="Times New Roman" w:hAnsi="Times New Roman" w:cs="Times New Roman"/>
          <w:b/>
          <w:sz w:val="28"/>
          <w:szCs w:val="28"/>
        </w:rPr>
        <w:t xml:space="preserve">и учреждения </w:t>
      </w:r>
    </w:p>
    <w:p w:rsidR="00B81698" w:rsidRDefault="00B81698" w:rsidP="00664B69">
      <w:pPr>
        <w:rPr>
          <w:rFonts w:ascii="Times New Roman" w:hAnsi="Times New Roman" w:cs="Times New Roman"/>
          <w:b/>
          <w:sz w:val="28"/>
          <w:szCs w:val="28"/>
        </w:rPr>
      </w:pPr>
    </w:p>
    <w:p w:rsidR="00664B69" w:rsidRDefault="00D1244E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413000</wp:posOffset>
                </wp:positionV>
                <wp:extent cx="5791200" cy="600075"/>
                <wp:effectExtent l="9525" t="6350" r="9525" b="1270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Default="00C2708D" w:rsidP="001A7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минар </w:t>
                            </w:r>
                            <w:r w:rsidRPr="00D96DC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D96D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кспериментирование – одна из форм развития познаватель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D96D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исследовательской деятельности воспитанников»</w:t>
                            </w:r>
                          </w:p>
                          <w:p w:rsidR="00C2708D" w:rsidRDefault="00C27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1" style="position:absolute;margin-left:1.2pt;margin-top:190pt;width:456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Default="00C2708D" w:rsidP="001A7A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минар </w:t>
                      </w:r>
                      <w:r w:rsidRPr="00D96DC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D96DC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кспериментирование – одна из форм развития познавательн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D96DC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исследовательской деятельности воспитанников»</w:t>
                      </w:r>
                    </w:p>
                    <w:p w:rsidR="00C2708D" w:rsidRDefault="00C2708D"/>
                  </w:txbxContent>
                </v:textbox>
              </v:rect>
            </w:pict>
          </mc:Fallback>
        </mc:AlternateContent>
      </w:r>
      <w:r w:rsidR="00664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4044" cy="2114550"/>
            <wp:effectExtent l="133350" t="76200" r="115356" b="76200"/>
            <wp:docPr id="49" name="Рисунок 6" descr="K:\DCIM\139___10\IMG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CIM\139___10\IMG_323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35" cy="211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64B69">
        <w:rPr>
          <w:rFonts w:ascii="Times New Roman" w:hAnsi="Times New Roman" w:cs="Times New Roman"/>
          <w:sz w:val="28"/>
          <w:szCs w:val="28"/>
        </w:rPr>
        <w:t xml:space="preserve">   </w:t>
      </w:r>
      <w:r w:rsidR="00664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9007" cy="1905000"/>
            <wp:effectExtent l="114300" t="76200" r="108943" b="76200"/>
            <wp:docPr id="50" name="Рисунок 7" descr="K:\DCIM\139___10\IMG_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39___10\IMG_323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23" cy="1908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4B69" w:rsidRPr="00D96DCE" w:rsidRDefault="00664B69" w:rsidP="00664B69">
      <w:pPr>
        <w:rPr>
          <w:rFonts w:ascii="Times New Roman" w:hAnsi="Times New Roman" w:cs="Times New Roman"/>
          <w:b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Pr="00D96DCE" w:rsidRDefault="00DE0B78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35585</wp:posOffset>
            </wp:positionV>
            <wp:extent cx="2730500" cy="2047875"/>
            <wp:effectExtent l="133350" t="76200" r="127000" b="85725"/>
            <wp:wrapSquare wrapText="bothSides"/>
            <wp:docPr id="51" name="Рисунок 8" descr="K:\DCIM\138___09\IMG_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138___09\IMG_31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4B69" w:rsidRPr="00D96D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924050"/>
            <wp:effectExtent l="133350" t="76200" r="114300" b="76200"/>
            <wp:docPr id="52" name="Рисунок 9" descr="K:\DCIM\138___09\IMG_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DCIM\138___09\IMG_314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89" cy="1924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0B78" w:rsidRPr="00D96DCE" w:rsidRDefault="00D1244E" w:rsidP="00DE0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328930</wp:posOffset>
                </wp:positionV>
                <wp:extent cx="2762250" cy="1200150"/>
                <wp:effectExtent l="9525" t="6350" r="9525" b="1270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200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8D" w:rsidRDefault="00C2708D" w:rsidP="001A7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2708D" w:rsidRDefault="00C2708D" w:rsidP="001A7AA9">
                            <w:pPr>
                              <w:jc w:val="center"/>
                            </w:pPr>
                            <w:r w:rsidRPr="00DE0B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минар </w:t>
                            </w:r>
                            <w:r w:rsidRPr="00DE0B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Презентация авторских программ педагогов Учреждения</w:t>
                            </w:r>
                            <w:r w:rsidRPr="00DE0B78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2" style="position:absolute;margin-left:254.7pt;margin-top:25.9pt;width:217.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" fillcolor="white [3201]" strokecolor="#c0504d [3205]" strokeweight="1pt">
                <v:stroke dashstyle="dash"/>
                <v:shadow color="#868686"/>
                <v:textbox>
                  <w:txbxContent>
                    <w:p w:rsidR="00C2708D" w:rsidRDefault="00C2708D" w:rsidP="001A7A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2708D" w:rsidRDefault="00C2708D" w:rsidP="001A7AA9">
                      <w:pPr>
                        <w:jc w:val="center"/>
                      </w:pPr>
                      <w:r w:rsidRPr="00DE0B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минар </w:t>
                      </w:r>
                      <w:r w:rsidRPr="00DE0B7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Презентация авторских программ педагогов Учреждения</w:t>
                      </w:r>
                      <w:r w:rsidRPr="00DE0B78">
                        <w:rPr>
                          <w:b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664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3515" cy="1844040"/>
            <wp:effectExtent l="133350" t="76200" r="114935" b="80010"/>
            <wp:docPr id="53" name="Рисунок 10" descr="K:\DCIM\138___09\IMG_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DCIM\138___09\IMG_314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26" cy="1844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64B6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4B69" w:rsidRPr="00D96DCE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4B69" w:rsidRDefault="00664B69" w:rsidP="0066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64B69" w:rsidRPr="00B35AC4" w:rsidRDefault="00664B69" w:rsidP="00664B69">
      <w:pPr>
        <w:rPr>
          <w:rFonts w:ascii="Times New Roman" w:hAnsi="Times New Roman" w:cs="Times New Roman"/>
          <w:sz w:val="28"/>
          <w:szCs w:val="28"/>
        </w:rPr>
      </w:pPr>
    </w:p>
    <w:p w:rsidR="00913600" w:rsidRDefault="00913600" w:rsidP="00CF7467">
      <w:pPr>
        <w:jc w:val="right"/>
        <w:rPr>
          <w:rFonts w:ascii="Times New Roman" w:hAnsi="Times New Roman" w:cs="Times New Roman"/>
          <w:sz w:val="28"/>
          <w:szCs w:val="28"/>
        </w:rPr>
        <w:sectPr w:rsidR="00913600" w:rsidSect="00664B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F1A12" w:rsidRPr="000160BF" w:rsidRDefault="006F1A12" w:rsidP="003F0F7F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1A12" w:rsidRPr="000160BF" w:rsidRDefault="006F1A12" w:rsidP="003F0F7F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1A12" w:rsidRPr="000160BF" w:rsidRDefault="006F1A12" w:rsidP="003F0F7F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1A12" w:rsidRPr="000160BF" w:rsidRDefault="006F1A12" w:rsidP="003F0F7F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1A12" w:rsidRPr="000160BF" w:rsidRDefault="006F1A12" w:rsidP="003F0F7F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1A12" w:rsidRPr="000160BF" w:rsidRDefault="006F1A12" w:rsidP="003F0F7F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1A12" w:rsidRPr="000160BF" w:rsidRDefault="006F1A12" w:rsidP="003F0F7F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1A12" w:rsidRPr="000160BF" w:rsidRDefault="006F1A12" w:rsidP="00E24C84">
      <w:pPr>
        <w:shd w:val="clear" w:color="auto" w:fill="FFFFFF"/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64B69" w:rsidRPr="00B35AC4" w:rsidRDefault="00664B69">
      <w:pPr>
        <w:rPr>
          <w:rFonts w:ascii="Times New Roman" w:hAnsi="Times New Roman" w:cs="Times New Roman"/>
          <w:sz w:val="28"/>
          <w:szCs w:val="28"/>
        </w:rPr>
      </w:pPr>
    </w:p>
    <w:sectPr w:rsidR="00664B69" w:rsidRPr="00B35AC4" w:rsidSect="0091360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AA" w:rsidRDefault="005349AA" w:rsidP="00E31330">
      <w:pPr>
        <w:spacing w:after="0" w:line="240" w:lineRule="auto"/>
      </w:pPr>
      <w:r>
        <w:separator/>
      </w:r>
    </w:p>
  </w:endnote>
  <w:endnote w:type="continuationSeparator" w:id="0">
    <w:p w:rsidR="005349AA" w:rsidRDefault="005349AA" w:rsidP="00E3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AA" w:rsidRDefault="005349AA" w:rsidP="00E31330">
      <w:pPr>
        <w:spacing w:after="0" w:line="240" w:lineRule="auto"/>
      </w:pPr>
      <w:r>
        <w:separator/>
      </w:r>
    </w:p>
  </w:footnote>
  <w:footnote w:type="continuationSeparator" w:id="0">
    <w:p w:rsidR="005349AA" w:rsidRDefault="005349AA" w:rsidP="00E3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158E"/>
    <w:multiLevelType w:val="hybridMultilevel"/>
    <w:tmpl w:val="6D34E710"/>
    <w:lvl w:ilvl="0" w:tplc="F330FA3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705DB"/>
    <w:multiLevelType w:val="multilevel"/>
    <w:tmpl w:val="A76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54285"/>
    <w:multiLevelType w:val="multilevel"/>
    <w:tmpl w:val="3090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35E7C"/>
    <w:multiLevelType w:val="hybridMultilevel"/>
    <w:tmpl w:val="4B22E920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>
    <w:nsid w:val="19F21D24"/>
    <w:multiLevelType w:val="hybridMultilevel"/>
    <w:tmpl w:val="7512AF84"/>
    <w:lvl w:ilvl="0" w:tplc="EAECE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120E"/>
    <w:multiLevelType w:val="hybridMultilevel"/>
    <w:tmpl w:val="8AB4C54C"/>
    <w:lvl w:ilvl="0" w:tplc="343438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4E470C7"/>
    <w:multiLevelType w:val="hybridMultilevel"/>
    <w:tmpl w:val="8A80DF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047E3"/>
    <w:multiLevelType w:val="multilevel"/>
    <w:tmpl w:val="1A06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B45DF"/>
    <w:multiLevelType w:val="multilevel"/>
    <w:tmpl w:val="8976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24C77"/>
    <w:multiLevelType w:val="hybridMultilevel"/>
    <w:tmpl w:val="475E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19AC"/>
    <w:multiLevelType w:val="hybridMultilevel"/>
    <w:tmpl w:val="3A16D18A"/>
    <w:lvl w:ilvl="0" w:tplc="80F0D512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3071F"/>
    <w:multiLevelType w:val="hybridMultilevel"/>
    <w:tmpl w:val="D9A8A9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AE02CE"/>
    <w:multiLevelType w:val="hybridMultilevel"/>
    <w:tmpl w:val="E2883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95999"/>
    <w:multiLevelType w:val="multilevel"/>
    <w:tmpl w:val="3BF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218C8"/>
    <w:multiLevelType w:val="hybridMultilevel"/>
    <w:tmpl w:val="BA7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C014D"/>
    <w:multiLevelType w:val="hybridMultilevel"/>
    <w:tmpl w:val="288CC6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783337"/>
    <w:multiLevelType w:val="hybridMultilevel"/>
    <w:tmpl w:val="8AB4C54C"/>
    <w:lvl w:ilvl="0" w:tplc="343438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7D42B96"/>
    <w:multiLevelType w:val="hybridMultilevel"/>
    <w:tmpl w:val="C27E060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8242586"/>
    <w:multiLevelType w:val="multilevel"/>
    <w:tmpl w:val="8EE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95C9A"/>
    <w:multiLevelType w:val="multilevel"/>
    <w:tmpl w:val="85F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7D6A5F"/>
    <w:multiLevelType w:val="multilevel"/>
    <w:tmpl w:val="3450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96676E"/>
    <w:multiLevelType w:val="multilevel"/>
    <w:tmpl w:val="524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C267F7"/>
    <w:multiLevelType w:val="hybridMultilevel"/>
    <w:tmpl w:val="58E4A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B5534"/>
    <w:multiLevelType w:val="multilevel"/>
    <w:tmpl w:val="F9EC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974D52"/>
    <w:multiLevelType w:val="multilevel"/>
    <w:tmpl w:val="2C9E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22"/>
  </w:num>
  <w:num w:numId="9">
    <w:abstractNumId w:val="17"/>
  </w:num>
  <w:num w:numId="10">
    <w:abstractNumId w:val="12"/>
  </w:num>
  <w:num w:numId="11">
    <w:abstractNumId w:val="11"/>
  </w:num>
  <w:num w:numId="12">
    <w:abstractNumId w:val="15"/>
  </w:num>
  <w:num w:numId="13">
    <w:abstractNumId w:val="14"/>
  </w:num>
  <w:num w:numId="14">
    <w:abstractNumId w:val="5"/>
  </w:num>
  <w:num w:numId="15">
    <w:abstractNumId w:val="16"/>
  </w:num>
  <w:num w:numId="16">
    <w:abstractNumId w:val="4"/>
  </w:num>
  <w:num w:numId="17">
    <w:abstractNumId w:val="21"/>
  </w:num>
  <w:num w:numId="18">
    <w:abstractNumId w:val="24"/>
  </w:num>
  <w:num w:numId="19">
    <w:abstractNumId w:val="1"/>
  </w:num>
  <w:num w:numId="20">
    <w:abstractNumId w:val="23"/>
  </w:num>
  <w:num w:numId="21">
    <w:abstractNumId w:val="20"/>
  </w:num>
  <w:num w:numId="22">
    <w:abstractNumId w:val="7"/>
  </w:num>
  <w:num w:numId="23">
    <w:abstractNumId w:val="8"/>
  </w:num>
  <w:num w:numId="24">
    <w:abstractNumId w:val="13"/>
  </w:num>
  <w:num w:numId="25">
    <w:abstractNumId w:val="19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E8"/>
    <w:rsid w:val="00013AA8"/>
    <w:rsid w:val="000160BF"/>
    <w:rsid w:val="00037312"/>
    <w:rsid w:val="0004192D"/>
    <w:rsid w:val="0004455C"/>
    <w:rsid w:val="0007654B"/>
    <w:rsid w:val="000B5104"/>
    <w:rsid w:val="000B6DE9"/>
    <w:rsid w:val="000C6BAF"/>
    <w:rsid w:val="000E0227"/>
    <w:rsid w:val="000E0CE4"/>
    <w:rsid w:val="000E2D74"/>
    <w:rsid w:val="000F00B7"/>
    <w:rsid w:val="00102358"/>
    <w:rsid w:val="001035CC"/>
    <w:rsid w:val="001320E8"/>
    <w:rsid w:val="00142B7D"/>
    <w:rsid w:val="00153A55"/>
    <w:rsid w:val="00164038"/>
    <w:rsid w:val="00183FA1"/>
    <w:rsid w:val="001850C9"/>
    <w:rsid w:val="0019675A"/>
    <w:rsid w:val="001A587E"/>
    <w:rsid w:val="001A7AA9"/>
    <w:rsid w:val="001B1BCA"/>
    <w:rsid w:val="001B330F"/>
    <w:rsid w:val="001C3D08"/>
    <w:rsid w:val="001D0DBF"/>
    <w:rsid w:val="001D6506"/>
    <w:rsid w:val="001E5BDA"/>
    <w:rsid w:val="001E63C0"/>
    <w:rsid w:val="002033CC"/>
    <w:rsid w:val="00204060"/>
    <w:rsid w:val="002202B3"/>
    <w:rsid w:val="00223010"/>
    <w:rsid w:val="00225E74"/>
    <w:rsid w:val="002335E7"/>
    <w:rsid w:val="00234A67"/>
    <w:rsid w:val="00246B57"/>
    <w:rsid w:val="00246D37"/>
    <w:rsid w:val="00256C5E"/>
    <w:rsid w:val="00263A86"/>
    <w:rsid w:val="0028624B"/>
    <w:rsid w:val="00287F13"/>
    <w:rsid w:val="0029397F"/>
    <w:rsid w:val="002A18DF"/>
    <w:rsid w:val="002A3B3B"/>
    <w:rsid w:val="002B7587"/>
    <w:rsid w:val="002C3B6C"/>
    <w:rsid w:val="002C48BC"/>
    <w:rsid w:val="002D0DF5"/>
    <w:rsid w:val="002D536B"/>
    <w:rsid w:val="002E1632"/>
    <w:rsid w:val="002F0DBA"/>
    <w:rsid w:val="002F1690"/>
    <w:rsid w:val="002F616C"/>
    <w:rsid w:val="00303E01"/>
    <w:rsid w:val="00314CD7"/>
    <w:rsid w:val="00324AFC"/>
    <w:rsid w:val="00325F0F"/>
    <w:rsid w:val="003345C7"/>
    <w:rsid w:val="00334B99"/>
    <w:rsid w:val="0034555B"/>
    <w:rsid w:val="003508AE"/>
    <w:rsid w:val="003511BA"/>
    <w:rsid w:val="003613BE"/>
    <w:rsid w:val="0036184C"/>
    <w:rsid w:val="00373E29"/>
    <w:rsid w:val="00374008"/>
    <w:rsid w:val="003834F7"/>
    <w:rsid w:val="00383C75"/>
    <w:rsid w:val="00395CA1"/>
    <w:rsid w:val="003B08F4"/>
    <w:rsid w:val="003C6073"/>
    <w:rsid w:val="003D3BE3"/>
    <w:rsid w:val="003F0F7F"/>
    <w:rsid w:val="00401175"/>
    <w:rsid w:val="00405BE8"/>
    <w:rsid w:val="0041682C"/>
    <w:rsid w:val="00422100"/>
    <w:rsid w:val="004259C6"/>
    <w:rsid w:val="00440D45"/>
    <w:rsid w:val="00442E0F"/>
    <w:rsid w:val="0045392F"/>
    <w:rsid w:val="004616D8"/>
    <w:rsid w:val="0046773A"/>
    <w:rsid w:val="00473E8E"/>
    <w:rsid w:val="004751F7"/>
    <w:rsid w:val="00484105"/>
    <w:rsid w:val="004A0BEA"/>
    <w:rsid w:val="004C4B1A"/>
    <w:rsid w:val="004F3713"/>
    <w:rsid w:val="00500C25"/>
    <w:rsid w:val="00505630"/>
    <w:rsid w:val="005057D2"/>
    <w:rsid w:val="00520308"/>
    <w:rsid w:val="00523679"/>
    <w:rsid w:val="005346E1"/>
    <w:rsid w:val="005349AA"/>
    <w:rsid w:val="0054782D"/>
    <w:rsid w:val="00562E4D"/>
    <w:rsid w:val="005675D4"/>
    <w:rsid w:val="00575302"/>
    <w:rsid w:val="00582C09"/>
    <w:rsid w:val="005862F7"/>
    <w:rsid w:val="005B1D3A"/>
    <w:rsid w:val="005C4A72"/>
    <w:rsid w:val="005E048B"/>
    <w:rsid w:val="005E2DED"/>
    <w:rsid w:val="005E6C5B"/>
    <w:rsid w:val="005F36AB"/>
    <w:rsid w:val="005F5AAA"/>
    <w:rsid w:val="005F6DDB"/>
    <w:rsid w:val="0060492E"/>
    <w:rsid w:val="00610735"/>
    <w:rsid w:val="00642D95"/>
    <w:rsid w:val="00645E1F"/>
    <w:rsid w:val="00662011"/>
    <w:rsid w:val="00664742"/>
    <w:rsid w:val="00664B69"/>
    <w:rsid w:val="00667AB0"/>
    <w:rsid w:val="00667BA7"/>
    <w:rsid w:val="0068007F"/>
    <w:rsid w:val="006840ED"/>
    <w:rsid w:val="0068411D"/>
    <w:rsid w:val="00692D03"/>
    <w:rsid w:val="006A140C"/>
    <w:rsid w:val="006A30D3"/>
    <w:rsid w:val="006A389B"/>
    <w:rsid w:val="006B0B84"/>
    <w:rsid w:val="006B6367"/>
    <w:rsid w:val="006C1B71"/>
    <w:rsid w:val="006C59A6"/>
    <w:rsid w:val="006E0C20"/>
    <w:rsid w:val="006E2BE3"/>
    <w:rsid w:val="006E7570"/>
    <w:rsid w:val="006F0463"/>
    <w:rsid w:val="006F1A12"/>
    <w:rsid w:val="006F7286"/>
    <w:rsid w:val="00705C4A"/>
    <w:rsid w:val="00717569"/>
    <w:rsid w:val="00737860"/>
    <w:rsid w:val="007415D0"/>
    <w:rsid w:val="00743D83"/>
    <w:rsid w:val="00753E0D"/>
    <w:rsid w:val="00765D5A"/>
    <w:rsid w:val="00782AA6"/>
    <w:rsid w:val="00783857"/>
    <w:rsid w:val="00785F2D"/>
    <w:rsid w:val="007B26CA"/>
    <w:rsid w:val="007B63C0"/>
    <w:rsid w:val="007C4581"/>
    <w:rsid w:val="007C6879"/>
    <w:rsid w:val="007D08AF"/>
    <w:rsid w:val="007D19C2"/>
    <w:rsid w:val="007D2F36"/>
    <w:rsid w:val="007E18C4"/>
    <w:rsid w:val="00813E10"/>
    <w:rsid w:val="0081454E"/>
    <w:rsid w:val="00822347"/>
    <w:rsid w:val="00827618"/>
    <w:rsid w:val="008320DF"/>
    <w:rsid w:val="00845B70"/>
    <w:rsid w:val="00852C44"/>
    <w:rsid w:val="00867E22"/>
    <w:rsid w:val="008763EB"/>
    <w:rsid w:val="00880E6C"/>
    <w:rsid w:val="008830CD"/>
    <w:rsid w:val="008A256E"/>
    <w:rsid w:val="008A4B1C"/>
    <w:rsid w:val="008B0F3B"/>
    <w:rsid w:val="008B1819"/>
    <w:rsid w:val="008C3527"/>
    <w:rsid w:val="008D3DD6"/>
    <w:rsid w:val="008D3FC5"/>
    <w:rsid w:val="008E1384"/>
    <w:rsid w:val="008E23CD"/>
    <w:rsid w:val="008E481F"/>
    <w:rsid w:val="008F1B9F"/>
    <w:rsid w:val="008F20D1"/>
    <w:rsid w:val="008F745E"/>
    <w:rsid w:val="00901F99"/>
    <w:rsid w:val="00913600"/>
    <w:rsid w:val="009307F8"/>
    <w:rsid w:val="00937B2C"/>
    <w:rsid w:val="00946584"/>
    <w:rsid w:val="00947352"/>
    <w:rsid w:val="00947707"/>
    <w:rsid w:val="00947DBA"/>
    <w:rsid w:val="0097015B"/>
    <w:rsid w:val="009A053C"/>
    <w:rsid w:val="009B7412"/>
    <w:rsid w:val="009B7B76"/>
    <w:rsid w:val="009D1DBA"/>
    <w:rsid w:val="009E089E"/>
    <w:rsid w:val="009E694E"/>
    <w:rsid w:val="009F02A6"/>
    <w:rsid w:val="009F6D62"/>
    <w:rsid w:val="00A015A7"/>
    <w:rsid w:val="00A06CD2"/>
    <w:rsid w:val="00A11E56"/>
    <w:rsid w:val="00A150E8"/>
    <w:rsid w:val="00A4025E"/>
    <w:rsid w:val="00A416FF"/>
    <w:rsid w:val="00A44872"/>
    <w:rsid w:val="00A4585B"/>
    <w:rsid w:val="00A4607D"/>
    <w:rsid w:val="00A5142A"/>
    <w:rsid w:val="00A64C67"/>
    <w:rsid w:val="00A64FB1"/>
    <w:rsid w:val="00A775FA"/>
    <w:rsid w:val="00A804C0"/>
    <w:rsid w:val="00A8434D"/>
    <w:rsid w:val="00A9096F"/>
    <w:rsid w:val="00AA0302"/>
    <w:rsid w:val="00AA49B3"/>
    <w:rsid w:val="00AB3A81"/>
    <w:rsid w:val="00AB6E68"/>
    <w:rsid w:val="00AD1E89"/>
    <w:rsid w:val="00AD3A18"/>
    <w:rsid w:val="00AD492C"/>
    <w:rsid w:val="00AE4B23"/>
    <w:rsid w:val="00B346D5"/>
    <w:rsid w:val="00B35AC4"/>
    <w:rsid w:val="00B46E8C"/>
    <w:rsid w:val="00B62396"/>
    <w:rsid w:val="00B81698"/>
    <w:rsid w:val="00B936A8"/>
    <w:rsid w:val="00B94925"/>
    <w:rsid w:val="00BA769E"/>
    <w:rsid w:val="00BB3BC9"/>
    <w:rsid w:val="00BB4ACF"/>
    <w:rsid w:val="00BC28B0"/>
    <w:rsid w:val="00BC5F1C"/>
    <w:rsid w:val="00BC685D"/>
    <w:rsid w:val="00BD548C"/>
    <w:rsid w:val="00BF4E4B"/>
    <w:rsid w:val="00C13617"/>
    <w:rsid w:val="00C15AB2"/>
    <w:rsid w:val="00C16B73"/>
    <w:rsid w:val="00C24486"/>
    <w:rsid w:val="00C2708D"/>
    <w:rsid w:val="00C407C2"/>
    <w:rsid w:val="00C45C87"/>
    <w:rsid w:val="00C56EDE"/>
    <w:rsid w:val="00C57B57"/>
    <w:rsid w:val="00C62401"/>
    <w:rsid w:val="00C66741"/>
    <w:rsid w:val="00C73218"/>
    <w:rsid w:val="00C7419E"/>
    <w:rsid w:val="00C759B3"/>
    <w:rsid w:val="00C86D2D"/>
    <w:rsid w:val="00C879D8"/>
    <w:rsid w:val="00C9254A"/>
    <w:rsid w:val="00C96E8B"/>
    <w:rsid w:val="00CB7E4A"/>
    <w:rsid w:val="00CE6DDB"/>
    <w:rsid w:val="00CE7303"/>
    <w:rsid w:val="00CF7467"/>
    <w:rsid w:val="00D1244E"/>
    <w:rsid w:val="00D13C27"/>
    <w:rsid w:val="00D42388"/>
    <w:rsid w:val="00D434D2"/>
    <w:rsid w:val="00D55395"/>
    <w:rsid w:val="00D60F45"/>
    <w:rsid w:val="00D61E0F"/>
    <w:rsid w:val="00D83C05"/>
    <w:rsid w:val="00D96DCE"/>
    <w:rsid w:val="00DA2988"/>
    <w:rsid w:val="00DC06C1"/>
    <w:rsid w:val="00DC29E0"/>
    <w:rsid w:val="00DC4533"/>
    <w:rsid w:val="00DE0B78"/>
    <w:rsid w:val="00DE4BAD"/>
    <w:rsid w:val="00E01B96"/>
    <w:rsid w:val="00E17CA4"/>
    <w:rsid w:val="00E24C84"/>
    <w:rsid w:val="00E27053"/>
    <w:rsid w:val="00E31330"/>
    <w:rsid w:val="00E334E8"/>
    <w:rsid w:val="00E4154D"/>
    <w:rsid w:val="00E538AD"/>
    <w:rsid w:val="00E6075A"/>
    <w:rsid w:val="00E62887"/>
    <w:rsid w:val="00E64ED3"/>
    <w:rsid w:val="00E72859"/>
    <w:rsid w:val="00E72C28"/>
    <w:rsid w:val="00E82843"/>
    <w:rsid w:val="00E85448"/>
    <w:rsid w:val="00E8655B"/>
    <w:rsid w:val="00E94539"/>
    <w:rsid w:val="00EB3858"/>
    <w:rsid w:val="00EB4164"/>
    <w:rsid w:val="00EB584B"/>
    <w:rsid w:val="00EE2EF1"/>
    <w:rsid w:val="00EE3E16"/>
    <w:rsid w:val="00EE710C"/>
    <w:rsid w:val="00F0004F"/>
    <w:rsid w:val="00F03E44"/>
    <w:rsid w:val="00F05C0D"/>
    <w:rsid w:val="00F1619C"/>
    <w:rsid w:val="00F30B59"/>
    <w:rsid w:val="00F34BAA"/>
    <w:rsid w:val="00F37915"/>
    <w:rsid w:val="00F4734E"/>
    <w:rsid w:val="00F56D2E"/>
    <w:rsid w:val="00F62D0B"/>
    <w:rsid w:val="00F8414C"/>
    <w:rsid w:val="00F84400"/>
    <w:rsid w:val="00F86874"/>
    <w:rsid w:val="00F86C8E"/>
    <w:rsid w:val="00F91B05"/>
    <w:rsid w:val="00F94515"/>
    <w:rsid w:val="00FA32FC"/>
    <w:rsid w:val="00FA5AFF"/>
    <w:rsid w:val="00FB73FD"/>
    <w:rsid w:val="00FC6026"/>
    <w:rsid w:val="00FC6FDB"/>
    <w:rsid w:val="00FD5F83"/>
    <w:rsid w:val="00F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36327-789A-4D03-A98D-B8DFE544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E8"/>
  </w:style>
  <w:style w:type="paragraph" w:styleId="2">
    <w:name w:val="heading 2"/>
    <w:basedOn w:val="a"/>
    <w:link w:val="20"/>
    <w:uiPriority w:val="9"/>
    <w:qFormat/>
    <w:rsid w:val="00C92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34E8"/>
    <w:pPr>
      <w:ind w:left="720"/>
      <w:contextualSpacing/>
    </w:pPr>
  </w:style>
  <w:style w:type="table" w:styleId="a4">
    <w:name w:val="Table Grid"/>
    <w:basedOn w:val="a1"/>
    <w:uiPriority w:val="59"/>
    <w:rsid w:val="00E33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E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334E8"/>
  </w:style>
  <w:style w:type="paragraph" w:styleId="a5">
    <w:name w:val="No Spacing"/>
    <w:uiPriority w:val="99"/>
    <w:qFormat/>
    <w:rsid w:val="006B0B84"/>
    <w:pPr>
      <w:spacing w:after="0" w:line="240" w:lineRule="auto"/>
    </w:pPr>
  </w:style>
  <w:style w:type="paragraph" w:customStyle="1" w:styleId="c2">
    <w:name w:val="c2"/>
    <w:basedOn w:val="a"/>
    <w:uiPriority w:val="99"/>
    <w:rsid w:val="00AE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AE4B23"/>
  </w:style>
  <w:style w:type="paragraph" w:styleId="a6">
    <w:name w:val="Balloon Text"/>
    <w:basedOn w:val="a"/>
    <w:link w:val="a7"/>
    <w:uiPriority w:val="99"/>
    <w:semiHidden/>
    <w:unhideWhenUsed/>
    <w:rsid w:val="00CF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25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C925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254A"/>
  </w:style>
  <w:style w:type="character" w:customStyle="1" w:styleId="misspellerror">
    <w:name w:val="misspell__error"/>
    <w:basedOn w:val="a0"/>
    <w:rsid w:val="00C9254A"/>
  </w:style>
  <w:style w:type="character" w:customStyle="1" w:styleId="serp-urlitem">
    <w:name w:val="serp-url__item"/>
    <w:basedOn w:val="a0"/>
    <w:rsid w:val="00C9254A"/>
  </w:style>
  <w:style w:type="character" w:customStyle="1" w:styleId="serp-urlmark">
    <w:name w:val="serp-url__mark"/>
    <w:basedOn w:val="a0"/>
    <w:rsid w:val="00C9254A"/>
  </w:style>
  <w:style w:type="paragraph" w:styleId="a9">
    <w:name w:val="header"/>
    <w:basedOn w:val="a"/>
    <w:link w:val="aa"/>
    <w:uiPriority w:val="99"/>
    <w:semiHidden/>
    <w:unhideWhenUsed/>
    <w:rsid w:val="00E3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1330"/>
  </w:style>
  <w:style w:type="paragraph" w:styleId="ab">
    <w:name w:val="footer"/>
    <w:basedOn w:val="a"/>
    <w:link w:val="ac"/>
    <w:uiPriority w:val="99"/>
    <w:semiHidden/>
    <w:unhideWhenUsed/>
    <w:rsid w:val="00E3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1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4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53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1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553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24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7D2D9-F2D9-427D-B6BE-3AFBBB21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7298</Words>
  <Characters>4160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дители</cp:lastModifiedBy>
  <cp:revision>2</cp:revision>
  <cp:lastPrinted>2015-12-15T05:07:00Z</cp:lastPrinted>
  <dcterms:created xsi:type="dcterms:W3CDTF">2017-02-26T03:45:00Z</dcterms:created>
  <dcterms:modified xsi:type="dcterms:W3CDTF">2017-02-26T03:45:00Z</dcterms:modified>
</cp:coreProperties>
</file>